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F272" w14:textId="77B1F659" w:rsidR="00575B37" w:rsidRDefault="001510EA" w:rsidP="00270260">
      <w:pPr>
        <w:spacing w:line="276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Phụ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ục</w:t>
      </w:r>
      <w:proofErr w:type="spellEnd"/>
      <w:r>
        <w:rPr>
          <w:b/>
          <w:szCs w:val="28"/>
        </w:rPr>
        <w:t xml:space="preserve"> 1: </w:t>
      </w:r>
      <w:proofErr w:type="spellStart"/>
      <w:r w:rsidR="00EE0993" w:rsidRPr="00F95209">
        <w:rPr>
          <w:b/>
          <w:szCs w:val="28"/>
        </w:rPr>
        <w:t>Lịch</w:t>
      </w:r>
      <w:proofErr w:type="spellEnd"/>
      <w:r w:rsidR="00EE0993" w:rsidRPr="00F95209">
        <w:rPr>
          <w:b/>
          <w:szCs w:val="28"/>
        </w:rPr>
        <w:t xml:space="preserve"> </w:t>
      </w:r>
      <w:proofErr w:type="spellStart"/>
      <w:r w:rsidR="00EE0993" w:rsidRPr="00F95209">
        <w:rPr>
          <w:b/>
          <w:szCs w:val="28"/>
        </w:rPr>
        <w:t>công</w:t>
      </w:r>
      <w:proofErr w:type="spellEnd"/>
      <w:r w:rsidR="00EE0993" w:rsidRPr="00F95209">
        <w:rPr>
          <w:b/>
          <w:szCs w:val="28"/>
        </w:rPr>
        <w:t xml:space="preserve"> </w:t>
      </w:r>
      <w:proofErr w:type="spellStart"/>
      <w:r w:rsidR="00EE0993" w:rsidRPr="00F95209">
        <w:rPr>
          <w:b/>
          <w:szCs w:val="28"/>
        </w:rPr>
        <w:t>tác</w:t>
      </w:r>
      <w:proofErr w:type="spellEnd"/>
      <w:r w:rsidR="00EE0993" w:rsidRPr="00F95209">
        <w:rPr>
          <w:b/>
          <w:szCs w:val="28"/>
        </w:rPr>
        <w:t xml:space="preserve"> </w:t>
      </w:r>
      <w:proofErr w:type="spellStart"/>
      <w:r w:rsidR="00EE0993" w:rsidRPr="00F95209">
        <w:rPr>
          <w:b/>
          <w:szCs w:val="28"/>
        </w:rPr>
        <w:t>tuyển</w:t>
      </w:r>
      <w:proofErr w:type="spellEnd"/>
      <w:r w:rsidR="00EE0993" w:rsidRPr="00F95209">
        <w:rPr>
          <w:b/>
          <w:szCs w:val="28"/>
        </w:rPr>
        <w:t xml:space="preserve"> </w:t>
      </w:r>
      <w:proofErr w:type="spellStart"/>
      <w:r w:rsidR="00EE0993" w:rsidRPr="00F95209">
        <w:rPr>
          <w:b/>
          <w:szCs w:val="28"/>
        </w:rPr>
        <w:t>sinh</w:t>
      </w:r>
      <w:proofErr w:type="spellEnd"/>
      <w:r w:rsidR="00575B37">
        <w:rPr>
          <w:b/>
          <w:szCs w:val="28"/>
        </w:rPr>
        <w:t xml:space="preserve"> </w:t>
      </w:r>
      <w:proofErr w:type="spellStart"/>
      <w:r w:rsidR="00575B37">
        <w:rPr>
          <w:b/>
          <w:szCs w:val="28"/>
        </w:rPr>
        <w:t>đại</w:t>
      </w:r>
      <w:proofErr w:type="spellEnd"/>
      <w:r w:rsidR="00575B37">
        <w:rPr>
          <w:b/>
          <w:szCs w:val="28"/>
        </w:rPr>
        <w:t xml:space="preserve"> </w:t>
      </w:r>
      <w:proofErr w:type="spellStart"/>
      <w:r w:rsidR="00575B37">
        <w:rPr>
          <w:b/>
          <w:szCs w:val="28"/>
        </w:rPr>
        <w:t>học</w:t>
      </w:r>
      <w:proofErr w:type="spellEnd"/>
      <w:r w:rsidR="00575B37">
        <w:rPr>
          <w:b/>
          <w:szCs w:val="28"/>
        </w:rPr>
        <w:t xml:space="preserve"> </w:t>
      </w:r>
      <w:proofErr w:type="spellStart"/>
      <w:r w:rsidR="00575B37">
        <w:rPr>
          <w:b/>
          <w:szCs w:val="28"/>
        </w:rPr>
        <w:t>chính</w:t>
      </w:r>
      <w:proofErr w:type="spellEnd"/>
      <w:r w:rsidR="00575B37">
        <w:rPr>
          <w:b/>
          <w:szCs w:val="28"/>
        </w:rPr>
        <w:t xml:space="preserve"> </w:t>
      </w:r>
      <w:proofErr w:type="spellStart"/>
      <w:r w:rsidR="00575B37">
        <w:rPr>
          <w:b/>
          <w:szCs w:val="28"/>
        </w:rPr>
        <w:t>quy</w:t>
      </w:r>
      <w:proofErr w:type="spellEnd"/>
      <w:r w:rsidR="00575B37">
        <w:rPr>
          <w:b/>
          <w:szCs w:val="28"/>
        </w:rPr>
        <w:t xml:space="preserve"> (</w:t>
      </w:r>
      <w:proofErr w:type="spellStart"/>
      <w:r w:rsidR="00575B37">
        <w:rPr>
          <w:b/>
          <w:szCs w:val="28"/>
        </w:rPr>
        <w:t>tuyển</w:t>
      </w:r>
      <w:proofErr w:type="spellEnd"/>
      <w:r w:rsidR="00575B37">
        <w:rPr>
          <w:b/>
          <w:szCs w:val="28"/>
        </w:rPr>
        <w:t xml:space="preserve"> </w:t>
      </w:r>
      <w:proofErr w:type="spellStart"/>
      <w:r w:rsidR="00575B37">
        <w:rPr>
          <w:b/>
          <w:szCs w:val="28"/>
        </w:rPr>
        <w:t>mới</w:t>
      </w:r>
      <w:proofErr w:type="spellEnd"/>
      <w:r w:rsidR="00575B37">
        <w:rPr>
          <w:b/>
          <w:szCs w:val="28"/>
        </w:rPr>
        <w:t>)</w:t>
      </w:r>
      <w:r w:rsidR="00BC7086">
        <w:rPr>
          <w:b/>
          <w:szCs w:val="28"/>
        </w:rPr>
        <w:t xml:space="preserve"> </w:t>
      </w:r>
    </w:p>
    <w:p w14:paraId="72B76536" w14:textId="1528C1D0" w:rsidR="00521910" w:rsidRDefault="00BC7086" w:rsidP="0027026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Công </w:t>
      </w:r>
      <w:proofErr w:type="gramStart"/>
      <w:r>
        <w:rPr>
          <w:b/>
          <w:szCs w:val="28"/>
        </w:rPr>
        <w:t>an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ân</w:t>
      </w:r>
      <w:proofErr w:type="spellEnd"/>
      <w:r w:rsidR="000C05FB">
        <w:rPr>
          <w:b/>
          <w:szCs w:val="28"/>
        </w:rPr>
        <w:t xml:space="preserve"> </w:t>
      </w:r>
      <w:proofErr w:type="spellStart"/>
      <w:r w:rsidR="000C05FB" w:rsidRPr="00F95209">
        <w:rPr>
          <w:b/>
          <w:szCs w:val="28"/>
        </w:rPr>
        <w:t>năm</w:t>
      </w:r>
      <w:proofErr w:type="spellEnd"/>
      <w:r w:rsidR="000C05FB" w:rsidRPr="00F95209">
        <w:rPr>
          <w:b/>
          <w:szCs w:val="28"/>
        </w:rPr>
        <w:t xml:space="preserve"> 202</w:t>
      </w:r>
      <w:r w:rsidR="00CE4054">
        <w:rPr>
          <w:b/>
          <w:szCs w:val="28"/>
        </w:rPr>
        <w:t>5</w:t>
      </w:r>
    </w:p>
    <w:p w14:paraId="766320A1" w14:textId="77777777" w:rsidR="00E60706" w:rsidRDefault="00324A2A" w:rsidP="00D550F3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E495B">
        <w:rPr>
          <w:i/>
          <w:sz w:val="26"/>
          <w:szCs w:val="26"/>
        </w:rPr>
        <w:t>(</w:t>
      </w:r>
      <w:proofErr w:type="spellStart"/>
      <w:r w:rsidR="001E495B">
        <w:rPr>
          <w:i/>
          <w:sz w:val="26"/>
          <w:szCs w:val="26"/>
        </w:rPr>
        <w:t>k</w:t>
      </w:r>
      <w:r w:rsidR="00EE0993" w:rsidRPr="00EE0993">
        <w:rPr>
          <w:i/>
          <w:sz w:val="26"/>
          <w:szCs w:val="26"/>
        </w:rPr>
        <w:t>èm</w:t>
      </w:r>
      <w:proofErr w:type="spellEnd"/>
      <w:r w:rsidR="00EE0993" w:rsidRPr="00EE0993">
        <w:rPr>
          <w:i/>
          <w:sz w:val="26"/>
          <w:szCs w:val="26"/>
        </w:rPr>
        <w:t xml:space="preserve"> </w:t>
      </w:r>
      <w:proofErr w:type="spellStart"/>
      <w:r w:rsidR="00EE0993" w:rsidRPr="00EE0993">
        <w:rPr>
          <w:i/>
          <w:sz w:val="26"/>
          <w:szCs w:val="26"/>
        </w:rPr>
        <w:t>theo</w:t>
      </w:r>
      <w:proofErr w:type="spellEnd"/>
      <w:r w:rsidR="00EE0993" w:rsidRPr="00EE0993">
        <w:rPr>
          <w:i/>
          <w:sz w:val="26"/>
          <w:szCs w:val="26"/>
        </w:rPr>
        <w:t xml:space="preserve"> </w:t>
      </w:r>
      <w:r w:rsidR="00135325">
        <w:rPr>
          <w:i/>
          <w:sz w:val="26"/>
          <w:szCs w:val="26"/>
        </w:rPr>
        <w:t xml:space="preserve">Thông </w:t>
      </w:r>
      <w:proofErr w:type="spellStart"/>
      <w:r w:rsidR="00135325">
        <w:rPr>
          <w:i/>
          <w:sz w:val="26"/>
          <w:szCs w:val="26"/>
        </w:rPr>
        <w:t>báo</w:t>
      </w:r>
      <w:proofErr w:type="spellEnd"/>
      <w:r w:rsidR="00EE0993" w:rsidRPr="00EE0993">
        <w:rPr>
          <w:i/>
          <w:sz w:val="26"/>
          <w:szCs w:val="26"/>
        </w:rPr>
        <w:t xml:space="preserve"> </w:t>
      </w:r>
      <w:proofErr w:type="spellStart"/>
      <w:r w:rsidR="00EE0993" w:rsidRPr="00EE0993">
        <w:rPr>
          <w:i/>
          <w:sz w:val="26"/>
          <w:szCs w:val="26"/>
        </w:rPr>
        <w:t>số</w:t>
      </w:r>
      <w:proofErr w:type="spellEnd"/>
      <w:r w:rsidR="00EE0993" w:rsidRPr="00EE0993">
        <w:rPr>
          <w:i/>
          <w:sz w:val="26"/>
          <w:szCs w:val="26"/>
        </w:rPr>
        <w:t>:</w:t>
      </w:r>
      <w:r w:rsidR="00F63049">
        <w:rPr>
          <w:i/>
          <w:sz w:val="26"/>
          <w:szCs w:val="26"/>
        </w:rPr>
        <w:t xml:space="preserve"> </w:t>
      </w:r>
      <w:r w:rsidR="00135325">
        <w:rPr>
          <w:i/>
          <w:sz w:val="26"/>
          <w:szCs w:val="26"/>
        </w:rPr>
        <w:t xml:space="preserve">           </w:t>
      </w:r>
      <w:r w:rsidR="00EE0993" w:rsidRPr="00EE0993">
        <w:rPr>
          <w:i/>
          <w:sz w:val="26"/>
          <w:szCs w:val="26"/>
        </w:rPr>
        <w:t>/</w:t>
      </w:r>
      <w:r w:rsidR="00135325">
        <w:rPr>
          <w:i/>
          <w:sz w:val="26"/>
          <w:szCs w:val="26"/>
        </w:rPr>
        <w:t>TB</w:t>
      </w:r>
      <w:r w:rsidR="00EE0993" w:rsidRPr="00EE0993">
        <w:rPr>
          <w:i/>
          <w:sz w:val="26"/>
          <w:szCs w:val="26"/>
        </w:rPr>
        <w:t>-</w:t>
      </w:r>
      <w:r w:rsidR="00135325">
        <w:rPr>
          <w:i/>
          <w:sz w:val="26"/>
          <w:szCs w:val="26"/>
        </w:rPr>
        <w:t>T03</w:t>
      </w:r>
      <w:r w:rsidR="001E495B">
        <w:rPr>
          <w:i/>
          <w:sz w:val="26"/>
          <w:szCs w:val="26"/>
        </w:rPr>
        <w:t>-</w:t>
      </w:r>
      <w:r w:rsidR="00135325">
        <w:rPr>
          <w:i/>
          <w:sz w:val="26"/>
          <w:szCs w:val="26"/>
        </w:rPr>
        <w:t>P3</w:t>
      </w:r>
      <w:r w:rsidR="00EE0993" w:rsidRPr="00EE0993">
        <w:rPr>
          <w:i/>
          <w:sz w:val="26"/>
          <w:szCs w:val="26"/>
        </w:rPr>
        <w:t xml:space="preserve"> n</w:t>
      </w:r>
      <w:proofErr w:type="spellStart"/>
      <w:r w:rsidR="00EE0993" w:rsidRPr="00EE0993">
        <w:rPr>
          <w:i/>
          <w:sz w:val="26"/>
          <w:szCs w:val="26"/>
        </w:rPr>
        <w:t>gày</w:t>
      </w:r>
      <w:proofErr w:type="spellEnd"/>
      <w:r w:rsidR="00F63049">
        <w:rPr>
          <w:i/>
          <w:sz w:val="26"/>
          <w:szCs w:val="26"/>
        </w:rPr>
        <w:t xml:space="preserve"> </w:t>
      </w:r>
      <w:r w:rsidR="00135325">
        <w:rPr>
          <w:i/>
          <w:sz w:val="26"/>
          <w:szCs w:val="26"/>
        </w:rPr>
        <w:t xml:space="preserve">       </w:t>
      </w:r>
      <w:r w:rsidR="00AB2AF8">
        <w:rPr>
          <w:i/>
          <w:sz w:val="26"/>
          <w:szCs w:val="26"/>
        </w:rPr>
        <w:t xml:space="preserve"> </w:t>
      </w:r>
      <w:proofErr w:type="spellStart"/>
      <w:r w:rsidR="00EE0993" w:rsidRPr="00EE0993">
        <w:rPr>
          <w:i/>
          <w:sz w:val="26"/>
          <w:szCs w:val="26"/>
        </w:rPr>
        <w:t>tháng</w:t>
      </w:r>
      <w:proofErr w:type="spellEnd"/>
      <w:r w:rsidR="00F63049">
        <w:rPr>
          <w:i/>
          <w:sz w:val="26"/>
          <w:szCs w:val="26"/>
        </w:rPr>
        <w:t xml:space="preserve"> </w:t>
      </w:r>
      <w:r w:rsidR="00135325">
        <w:rPr>
          <w:i/>
          <w:sz w:val="26"/>
          <w:szCs w:val="26"/>
        </w:rPr>
        <w:t>4</w:t>
      </w:r>
      <w:r w:rsidR="009364FB">
        <w:rPr>
          <w:i/>
          <w:sz w:val="26"/>
          <w:szCs w:val="26"/>
        </w:rPr>
        <w:t xml:space="preserve"> </w:t>
      </w:r>
      <w:proofErr w:type="spellStart"/>
      <w:r w:rsidR="00EE0993" w:rsidRPr="00EE0993">
        <w:rPr>
          <w:i/>
          <w:sz w:val="26"/>
          <w:szCs w:val="26"/>
        </w:rPr>
        <w:t>năm</w:t>
      </w:r>
      <w:proofErr w:type="spellEnd"/>
      <w:r w:rsidR="00EE0993" w:rsidRPr="00EE0993">
        <w:rPr>
          <w:i/>
          <w:sz w:val="26"/>
          <w:szCs w:val="26"/>
        </w:rPr>
        <w:t xml:space="preserve"> 202</w:t>
      </w:r>
      <w:r w:rsidR="00CE4054">
        <w:rPr>
          <w:i/>
          <w:sz w:val="26"/>
          <w:szCs w:val="26"/>
        </w:rPr>
        <w:t>5</w:t>
      </w:r>
      <w:r w:rsidR="00135325">
        <w:rPr>
          <w:i/>
          <w:sz w:val="26"/>
          <w:szCs w:val="26"/>
        </w:rPr>
        <w:t xml:space="preserve"> </w:t>
      </w:r>
    </w:p>
    <w:p w14:paraId="00B2B14C" w14:textId="28F266EB" w:rsidR="00D550F3" w:rsidRPr="00D550F3" w:rsidRDefault="00135325" w:rsidP="00D550F3">
      <w:pPr>
        <w:spacing w:line="276" w:lineRule="auto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Học </w:t>
      </w:r>
      <w:proofErr w:type="spellStart"/>
      <w:r>
        <w:rPr>
          <w:i/>
          <w:sz w:val="26"/>
          <w:szCs w:val="26"/>
        </w:rPr>
        <w:t>viện</w:t>
      </w:r>
      <w:proofErr w:type="spellEnd"/>
      <w:r>
        <w:rPr>
          <w:i/>
          <w:sz w:val="26"/>
          <w:szCs w:val="26"/>
        </w:rPr>
        <w:t xml:space="preserve"> Chính </w:t>
      </w:r>
      <w:proofErr w:type="spellStart"/>
      <w:r>
        <w:rPr>
          <w:i/>
          <w:sz w:val="26"/>
          <w:szCs w:val="26"/>
        </w:rPr>
        <w:t>trị</w:t>
      </w:r>
      <w:proofErr w:type="spellEnd"/>
      <w:r>
        <w:rPr>
          <w:i/>
          <w:sz w:val="26"/>
          <w:szCs w:val="26"/>
        </w:rPr>
        <w:t xml:space="preserve"> CAND</w:t>
      </w:r>
      <w:r w:rsidR="00EE0993" w:rsidRPr="00EE0993">
        <w:rPr>
          <w:i/>
          <w:sz w:val="26"/>
          <w:szCs w:val="26"/>
        </w:rPr>
        <w:t>)</w:t>
      </w:r>
    </w:p>
    <w:tbl>
      <w:tblPr>
        <w:tblpPr w:leftFromText="180" w:rightFromText="180" w:vertAnchor="text" w:tblpXSpec="center" w:tblpY="1"/>
        <w:tblOverlap w:val="never"/>
        <w:tblW w:w="9351" w:type="dxa"/>
        <w:jc w:val="center"/>
        <w:tblLook w:val="0000" w:firstRow="0" w:lastRow="0" w:firstColumn="0" w:lastColumn="0" w:noHBand="0" w:noVBand="0"/>
      </w:tblPr>
      <w:tblGrid>
        <w:gridCol w:w="736"/>
        <w:gridCol w:w="1979"/>
        <w:gridCol w:w="6636"/>
      </w:tblGrid>
      <w:tr w:rsidR="008363DC" w:rsidRPr="00C13F58" w14:paraId="286DDE8C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C6F" w14:textId="6625AF2E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4CDC" w14:textId="77777777" w:rsidR="008363DC" w:rsidRPr="00743CE9" w:rsidRDefault="008363DC" w:rsidP="008363DC">
            <w:pPr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>15/3-15/4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3FAE" w14:textId="77777777" w:rsidR="008363DC" w:rsidRPr="00CF44E1" w:rsidRDefault="008363DC" w:rsidP="00CF44E1">
            <w:pPr>
              <w:spacing w:before="100" w:after="100"/>
              <w:jc w:val="both"/>
              <w:rPr>
                <w:sz w:val="26"/>
                <w:szCs w:val="26"/>
              </w:rPr>
            </w:pPr>
            <w:proofErr w:type="spellStart"/>
            <w:r w:rsidRPr="00CF44E1">
              <w:rPr>
                <w:sz w:val="26"/>
                <w:szCs w:val="26"/>
              </w:rPr>
              <w:t>Thí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sinh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dự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tuyển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đại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học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chính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quy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tuyển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mới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đến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đăng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z w:val="26"/>
                <w:szCs w:val="26"/>
              </w:rPr>
              <w:t>ký</w:t>
            </w:r>
            <w:proofErr w:type="spellEnd"/>
            <w:r w:rsidRPr="00CF44E1">
              <w:rPr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pacing w:val="2"/>
                <w:sz w:val="26"/>
                <w:szCs w:val="26"/>
              </w:rPr>
              <w:t>dự</w:t>
            </w:r>
            <w:proofErr w:type="spellEnd"/>
            <w:r w:rsidRPr="00CF44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pacing w:val="2"/>
                <w:sz w:val="26"/>
                <w:szCs w:val="26"/>
              </w:rPr>
              <w:t>tuyển</w:t>
            </w:r>
            <w:proofErr w:type="spellEnd"/>
            <w:r w:rsidRPr="00CF44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pacing w:val="2"/>
                <w:sz w:val="26"/>
                <w:szCs w:val="26"/>
              </w:rPr>
              <w:t>tại</w:t>
            </w:r>
            <w:proofErr w:type="spellEnd"/>
            <w:r w:rsidRPr="00CF44E1">
              <w:rPr>
                <w:spacing w:val="2"/>
                <w:sz w:val="26"/>
                <w:szCs w:val="26"/>
              </w:rPr>
              <w:t xml:space="preserve"> Công an </w:t>
            </w:r>
            <w:proofErr w:type="spellStart"/>
            <w:r w:rsidRPr="00CF44E1">
              <w:rPr>
                <w:spacing w:val="2"/>
                <w:sz w:val="26"/>
                <w:szCs w:val="26"/>
              </w:rPr>
              <w:t>cấp</w:t>
            </w:r>
            <w:proofErr w:type="spellEnd"/>
            <w:r w:rsidRPr="00CF44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spacing w:val="2"/>
                <w:sz w:val="26"/>
                <w:szCs w:val="26"/>
              </w:rPr>
              <w:t>xã</w:t>
            </w:r>
            <w:proofErr w:type="spellEnd"/>
            <w:r w:rsidRPr="00CF44E1">
              <w:rPr>
                <w:spacing w:val="2"/>
                <w:sz w:val="26"/>
                <w:szCs w:val="26"/>
              </w:rPr>
              <w:t xml:space="preserve"> </w:t>
            </w:r>
            <w:r w:rsidRPr="00CF44E1">
              <w:rPr>
                <w:i/>
                <w:spacing w:val="2"/>
                <w:sz w:val="26"/>
                <w:szCs w:val="26"/>
              </w:rPr>
              <w:t>(</w:t>
            </w:r>
            <w:proofErr w:type="spellStart"/>
            <w:r w:rsidRPr="00CF44E1">
              <w:rPr>
                <w:i/>
                <w:spacing w:val="2"/>
                <w:sz w:val="26"/>
                <w:szCs w:val="26"/>
              </w:rPr>
              <w:t>sau</w:t>
            </w:r>
            <w:proofErr w:type="spellEnd"/>
            <w:r w:rsidRPr="00CF44E1">
              <w:rPr>
                <w:i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i/>
                <w:spacing w:val="2"/>
                <w:sz w:val="26"/>
                <w:szCs w:val="26"/>
              </w:rPr>
              <w:t>ngày</w:t>
            </w:r>
            <w:proofErr w:type="spellEnd"/>
            <w:r w:rsidRPr="00CF44E1">
              <w:rPr>
                <w:i/>
                <w:spacing w:val="2"/>
                <w:sz w:val="26"/>
                <w:szCs w:val="26"/>
              </w:rPr>
              <w:t xml:space="preserve"> 15/4/2025, </w:t>
            </w:r>
            <w:proofErr w:type="spellStart"/>
            <w:r w:rsidRPr="00CF44E1">
              <w:rPr>
                <w:rFonts w:ascii="Times New Roman Italic" w:hAnsi="Times New Roman Italic"/>
                <w:i/>
                <w:spacing w:val="2"/>
                <w:sz w:val="26"/>
                <w:szCs w:val="26"/>
              </w:rPr>
              <w:t>thí</w:t>
            </w:r>
            <w:proofErr w:type="spellEnd"/>
            <w:r w:rsidRPr="00CF44E1">
              <w:rPr>
                <w:rFonts w:ascii="Times New Roman Italic" w:hAnsi="Times New Roman Italic"/>
                <w:i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pacing w:val="2"/>
                <w:sz w:val="26"/>
                <w:szCs w:val="26"/>
              </w:rPr>
              <w:t>sinh</w:t>
            </w:r>
            <w:proofErr w:type="spellEnd"/>
            <w:r w:rsidRPr="00CF44E1">
              <w:rPr>
                <w:rFonts w:ascii="Times New Roman Italic" w:hAnsi="Times New Roman Italic"/>
                <w:i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tiếp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tục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hoàn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thiện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hồ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sơ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dự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tuyển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tại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các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Ban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tuyển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 xml:space="preserve"> </w:t>
            </w:r>
            <w:proofErr w:type="spellStart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sinh</w:t>
            </w:r>
            <w:proofErr w:type="spellEnd"/>
            <w:r w:rsidRPr="00CF44E1">
              <w:rPr>
                <w:rFonts w:ascii="Times New Roman Italic" w:hAnsi="Times New Roman Italic"/>
                <w:i/>
                <w:sz w:val="26"/>
                <w:szCs w:val="26"/>
              </w:rPr>
              <w:t>)</w:t>
            </w:r>
          </w:p>
        </w:tc>
      </w:tr>
      <w:tr w:rsidR="008363DC" w:rsidRPr="00C13F58" w14:paraId="125E7679" w14:textId="77777777" w:rsidTr="003013DE">
        <w:trPr>
          <w:trHeight w:val="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468" w14:textId="4EBE670E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818F" w14:textId="77777777" w:rsidR="008363DC" w:rsidRPr="00743CE9" w:rsidRDefault="008363DC" w:rsidP="008363DC">
            <w:pPr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>01-20/6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4B9A" w14:textId="1C3F513A" w:rsidR="008363DC" w:rsidRPr="00743CE9" w:rsidRDefault="008363DC" w:rsidP="008363D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 xml:space="preserve">- </w:t>
            </w:r>
            <w:r w:rsidR="00622047">
              <w:rPr>
                <w:sz w:val="26"/>
                <w:szCs w:val="26"/>
              </w:rPr>
              <w:t xml:space="preserve">Học </w:t>
            </w:r>
            <w:proofErr w:type="spellStart"/>
            <w:r w:rsidR="00622047">
              <w:rPr>
                <w:sz w:val="26"/>
                <w:szCs w:val="26"/>
              </w:rPr>
              <w:t>viện</w:t>
            </w:r>
            <w:proofErr w:type="spellEnd"/>
            <w:r w:rsidR="00622047">
              <w:rPr>
                <w:sz w:val="26"/>
                <w:szCs w:val="26"/>
              </w:rPr>
              <w:t xml:space="preserve"> Chính </w:t>
            </w:r>
            <w:proofErr w:type="spellStart"/>
            <w:r w:rsidR="00622047">
              <w:rPr>
                <w:sz w:val="26"/>
                <w:szCs w:val="26"/>
              </w:rPr>
              <w:t>trị</w:t>
            </w:r>
            <w:proofErr w:type="spellEnd"/>
            <w:r w:rsidR="00622047">
              <w:rPr>
                <w:sz w:val="26"/>
                <w:szCs w:val="26"/>
              </w:rPr>
              <w:t xml:space="preserve"> CAND</w:t>
            </w:r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ổ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chức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kiểm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dò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hông</w:t>
            </w:r>
            <w:proofErr w:type="spellEnd"/>
            <w:r w:rsidRPr="00743CE9">
              <w:rPr>
                <w:sz w:val="26"/>
                <w:szCs w:val="26"/>
              </w:rPr>
              <w:t xml:space="preserve"> tin </w:t>
            </w:r>
            <w:proofErr w:type="spellStart"/>
            <w:r w:rsidRPr="00743CE9">
              <w:rPr>
                <w:sz w:val="26"/>
                <w:szCs w:val="26"/>
              </w:rPr>
              <w:t>đăng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ký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dự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uyển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đại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học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chính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quy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uyển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mới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của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hí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3CE9">
              <w:rPr>
                <w:sz w:val="26"/>
                <w:szCs w:val="26"/>
              </w:rPr>
              <w:t>sinh</w:t>
            </w:r>
            <w:proofErr w:type="spellEnd"/>
            <w:r w:rsidRPr="00743CE9">
              <w:rPr>
                <w:sz w:val="26"/>
                <w:szCs w:val="26"/>
              </w:rPr>
              <w:t>;</w:t>
            </w:r>
            <w:proofErr w:type="gramEnd"/>
          </w:p>
          <w:p w14:paraId="60852823" w14:textId="33D2F017" w:rsidR="008363DC" w:rsidRPr="00D75CE1" w:rsidRDefault="008363DC" w:rsidP="008363DC">
            <w:pPr>
              <w:spacing w:before="100" w:after="100"/>
              <w:jc w:val="both"/>
              <w:rPr>
                <w:spacing w:val="2"/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 xml:space="preserve">- </w:t>
            </w:r>
            <w:r w:rsidR="008204E4">
              <w:rPr>
                <w:sz w:val="26"/>
                <w:szCs w:val="26"/>
              </w:rPr>
              <w:t xml:space="preserve"> </w:t>
            </w:r>
            <w:r w:rsidR="008204E4">
              <w:rPr>
                <w:sz w:val="26"/>
                <w:szCs w:val="26"/>
              </w:rPr>
              <w:t xml:space="preserve">Học </w:t>
            </w:r>
            <w:proofErr w:type="spellStart"/>
            <w:r w:rsidR="008204E4">
              <w:rPr>
                <w:sz w:val="26"/>
                <w:szCs w:val="26"/>
              </w:rPr>
              <w:t>viện</w:t>
            </w:r>
            <w:proofErr w:type="spellEnd"/>
            <w:r w:rsidR="008204E4">
              <w:rPr>
                <w:sz w:val="26"/>
                <w:szCs w:val="26"/>
              </w:rPr>
              <w:t xml:space="preserve"> Chính </w:t>
            </w:r>
            <w:proofErr w:type="spellStart"/>
            <w:r w:rsidR="008204E4">
              <w:rPr>
                <w:sz w:val="26"/>
                <w:szCs w:val="26"/>
              </w:rPr>
              <w:t>trị</w:t>
            </w:r>
            <w:proofErr w:type="spellEnd"/>
            <w:r w:rsidR="008204E4">
              <w:rPr>
                <w:sz w:val="26"/>
                <w:szCs w:val="26"/>
              </w:rPr>
              <w:t xml:space="preserve"> CAND</w:t>
            </w:r>
            <w:r w:rsidR="008204E4"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gử</w:t>
            </w:r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</w:t>
            </w:r>
            <w:r w:rsidRPr="00743CE9">
              <w:rPr>
                <w:sz w:val="26"/>
                <w:szCs w:val="26"/>
              </w:rPr>
              <w:t>iấy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báo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</w:t>
            </w:r>
            <w:r w:rsidRPr="00743CE9">
              <w:rPr>
                <w:sz w:val="26"/>
                <w:szCs w:val="26"/>
              </w:rPr>
              <w:t>ỳ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hi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đánh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giá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của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Bộ</w:t>
            </w:r>
            <w:proofErr w:type="spellEnd"/>
            <w:r w:rsidRPr="00D75CE1">
              <w:rPr>
                <w:sz w:val="26"/>
                <w:szCs w:val="26"/>
              </w:rPr>
              <w:t xml:space="preserve"> Công </w:t>
            </w:r>
            <w:proofErr w:type="gramStart"/>
            <w:r w:rsidRPr="00D75CE1">
              <w:rPr>
                <w:sz w:val="26"/>
                <w:szCs w:val="26"/>
              </w:rPr>
              <w:t>an</w:t>
            </w:r>
            <w:proofErr w:type="gram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cho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thí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sinh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và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gửi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dữ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liệu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thí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sinh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sau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đánh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số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báo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danh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,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phòng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thi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về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spacing w:val="2"/>
                <w:sz w:val="26"/>
                <w:szCs w:val="26"/>
              </w:rPr>
              <w:t>Cục</w:t>
            </w:r>
            <w:proofErr w:type="spellEnd"/>
            <w:r w:rsidR="00BA705D">
              <w:rPr>
                <w:spacing w:val="2"/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spacing w:val="2"/>
                <w:sz w:val="26"/>
                <w:szCs w:val="26"/>
              </w:rPr>
              <w:t>tạo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để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theo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dõi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,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quản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lý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,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phục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pacing w:val="2"/>
                <w:sz w:val="26"/>
                <w:szCs w:val="26"/>
              </w:rPr>
              <w:t>vụ</w:t>
            </w:r>
            <w:proofErr w:type="spellEnd"/>
            <w:r w:rsidRPr="00D75CE1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công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tác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thanh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tra</w:t>
            </w:r>
            <w:proofErr w:type="spellEnd"/>
            <w:r w:rsidRPr="00D75CE1">
              <w:rPr>
                <w:sz w:val="26"/>
                <w:szCs w:val="26"/>
              </w:rPr>
              <w:t xml:space="preserve">, </w:t>
            </w:r>
            <w:proofErr w:type="spellStart"/>
            <w:r w:rsidRPr="00D75CE1">
              <w:rPr>
                <w:sz w:val="26"/>
                <w:szCs w:val="26"/>
              </w:rPr>
              <w:t>kiểm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tra</w:t>
            </w:r>
            <w:proofErr w:type="spellEnd"/>
            <w:r w:rsidRPr="00D75CE1">
              <w:rPr>
                <w:sz w:val="26"/>
                <w:szCs w:val="26"/>
              </w:rPr>
              <w:t xml:space="preserve">, in </w:t>
            </w:r>
            <w:proofErr w:type="spellStart"/>
            <w:r w:rsidRPr="00D75CE1">
              <w:rPr>
                <w:sz w:val="26"/>
                <w:szCs w:val="26"/>
              </w:rPr>
              <w:t>ấn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r w:rsidRPr="00D75CE1">
              <w:rPr>
                <w:sz w:val="26"/>
                <w:szCs w:val="26"/>
              </w:rPr>
              <w:t>đề</w:t>
            </w:r>
            <w:proofErr w:type="spellEnd"/>
            <w:r w:rsidRPr="00D75CE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5CE1">
              <w:rPr>
                <w:sz w:val="26"/>
                <w:szCs w:val="26"/>
              </w:rPr>
              <w:t>thi</w:t>
            </w:r>
            <w:proofErr w:type="spellEnd"/>
            <w:r w:rsidRPr="00D75CE1">
              <w:rPr>
                <w:sz w:val="26"/>
                <w:szCs w:val="26"/>
              </w:rPr>
              <w:t>;</w:t>
            </w:r>
            <w:proofErr w:type="gramEnd"/>
          </w:p>
          <w:p w14:paraId="6F61B4B5" w14:textId="2362E738" w:rsidR="008363DC" w:rsidRPr="00743CE9" w:rsidRDefault="008363DC" w:rsidP="008363DC">
            <w:pPr>
              <w:spacing w:before="100" w:after="100"/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 xml:space="preserve">- </w:t>
            </w:r>
            <w:r w:rsidR="00FB63C0">
              <w:rPr>
                <w:sz w:val="26"/>
                <w:szCs w:val="26"/>
              </w:rPr>
              <w:t xml:space="preserve"> </w:t>
            </w:r>
            <w:r w:rsidR="00FB63C0">
              <w:rPr>
                <w:sz w:val="26"/>
                <w:szCs w:val="26"/>
              </w:rPr>
              <w:t xml:space="preserve">Học </w:t>
            </w:r>
            <w:proofErr w:type="spellStart"/>
            <w:r w:rsidR="00FB63C0">
              <w:rPr>
                <w:sz w:val="26"/>
                <w:szCs w:val="26"/>
              </w:rPr>
              <w:t>viện</w:t>
            </w:r>
            <w:proofErr w:type="spellEnd"/>
            <w:r w:rsidR="00FB63C0">
              <w:rPr>
                <w:sz w:val="26"/>
                <w:szCs w:val="26"/>
              </w:rPr>
              <w:t xml:space="preserve"> Chính </w:t>
            </w:r>
            <w:proofErr w:type="spellStart"/>
            <w:r w:rsidR="00FB63C0">
              <w:rPr>
                <w:sz w:val="26"/>
                <w:szCs w:val="26"/>
              </w:rPr>
              <w:t>trị</w:t>
            </w:r>
            <w:proofErr w:type="spellEnd"/>
            <w:r w:rsidR="00FB63C0">
              <w:rPr>
                <w:sz w:val="26"/>
                <w:szCs w:val="26"/>
              </w:rPr>
              <w:t xml:space="preserve"> CAND</w:t>
            </w:r>
            <w:r w:rsidR="00FB63C0"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đề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nghị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phương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án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xét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uyển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hí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sinh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rúng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uyển</w:t>
            </w:r>
            <w:proofErr w:type="spellEnd"/>
            <w:r w:rsidRPr="00743CE9">
              <w:rPr>
                <w:sz w:val="26"/>
                <w:szCs w:val="26"/>
              </w:rPr>
              <w:t xml:space="preserve"> Phương </w:t>
            </w:r>
            <w:proofErr w:type="spellStart"/>
            <w:r w:rsidRPr="00743CE9">
              <w:rPr>
                <w:sz w:val="26"/>
                <w:szCs w:val="26"/>
              </w:rPr>
              <w:t>t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đại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học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chính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quy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tuyển</w:t>
            </w:r>
            <w:proofErr w:type="spellEnd"/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sz w:val="26"/>
                <w:szCs w:val="26"/>
              </w:rPr>
              <w:t>mới</w:t>
            </w:r>
            <w:proofErr w:type="spellEnd"/>
            <w:r w:rsidRPr="00743CE9">
              <w:rPr>
                <w:sz w:val="26"/>
                <w:szCs w:val="26"/>
              </w:rPr>
              <w:t>.</w:t>
            </w:r>
          </w:p>
        </w:tc>
      </w:tr>
      <w:tr w:rsidR="008363DC" w:rsidRPr="00C13F58" w14:paraId="4C03D708" w14:textId="77777777" w:rsidTr="003013DE">
        <w:trPr>
          <w:trHeight w:val="6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707" w14:textId="79845AC6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74CA" w14:textId="77777777" w:rsidR="008363DC" w:rsidRPr="00743CE9" w:rsidRDefault="008363DC" w:rsidP="008363DC">
            <w:pPr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>21-25/6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3CC7" w14:textId="57B194DA" w:rsidR="008363DC" w:rsidRPr="00DB37BE" w:rsidRDefault="008363DC" w:rsidP="008363DC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C80404">
              <w:rPr>
                <w:spacing w:val="-2"/>
                <w:sz w:val="26"/>
                <w:szCs w:val="26"/>
              </w:rPr>
              <w:t xml:space="preserve">- </w:t>
            </w:r>
            <w:proofErr w:type="spellStart"/>
            <w:r w:rsidR="00BA705D">
              <w:rPr>
                <w:spacing w:val="-2"/>
                <w:sz w:val="26"/>
                <w:szCs w:val="26"/>
              </w:rPr>
              <w:t>Cục</w:t>
            </w:r>
            <w:proofErr w:type="spellEnd"/>
            <w:r w:rsidR="00BA705D">
              <w:rPr>
                <w:spacing w:val="-2"/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spacing w:val="-2"/>
                <w:sz w:val="26"/>
                <w:szCs w:val="26"/>
              </w:rPr>
              <w:t>tạo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thẩm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định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và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thông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báo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kết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quả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xét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tuyển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Phương </w:t>
            </w:r>
            <w:proofErr w:type="spellStart"/>
            <w:r w:rsidRPr="00C80404">
              <w:rPr>
                <w:spacing w:val="-2"/>
                <w:sz w:val="26"/>
                <w:szCs w:val="26"/>
              </w:rPr>
              <w:t>thức</w:t>
            </w:r>
            <w:proofErr w:type="spellEnd"/>
            <w:r w:rsidRPr="00C80404">
              <w:rPr>
                <w:spacing w:val="-2"/>
                <w:sz w:val="26"/>
                <w:szCs w:val="26"/>
              </w:rPr>
              <w:t xml:space="preserve"> 1</w:t>
            </w:r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đại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học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chính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quy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tuyển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B37BE">
              <w:rPr>
                <w:sz w:val="26"/>
                <w:szCs w:val="26"/>
              </w:rPr>
              <w:t>mới</w:t>
            </w:r>
            <w:proofErr w:type="spellEnd"/>
            <w:r w:rsidRPr="00DB37BE">
              <w:rPr>
                <w:sz w:val="26"/>
                <w:szCs w:val="26"/>
              </w:rPr>
              <w:t>;</w:t>
            </w:r>
            <w:proofErr w:type="gramEnd"/>
          </w:p>
          <w:p w14:paraId="71EA7E80" w14:textId="1EEF9A8E" w:rsidR="008363DC" w:rsidRPr="00743CE9" w:rsidRDefault="008363DC" w:rsidP="008363DC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DB37BE">
              <w:rPr>
                <w:sz w:val="26"/>
                <w:szCs w:val="26"/>
              </w:rPr>
              <w:t xml:space="preserve">- </w:t>
            </w:r>
            <w:r w:rsidR="00C6265D">
              <w:rPr>
                <w:sz w:val="26"/>
                <w:szCs w:val="26"/>
              </w:rPr>
              <w:t xml:space="preserve"> </w:t>
            </w:r>
            <w:r w:rsidR="00C6265D">
              <w:rPr>
                <w:sz w:val="26"/>
                <w:szCs w:val="26"/>
              </w:rPr>
              <w:t xml:space="preserve">Học </w:t>
            </w:r>
            <w:proofErr w:type="spellStart"/>
            <w:r w:rsidR="00C6265D">
              <w:rPr>
                <w:sz w:val="26"/>
                <w:szCs w:val="26"/>
              </w:rPr>
              <w:t>viện</w:t>
            </w:r>
            <w:proofErr w:type="spellEnd"/>
            <w:r w:rsidR="00C6265D">
              <w:rPr>
                <w:sz w:val="26"/>
                <w:szCs w:val="26"/>
              </w:rPr>
              <w:t xml:space="preserve"> Chính </w:t>
            </w:r>
            <w:proofErr w:type="spellStart"/>
            <w:r w:rsidR="00C6265D">
              <w:rPr>
                <w:sz w:val="26"/>
                <w:szCs w:val="26"/>
              </w:rPr>
              <w:t>trị</w:t>
            </w:r>
            <w:proofErr w:type="spellEnd"/>
            <w:r w:rsidR="00C6265D">
              <w:rPr>
                <w:sz w:val="26"/>
                <w:szCs w:val="26"/>
              </w:rPr>
              <w:t xml:space="preserve"> CAND</w:t>
            </w:r>
            <w:r w:rsidR="00C6265D"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thông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báo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và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phối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hợp</w:t>
            </w:r>
            <w:proofErr w:type="spellEnd"/>
            <w:r w:rsidRPr="00DB37BE">
              <w:rPr>
                <w:sz w:val="26"/>
                <w:szCs w:val="26"/>
              </w:rPr>
              <w:t xml:space="preserve"> Công an </w:t>
            </w:r>
            <w:proofErr w:type="spellStart"/>
            <w:r w:rsidRPr="00DB37BE">
              <w:rPr>
                <w:sz w:val="26"/>
                <w:szCs w:val="26"/>
              </w:rPr>
              <w:t>các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địa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phương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có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thí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sinh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trúng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tuyển</w:t>
            </w:r>
            <w:proofErr w:type="spellEnd"/>
            <w:r w:rsidRPr="00DB37BE">
              <w:rPr>
                <w:sz w:val="26"/>
                <w:szCs w:val="26"/>
              </w:rPr>
              <w:t xml:space="preserve"> Phương </w:t>
            </w:r>
            <w:proofErr w:type="spellStart"/>
            <w:r w:rsidRPr="00DB37BE">
              <w:rPr>
                <w:sz w:val="26"/>
                <w:szCs w:val="26"/>
              </w:rPr>
              <w:t>thức</w:t>
            </w:r>
            <w:proofErr w:type="spellEnd"/>
            <w:r w:rsidRPr="00DB37BE">
              <w:rPr>
                <w:sz w:val="26"/>
                <w:szCs w:val="26"/>
              </w:rPr>
              <w:t xml:space="preserve"> 1 </w:t>
            </w:r>
            <w:proofErr w:type="spellStart"/>
            <w:r w:rsidRPr="00DB37BE">
              <w:rPr>
                <w:sz w:val="26"/>
                <w:szCs w:val="26"/>
              </w:rPr>
              <w:t>đại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học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chính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quy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tuyển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mới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hướng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dẫn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xác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nhận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nguyện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vọng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nhập</w:t>
            </w:r>
            <w:proofErr w:type="spellEnd"/>
            <w:r w:rsidRPr="00DB37BE">
              <w:rPr>
                <w:sz w:val="26"/>
                <w:szCs w:val="26"/>
              </w:rPr>
              <w:t xml:space="preserve"> </w:t>
            </w:r>
            <w:proofErr w:type="spellStart"/>
            <w:r w:rsidRPr="00DB37BE">
              <w:rPr>
                <w:sz w:val="26"/>
                <w:szCs w:val="26"/>
              </w:rPr>
              <w:t>học</w:t>
            </w:r>
            <w:proofErr w:type="spellEnd"/>
            <w:r w:rsidRPr="00DB37BE">
              <w:rPr>
                <w:sz w:val="26"/>
                <w:szCs w:val="26"/>
              </w:rPr>
              <w:t>.</w:t>
            </w:r>
          </w:p>
        </w:tc>
      </w:tr>
      <w:tr w:rsidR="008363DC" w:rsidRPr="00C13F58" w14:paraId="5A02ABCE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25A" w14:textId="659B6433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spacing w:before="120" w:after="120"/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A55E" w14:textId="77777777" w:rsidR="008363DC" w:rsidRPr="00743CE9" w:rsidRDefault="008363DC" w:rsidP="008363DC">
            <w:pPr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>26-29/6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FCB6" w14:textId="7FD323B9" w:rsidR="008363DC" w:rsidRPr="00C80404" w:rsidRDefault="008363DC" w:rsidP="008363DC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C80404">
              <w:rPr>
                <w:sz w:val="26"/>
                <w:szCs w:val="26"/>
              </w:rPr>
              <w:t>Hướng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dẫn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thí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sinh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dự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tuyển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vào</w:t>
            </w:r>
            <w:proofErr w:type="spellEnd"/>
            <w:r w:rsidR="008A667E">
              <w:rPr>
                <w:sz w:val="26"/>
                <w:szCs w:val="26"/>
              </w:rPr>
              <w:t xml:space="preserve"> </w:t>
            </w:r>
            <w:r w:rsidR="008A667E">
              <w:rPr>
                <w:sz w:val="26"/>
                <w:szCs w:val="26"/>
              </w:rPr>
              <w:t xml:space="preserve">Học </w:t>
            </w:r>
            <w:proofErr w:type="spellStart"/>
            <w:r w:rsidR="008A667E">
              <w:rPr>
                <w:sz w:val="26"/>
                <w:szCs w:val="26"/>
              </w:rPr>
              <w:t>viện</w:t>
            </w:r>
            <w:proofErr w:type="spellEnd"/>
            <w:r w:rsidR="008A667E">
              <w:rPr>
                <w:sz w:val="26"/>
                <w:szCs w:val="26"/>
              </w:rPr>
              <w:t xml:space="preserve"> Chính </w:t>
            </w:r>
            <w:proofErr w:type="spellStart"/>
            <w:r w:rsidR="008A667E">
              <w:rPr>
                <w:sz w:val="26"/>
                <w:szCs w:val="26"/>
              </w:rPr>
              <w:t>trị</w:t>
            </w:r>
            <w:proofErr w:type="spellEnd"/>
            <w:r w:rsidR="008A667E">
              <w:rPr>
                <w:sz w:val="26"/>
                <w:szCs w:val="26"/>
              </w:rPr>
              <w:t xml:space="preserve"> CAND</w:t>
            </w:r>
            <w:r w:rsidR="008A667E" w:rsidRPr="00743CE9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tham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dự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Kỳ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thi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tốt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nghiệp</w:t>
            </w:r>
            <w:proofErr w:type="spellEnd"/>
            <w:r w:rsidRPr="00C80404">
              <w:rPr>
                <w:sz w:val="26"/>
                <w:szCs w:val="26"/>
              </w:rPr>
              <w:t xml:space="preserve"> THPT Quốc </w:t>
            </w:r>
            <w:proofErr w:type="spellStart"/>
            <w:r w:rsidRPr="00C80404">
              <w:rPr>
                <w:sz w:val="26"/>
                <w:szCs w:val="26"/>
              </w:rPr>
              <w:t>gia</w:t>
            </w:r>
            <w:proofErr w:type="spellEnd"/>
            <w:r w:rsidRPr="00C80404">
              <w:rPr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sz w:val="26"/>
                <w:szCs w:val="26"/>
              </w:rPr>
              <w:t>năm</w:t>
            </w:r>
            <w:proofErr w:type="spellEnd"/>
            <w:r w:rsidRPr="00C80404">
              <w:rPr>
                <w:sz w:val="26"/>
                <w:szCs w:val="26"/>
              </w:rPr>
              <w:t xml:space="preserve"> 2025</w:t>
            </w:r>
          </w:p>
        </w:tc>
      </w:tr>
      <w:tr w:rsidR="008363DC" w:rsidRPr="00C13F58" w14:paraId="139095FB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7EF" w14:textId="155FE58D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9D75" w14:textId="77777777" w:rsidR="008363DC" w:rsidRPr="00743CE9" w:rsidRDefault="008363DC" w:rsidP="008363DC">
            <w:pPr>
              <w:spacing w:before="120" w:after="120"/>
              <w:jc w:val="both"/>
              <w:rPr>
                <w:b/>
                <w:bCs/>
                <w:sz w:val="26"/>
                <w:szCs w:val="26"/>
              </w:rPr>
            </w:pPr>
            <w:r w:rsidRPr="00743CE9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743CE9">
              <w:rPr>
                <w:b/>
                <w:bCs/>
                <w:sz w:val="26"/>
                <w:szCs w:val="26"/>
              </w:rPr>
              <w:t>-0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743CE9">
              <w:rPr>
                <w:b/>
                <w:bCs/>
                <w:sz w:val="26"/>
                <w:szCs w:val="26"/>
              </w:rPr>
              <w:t>/7/202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5EFA" w14:textId="77777777" w:rsidR="008363DC" w:rsidRPr="00C80404" w:rsidRDefault="00634C21" w:rsidP="008363DC">
            <w:pPr>
              <w:spacing w:before="120" w:after="120"/>
              <w:jc w:val="both"/>
              <w:rPr>
                <w:rFonts w:ascii="Times New Roman Bold" w:hAnsi="Times New Roman Bold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T</w:t>
            </w:r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ổ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chức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Kỳ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thi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đánh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giá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của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Bộ</w:t>
            </w:r>
            <w:proofErr w:type="spellEnd"/>
            <w:r w:rsidR="008363DC" w:rsidRPr="00C80404"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Công an</w:t>
            </w:r>
            <w:r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 Bold" w:hAnsi="Times New Roman Bold"/>
                <w:b/>
                <w:bCs/>
                <w:spacing w:val="-2"/>
                <w:sz w:val="26"/>
                <w:szCs w:val="26"/>
              </w:rPr>
              <w:t xml:space="preserve"> 2025</w:t>
            </w:r>
          </w:p>
        </w:tc>
      </w:tr>
      <w:tr w:rsidR="008363DC" w:rsidRPr="00C13F58" w14:paraId="0D42D5EA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8D02" w14:textId="1AF610B7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2DD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0</w:t>
            </w:r>
            <w:r>
              <w:rPr>
                <w:color w:val="0D0D0D"/>
                <w:sz w:val="26"/>
                <w:szCs w:val="26"/>
              </w:rPr>
              <w:t>6</w:t>
            </w:r>
            <w:r w:rsidRPr="00743CE9">
              <w:rPr>
                <w:color w:val="0D0D0D"/>
                <w:sz w:val="26"/>
                <w:szCs w:val="26"/>
              </w:rPr>
              <w:t>-17/7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89A9" w14:textId="1E1AA387" w:rsidR="008363DC" w:rsidRPr="00743CE9" w:rsidRDefault="00DE0D54" w:rsidP="008363DC">
            <w:pPr>
              <w:spacing w:before="120" w:after="12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T</w:t>
            </w:r>
            <w:r w:rsidR="008363DC" w:rsidRPr="00743CE9">
              <w:rPr>
                <w:color w:val="0D0D0D"/>
                <w:sz w:val="26"/>
                <w:szCs w:val="26"/>
              </w:rPr>
              <w:t>ổ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chức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chấm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hi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,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gửi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văn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bản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báo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cáo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và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dữ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liệu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kết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quả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điểm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hi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của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hí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sinh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về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Cục</w:t>
            </w:r>
            <w:proofErr w:type="spellEnd"/>
            <w:r w:rsidR="00BA705D">
              <w:rPr>
                <w:color w:val="0D0D0D"/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tạo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để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quản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lý</w:t>
            </w:r>
            <w:proofErr w:type="spellEnd"/>
          </w:p>
        </w:tc>
      </w:tr>
      <w:tr w:rsidR="008363DC" w:rsidRPr="00C13F58" w14:paraId="1F743434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A5A" w14:textId="6CEC02B0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AF50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18/7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6A1F" w14:textId="77777777" w:rsidR="008363DC" w:rsidRPr="00743CE9" w:rsidRDefault="008363DC" w:rsidP="008363DC">
            <w:pPr>
              <w:spacing w:before="120" w:after="120"/>
              <w:jc w:val="both"/>
              <w:rPr>
                <w:color w:val="0D0D0D"/>
                <w:spacing w:val="-2"/>
                <w:sz w:val="26"/>
                <w:szCs w:val="26"/>
              </w:rPr>
            </w:pP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Thống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nhất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ngày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công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bố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điểm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thi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đại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học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chính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quy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tuyển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pacing w:val="-2"/>
                <w:sz w:val="26"/>
                <w:szCs w:val="26"/>
              </w:rPr>
              <w:t>mới</w:t>
            </w:r>
            <w:proofErr w:type="spellEnd"/>
            <w:r w:rsidRPr="00743CE9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theo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lịch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tuyển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sinh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của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Bộ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Công an;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tiếp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nhận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đơn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phúc</w:t>
            </w:r>
            <w:proofErr w:type="spellEnd"/>
            <w:r w:rsidRPr="00C80404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C80404">
              <w:rPr>
                <w:color w:val="0D0D0D"/>
                <w:sz w:val="26"/>
                <w:szCs w:val="26"/>
              </w:rPr>
              <w:t>khảo</w:t>
            </w:r>
            <w:proofErr w:type="spellEnd"/>
          </w:p>
        </w:tc>
      </w:tr>
      <w:tr w:rsidR="008363DC" w:rsidRPr="00C13F58" w14:paraId="4684BCC8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BFE" w14:textId="352FFB58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9597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10-25/7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A548" w14:textId="77777777" w:rsidR="008363DC" w:rsidRPr="00743CE9" w:rsidRDefault="008363DC" w:rsidP="008363DC">
            <w:pPr>
              <w:spacing w:before="120" w:after="12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Hướng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dẫn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thí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sinh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dự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thi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tuyển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sinh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đại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học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chính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quy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tuyển</w:t>
            </w:r>
            <w:proofErr w:type="spellEnd"/>
            <w:r w:rsidRPr="00A51132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51132">
              <w:rPr>
                <w:color w:val="0D0D0D"/>
                <w:spacing w:val="-6"/>
                <w:sz w:val="26"/>
                <w:szCs w:val="26"/>
              </w:rPr>
              <w:t>mới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đăng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ký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nguyện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vọng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xét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tuyển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chính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thức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theo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lịch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của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D0D0D"/>
                <w:sz w:val="26"/>
                <w:szCs w:val="26"/>
              </w:rPr>
              <w:t>Bộ</w:t>
            </w:r>
            <w:proofErr w:type="spellEnd"/>
            <w:r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Giáo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dục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/>
                <w:sz w:val="26"/>
                <w:szCs w:val="26"/>
              </w:rPr>
              <w:t>và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Đào </w:t>
            </w:r>
            <w:proofErr w:type="spellStart"/>
            <w:r>
              <w:rPr>
                <w:color w:val="0D0D0D"/>
                <w:sz w:val="26"/>
                <w:szCs w:val="26"/>
              </w:rPr>
              <w:t>tạo</w:t>
            </w:r>
            <w:proofErr w:type="spellEnd"/>
          </w:p>
        </w:tc>
      </w:tr>
      <w:tr w:rsidR="008363DC" w:rsidRPr="00C13F58" w14:paraId="5821A50A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7C9" w14:textId="0CCA3DE8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2FC5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22/7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8C2E" w14:textId="4B9BA758" w:rsidR="008363DC" w:rsidRPr="00A51132" w:rsidRDefault="007C0355" w:rsidP="008363DC">
            <w:pPr>
              <w:spacing w:before="120" w:after="120"/>
              <w:jc w:val="both"/>
              <w:rPr>
                <w:color w:val="0D0D0D"/>
                <w:spacing w:val="2"/>
                <w:sz w:val="26"/>
                <w:szCs w:val="26"/>
              </w:rPr>
            </w:pPr>
            <w:r>
              <w:rPr>
                <w:color w:val="0D0D0D"/>
                <w:spacing w:val="2"/>
                <w:sz w:val="26"/>
                <w:szCs w:val="26"/>
              </w:rPr>
              <w:t>T</w:t>
            </w:r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hông </w:t>
            </w:r>
            <w:proofErr w:type="spellStart"/>
            <w:r w:rsidR="008363DC" w:rsidRPr="00A51132">
              <w:rPr>
                <w:color w:val="0D0D0D"/>
                <w:spacing w:val="2"/>
                <w:sz w:val="26"/>
                <w:szCs w:val="26"/>
              </w:rPr>
              <w:t>báo</w:t>
            </w:r>
            <w:proofErr w:type="spellEnd"/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pacing w:val="2"/>
                <w:sz w:val="26"/>
                <w:szCs w:val="26"/>
              </w:rPr>
              <w:t>ngưỡng</w:t>
            </w:r>
            <w:proofErr w:type="spellEnd"/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pacing w:val="2"/>
                <w:sz w:val="26"/>
                <w:szCs w:val="26"/>
              </w:rPr>
              <w:t>đảm</w:t>
            </w:r>
            <w:proofErr w:type="spellEnd"/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pacing w:val="2"/>
                <w:sz w:val="26"/>
                <w:szCs w:val="26"/>
              </w:rPr>
              <w:t>bảo</w:t>
            </w:r>
            <w:proofErr w:type="spellEnd"/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pacing w:val="2"/>
                <w:sz w:val="26"/>
                <w:szCs w:val="26"/>
              </w:rPr>
              <w:t>chất</w:t>
            </w:r>
            <w:proofErr w:type="spellEnd"/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pacing w:val="2"/>
                <w:sz w:val="26"/>
                <w:szCs w:val="26"/>
              </w:rPr>
              <w:t>lượng</w:t>
            </w:r>
            <w:proofErr w:type="spellEnd"/>
            <w:r w:rsidR="008363DC" w:rsidRPr="00A51132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đầu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vào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đại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học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chính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quy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tuyển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mới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sau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khi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thống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A51132">
              <w:rPr>
                <w:color w:val="0D0D0D"/>
                <w:sz w:val="26"/>
                <w:szCs w:val="26"/>
              </w:rPr>
              <w:t>nhất</w:t>
            </w:r>
            <w:proofErr w:type="spellEnd"/>
            <w:r w:rsidR="00BA705D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với</w:t>
            </w:r>
            <w:proofErr w:type="spellEnd"/>
            <w:r w:rsidR="008363DC" w:rsidRPr="00A51132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Cục</w:t>
            </w:r>
            <w:proofErr w:type="spellEnd"/>
            <w:r w:rsidR="00BA705D">
              <w:rPr>
                <w:color w:val="0D0D0D"/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tạo</w:t>
            </w:r>
            <w:proofErr w:type="spellEnd"/>
          </w:p>
        </w:tc>
      </w:tr>
      <w:tr w:rsidR="008363DC" w:rsidRPr="00C13F58" w14:paraId="0907FE79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2CB" w14:textId="45B5A614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E746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22-25/7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44BE" w14:textId="0C41455C" w:rsidR="008363DC" w:rsidRPr="00C03BBB" w:rsidRDefault="00EF1C8A" w:rsidP="008363DC">
            <w:pPr>
              <w:spacing w:before="120" w:after="120"/>
              <w:jc w:val="both"/>
              <w:rPr>
                <w:color w:val="0D0D0D"/>
                <w:spacing w:val="2"/>
                <w:sz w:val="26"/>
                <w:szCs w:val="26"/>
              </w:rPr>
            </w:pPr>
            <w:r>
              <w:rPr>
                <w:color w:val="0D0D0D"/>
                <w:spacing w:val="2"/>
                <w:sz w:val="26"/>
                <w:szCs w:val="26"/>
              </w:rPr>
              <w:t>C</w:t>
            </w:r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ông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bố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kết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quả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phúc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khảo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,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gửi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dữ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2"/>
                <w:sz w:val="26"/>
                <w:szCs w:val="26"/>
              </w:rPr>
              <w:t>liệu</w:t>
            </w:r>
            <w:proofErr w:type="spellEnd"/>
            <w:r w:rsidR="008363DC" w:rsidRPr="00C03BBB">
              <w:rPr>
                <w:color w:val="0D0D0D"/>
                <w:spacing w:val="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kết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quả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điểm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thi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của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thí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sinh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sau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phúc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khảo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về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Cục</w:t>
            </w:r>
            <w:proofErr w:type="spellEnd"/>
            <w:r w:rsidR="00BA705D">
              <w:rPr>
                <w:color w:val="0D0D0D"/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color w:val="0D0D0D"/>
                <w:sz w:val="26"/>
                <w:szCs w:val="26"/>
              </w:rPr>
              <w:t>tạo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để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quản</w:t>
            </w:r>
            <w:proofErr w:type="spellEnd"/>
            <w:r w:rsidR="008363DC" w:rsidRPr="00C03BB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z w:val="26"/>
                <w:szCs w:val="26"/>
              </w:rPr>
              <w:t>lý</w:t>
            </w:r>
            <w:proofErr w:type="spellEnd"/>
          </w:p>
        </w:tc>
      </w:tr>
      <w:tr w:rsidR="008363DC" w:rsidRPr="00C13F58" w14:paraId="56669ACC" w14:textId="77777777" w:rsidTr="003013DE">
        <w:trPr>
          <w:trHeight w:val="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C72" w14:textId="64B11AF7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C5A5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05-08/8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EF35" w14:textId="28512C81" w:rsidR="008363DC" w:rsidRPr="00743CE9" w:rsidRDefault="00CE5A06" w:rsidP="008363DC">
            <w:pPr>
              <w:spacing w:before="120" w:after="120"/>
              <w:jc w:val="both"/>
              <w:rPr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Chính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CAND</w:t>
            </w:r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báo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cáo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kết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quả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xét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tuyển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Phương </w:t>
            </w:r>
            <w:proofErr w:type="spellStart"/>
            <w:r w:rsidR="008363DC" w:rsidRPr="00C03BBB">
              <w:rPr>
                <w:color w:val="0D0D0D"/>
                <w:spacing w:val="-2"/>
                <w:sz w:val="26"/>
                <w:szCs w:val="26"/>
              </w:rPr>
              <w:t>thức</w:t>
            </w:r>
            <w:proofErr w:type="spellEnd"/>
            <w:r w:rsidR="008363DC" w:rsidRPr="00C03BBB">
              <w:rPr>
                <w:color w:val="0D0D0D"/>
                <w:spacing w:val="-2"/>
                <w:sz w:val="26"/>
                <w:szCs w:val="26"/>
              </w:rPr>
              <w:t xml:space="preserve"> 2, 3</w:t>
            </w:r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đại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học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chính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quy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uyển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mới</w:t>
            </w:r>
            <w:proofErr w:type="spellEnd"/>
          </w:p>
        </w:tc>
      </w:tr>
      <w:tr w:rsidR="008363DC" w:rsidRPr="00C13F58" w14:paraId="5F12040E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615" w14:textId="79645D6E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3287" w14:textId="77777777" w:rsidR="008363DC" w:rsidRPr="00743CE9" w:rsidRDefault="008363DC" w:rsidP="008363DC">
            <w:pPr>
              <w:jc w:val="both"/>
              <w:rPr>
                <w:color w:val="0D0D0D"/>
                <w:sz w:val="26"/>
                <w:szCs w:val="26"/>
              </w:rPr>
            </w:pPr>
            <w:r w:rsidRPr="00743CE9">
              <w:rPr>
                <w:color w:val="0D0D0D"/>
                <w:sz w:val="26"/>
                <w:szCs w:val="26"/>
              </w:rPr>
              <w:t>08-10/8/202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4927" w14:textId="2BA8CAC3" w:rsidR="008363DC" w:rsidRPr="00743CE9" w:rsidRDefault="00BA705D" w:rsidP="008363DC">
            <w:pPr>
              <w:spacing w:before="60" w:after="6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Cục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Đào </w:t>
            </w:r>
            <w:proofErr w:type="spellStart"/>
            <w:r>
              <w:rPr>
                <w:color w:val="0D0D0D"/>
                <w:sz w:val="26"/>
                <w:szCs w:val="26"/>
              </w:rPr>
              <w:t>tạo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hẩm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định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,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hông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báo</w:t>
            </w:r>
            <w:proofErr w:type="spellEnd"/>
            <w:r w:rsidR="008363DC">
              <w:rPr>
                <w:color w:val="0D0D0D"/>
                <w:sz w:val="26"/>
                <w:szCs w:val="26"/>
              </w:rPr>
              <w:t xml:space="preserve"> </w:t>
            </w:r>
            <w:r w:rsidR="00A60A4E">
              <w:rPr>
                <w:sz w:val="26"/>
                <w:szCs w:val="26"/>
              </w:rPr>
              <w:t xml:space="preserve">Học </w:t>
            </w:r>
            <w:proofErr w:type="spellStart"/>
            <w:r w:rsidR="00A60A4E">
              <w:rPr>
                <w:sz w:val="26"/>
                <w:szCs w:val="26"/>
              </w:rPr>
              <w:t>viện</w:t>
            </w:r>
            <w:proofErr w:type="spellEnd"/>
            <w:r w:rsidR="00A60A4E">
              <w:rPr>
                <w:sz w:val="26"/>
                <w:szCs w:val="26"/>
              </w:rPr>
              <w:t xml:space="preserve"> Chính </w:t>
            </w:r>
            <w:proofErr w:type="spellStart"/>
            <w:r w:rsidR="00A60A4E">
              <w:rPr>
                <w:sz w:val="26"/>
                <w:szCs w:val="26"/>
              </w:rPr>
              <w:t>trị</w:t>
            </w:r>
            <w:proofErr w:type="spellEnd"/>
            <w:r w:rsidR="00A60A4E">
              <w:rPr>
                <w:sz w:val="26"/>
                <w:szCs w:val="26"/>
              </w:rPr>
              <w:t xml:space="preserve"> CAND</w:t>
            </w:r>
            <w:r w:rsidR="00A60A4E" w:rsidRPr="00743CE9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kết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quả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xét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uyển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Phương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hức</w:t>
            </w:r>
            <w:proofErr w:type="spellEnd"/>
            <w:r w:rsidR="008363DC">
              <w:rPr>
                <w:color w:val="0D0D0D"/>
                <w:sz w:val="26"/>
                <w:szCs w:val="26"/>
              </w:rPr>
              <w:t xml:space="preserve"> 2,</w:t>
            </w:r>
            <w:r w:rsidR="008363DC" w:rsidRPr="00743CE9">
              <w:rPr>
                <w:color w:val="0D0D0D"/>
                <w:sz w:val="26"/>
                <w:szCs w:val="26"/>
              </w:rPr>
              <w:t xml:space="preserve"> 3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đại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học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chính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quy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tuyển</w:t>
            </w:r>
            <w:proofErr w:type="spellEnd"/>
            <w:r w:rsidR="008363DC" w:rsidRPr="00743CE9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D0D0D"/>
                <w:sz w:val="26"/>
                <w:szCs w:val="26"/>
              </w:rPr>
              <w:t>mới</w:t>
            </w:r>
            <w:proofErr w:type="spellEnd"/>
          </w:p>
        </w:tc>
      </w:tr>
      <w:tr w:rsidR="008363DC" w:rsidRPr="00C13F58" w14:paraId="0858F26B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7157" w14:textId="1A612DCA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F1CC" w14:textId="77777777" w:rsidR="008363DC" w:rsidRPr="00743CE9" w:rsidRDefault="008363DC" w:rsidP="008363DC">
            <w:pPr>
              <w:jc w:val="both"/>
              <w:rPr>
                <w:color w:val="000000"/>
                <w:sz w:val="26"/>
                <w:szCs w:val="26"/>
              </w:rPr>
            </w:pPr>
            <w:r w:rsidRPr="00743CE9">
              <w:rPr>
                <w:color w:val="000000"/>
                <w:sz w:val="26"/>
                <w:szCs w:val="26"/>
              </w:rPr>
              <w:t>12/8/20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D4C3" w14:textId="17D39F82" w:rsidR="008363DC" w:rsidRPr="00743CE9" w:rsidRDefault="00A80B24" w:rsidP="008363DC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Chính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CAND</w:t>
            </w:r>
            <w:r w:rsidRPr="00743CE9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báo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danh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hí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rúng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uyển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đại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học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chính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quy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tuyển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mới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về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Công an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các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đơn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vị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địa</w:t>
            </w:r>
            <w:proofErr w:type="spellEnd"/>
            <w:r w:rsidR="008363DC" w:rsidRPr="0049175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63DC" w:rsidRPr="00491758">
              <w:rPr>
                <w:color w:val="000000"/>
                <w:spacing w:val="-2"/>
                <w:sz w:val="26"/>
                <w:szCs w:val="26"/>
              </w:rPr>
              <w:t>phương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báo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iện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="008363DC"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743CE9">
              <w:rPr>
                <w:color w:val="000000"/>
                <w:sz w:val="26"/>
                <w:szCs w:val="26"/>
              </w:rPr>
              <w:t>chúng</w:t>
            </w:r>
            <w:proofErr w:type="spellEnd"/>
          </w:p>
        </w:tc>
      </w:tr>
      <w:tr w:rsidR="008363DC" w:rsidRPr="00C13F58" w14:paraId="3DD8A629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17A" w14:textId="1D26565B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9E68" w14:textId="77777777" w:rsidR="008363DC" w:rsidRPr="00743CE9" w:rsidRDefault="008363DC" w:rsidP="008363DC">
            <w:pPr>
              <w:jc w:val="both"/>
              <w:rPr>
                <w:color w:val="000000"/>
                <w:sz w:val="26"/>
                <w:szCs w:val="26"/>
              </w:rPr>
            </w:pPr>
            <w:r w:rsidRPr="00743CE9">
              <w:rPr>
                <w:color w:val="000000"/>
                <w:sz w:val="26"/>
                <w:szCs w:val="26"/>
              </w:rPr>
              <w:t>18/8-01/9/20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FADC" w14:textId="08719FAE" w:rsidR="008363DC" w:rsidRPr="001B1847" w:rsidRDefault="008363DC" w:rsidP="008363D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1B1847">
              <w:rPr>
                <w:color w:val="000000"/>
                <w:sz w:val="26"/>
                <w:szCs w:val="26"/>
              </w:rPr>
              <w:t xml:space="preserve">Công an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vị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THPT,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đạt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ngoại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B1847">
              <w:rPr>
                <w:color w:val="000000"/>
                <w:sz w:val="26"/>
                <w:szCs w:val="26"/>
              </w:rPr>
              <w:t>ngữ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1B1847">
              <w:rPr>
                <w:color w:val="000000"/>
                <w:sz w:val="26"/>
                <w:szCs w:val="26"/>
              </w:rPr>
              <w:t>…</w:t>
            </w:r>
            <w:proofErr w:type="gram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hí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rúng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uyể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uyể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cáo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1847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1B1847">
              <w:rPr>
                <w:color w:val="000000"/>
                <w:sz w:val="26"/>
                <w:szCs w:val="26"/>
              </w:rPr>
              <w:t xml:space="preserve"> </w:t>
            </w:r>
            <w:r w:rsidR="001C0C17">
              <w:rPr>
                <w:sz w:val="26"/>
                <w:szCs w:val="26"/>
              </w:rPr>
              <w:t xml:space="preserve">Học </w:t>
            </w:r>
            <w:proofErr w:type="spellStart"/>
            <w:r w:rsidR="001C0C17">
              <w:rPr>
                <w:sz w:val="26"/>
                <w:szCs w:val="26"/>
              </w:rPr>
              <w:t>viện</w:t>
            </w:r>
            <w:proofErr w:type="spellEnd"/>
            <w:r w:rsidR="001C0C17">
              <w:rPr>
                <w:sz w:val="26"/>
                <w:szCs w:val="26"/>
              </w:rPr>
              <w:t xml:space="preserve"> Chính </w:t>
            </w:r>
            <w:proofErr w:type="spellStart"/>
            <w:r w:rsidR="001C0C17">
              <w:rPr>
                <w:sz w:val="26"/>
                <w:szCs w:val="26"/>
              </w:rPr>
              <w:t>trị</w:t>
            </w:r>
            <w:proofErr w:type="spellEnd"/>
            <w:r w:rsidR="001C0C17">
              <w:rPr>
                <w:sz w:val="26"/>
                <w:szCs w:val="26"/>
              </w:rPr>
              <w:t xml:space="preserve"> CAND</w:t>
            </w:r>
          </w:p>
        </w:tc>
      </w:tr>
      <w:tr w:rsidR="008363DC" w:rsidRPr="00C13F58" w14:paraId="1581218A" w14:textId="77777777" w:rsidTr="003013DE">
        <w:trPr>
          <w:trHeight w:val="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60" w14:textId="62CBAED5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547C" w14:textId="77777777" w:rsidR="008363DC" w:rsidRPr="00743CE9" w:rsidRDefault="008363DC" w:rsidP="008363DC">
            <w:pPr>
              <w:jc w:val="both"/>
              <w:rPr>
                <w:color w:val="000000"/>
                <w:sz w:val="26"/>
                <w:szCs w:val="26"/>
              </w:rPr>
            </w:pPr>
            <w:r w:rsidRPr="00743CE9">
              <w:rPr>
                <w:color w:val="000000"/>
                <w:sz w:val="26"/>
                <w:szCs w:val="26"/>
              </w:rPr>
              <w:t>07/9/20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CCE5" w14:textId="533703B5" w:rsidR="008363DC" w:rsidRPr="00743CE9" w:rsidRDefault="008363DC" w:rsidP="008363DC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743CE9">
              <w:rPr>
                <w:color w:val="000000"/>
                <w:sz w:val="26"/>
                <w:szCs w:val="26"/>
              </w:rPr>
              <w:t xml:space="preserve">- </w:t>
            </w:r>
            <w:r w:rsidR="002562C9">
              <w:rPr>
                <w:sz w:val="26"/>
                <w:szCs w:val="26"/>
              </w:rPr>
              <w:t xml:space="preserve"> </w:t>
            </w:r>
            <w:proofErr w:type="spellStart"/>
            <w:r w:rsidR="00265F53">
              <w:rPr>
                <w:sz w:val="26"/>
                <w:szCs w:val="26"/>
              </w:rPr>
              <w:t>C</w:t>
            </w:r>
            <w:r w:rsidRPr="00743CE9">
              <w:rPr>
                <w:color w:val="000000"/>
                <w:sz w:val="26"/>
                <w:szCs w:val="26"/>
              </w:rPr>
              <w:t>ập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thí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tuyển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cáo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color w:val="000000"/>
                <w:sz w:val="26"/>
                <w:szCs w:val="26"/>
              </w:rPr>
              <w:t>Cục</w:t>
            </w:r>
            <w:proofErr w:type="spellEnd"/>
            <w:r w:rsidR="00BA705D">
              <w:rPr>
                <w:color w:val="000000"/>
                <w:sz w:val="26"/>
                <w:szCs w:val="26"/>
              </w:rPr>
              <w:t xml:space="preserve"> Đào </w:t>
            </w:r>
            <w:proofErr w:type="spellStart"/>
            <w:proofErr w:type="gramStart"/>
            <w:r w:rsidR="00BA705D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>;</w:t>
            </w:r>
            <w:proofErr w:type="gramEnd"/>
          </w:p>
          <w:p w14:paraId="3E1061B5" w14:textId="1C00FB1D" w:rsidR="008363DC" w:rsidRPr="00743CE9" w:rsidRDefault="008363DC" w:rsidP="008363DC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- Thông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báo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xét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tuyển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bổ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sung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đối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với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số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thí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sinh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không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xác</w:t>
            </w:r>
            <w:proofErr w:type="spellEnd"/>
            <w:r w:rsidRPr="00B345F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B345FE">
              <w:rPr>
                <w:color w:val="000000"/>
                <w:spacing w:val="-4"/>
                <w:sz w:val="26"/>
                <w:szCs w:val="26"/>
              </w:rPr>
              <w:t>nhận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3CE9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color w:val="000000"/>
                <w:sz w:val="26"/>
                <w:szCs w:val="26"/>
              </w:rPr>
              <w:t>Cục</w:t>
            </w:r>
            <w:proofErr w:type="spellEnd"/>
            <w:r w:rsidR="00BA705D">
              <w:rPr>
                <w:color w:val="000000"/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743CE9">
              <w:rPr>
                <w:color w:val="000000"/>
                <w:sz w:val="26"/>
                <w:szCs w:val="26"/>
              </w:rPr>
              <w:t>.</w:t>
            </w:r>
          </w:p>
        </w:tc>
      </w:tr>
      <w:tr w:rsidR="008363DC" w:rsidRPr="00C13F58" w14:paraId="443CA21B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B3C" w14:textId="3AFF100C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66F1" w14:textId="77777777" w:rsidR="008363DC" w:rsidRPr="00743CE9" w:rsidRDefault="008363DC" w:rsidP="008363DC">
            <w:pPr>
              <w:jc w:val="both"/>
              <w:rPr>
                <w:color w:val="000000"/>
                <w:sz w:val="26"/>
                <w:szCs w:val="26"/>
              </w:rPr>
            </w:pPr>
            <w:r w:rsidRPr="00743CE9">
              <w:rPr>
                <w:color w:val="000000"/>
                <w:sz w:val="26"/>
                <w:szCs w:val="26"/>
              </w:rPr>
              <w:t>23-</w:t>
            </w:r>
            <w:proofErr w:type="gramStart"/>
            <w:r w:rsidRPr="00743CE9">
              <w:rPr>
                <w:color w:val="000000"/>
                <w:sz w:val="26"/>
                <w:szCs w:val="26"/>
              </w:rPr>
              <w:t>27/9</w:t>
            </w:r>
            <w:proofErr w:type="gramEnd"/>
            <w:r w:rsidRPr="00743CE9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0398" w14:textId="5BE4DC70" w:rsidR="008363DC" w:rsidRPr="00743CE9" w:rsidRDefault="00274B92" w:rsidP="008363D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 w:rsidR="007C253C" w:rsidRPr="00743CE9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pacing w:val="4"/>
                <w:sz w:val="26"/>
                <w:szCs w:val="26"/>
              </w:rPr>
              <w:t>chiêu</w:t>
            </w:r>
            <w:proofErr w:type="spellEnd"/>
            <w:r w:rsidR="008363DC" w:rsidRPr="00B345FE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pacing w:val="4"/>
                <w:sz w:val="26"/>
                <w:szCs w:val="26"/>
              </w:rPr>
              <w:t>sinh</w:t>
            </w:r>
            <w:proofErr w:type="spellEnd"/>
            <w:r w:rsidR="008363DC" w:rsidRPr="00B345FE">
              <w:rPr>
                <w:color w:val="000000"/>
                <w:spacing w:val="4"/>
                <w:sz w:val="26"/>
                <w:szCs w:val="26"/>
              </w:rPr>
              <w:t xml:space="preserve">, </w:t>
            </w:r>
            <w:proofErr w:type="spellStart"/>
            <w:r w:rsidR="008363DC" w:rsidRPr="00B345FE">
              <w:rPr>
                <w:color w:val="000000"/>
                <w:spacing w:val="4"/>
                <w:sz w:val="26"/>
                <w:szCs w:val="26"/>
              </w:rPr>
              <w:t>nhập</w:t>
            </w:r>
            <w:proofErr w:type="spellEnd"/>
            <w:r w:rsidR="008363DC" w:rsidRPr="00B345FE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pacing w:val="4"/>
                <w:sz w:val="26"/>
                <w:szCs w:val="26"/>
              </w:rPr>
              <w:t>học</w:t>
            </w:r>
            <w:proofErr w:type="spellEnd"/>
            <w:r w:rsidR="008363DC" w:rsidRPr="00B345FE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thí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sinh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trúng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tuyển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quy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tuyển</w:t>
            </w:r>
            <w:proofErr w:type="spellEnd"/>
            <w:r w:rsidR="008363DC" w:rsidRPr="00B3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8363DC" w:rsidRPr="00C13F58" w14:paraId="1F3E1CD5" w14:textId="77777777" w:rsidTr="003013DE">
        <w:trPr>
          <w:trHeight w:val="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F03" w14:textId="66178110" w:rsidR="008363DC" w:rsidRPr="00C511A2" w:rsidRDefault="008363DC" w:rsidP="00C511A2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F1B0" w14:textId="77777777" w:rsidR="008363DC" w:rsidRPr="00743CE9" w:rsidRDefault="008363DC" w:rsidP="008363DC">
            <w:pPr>
              <w:jc w:val="both"/>
              <w:rPr>
                <w:sz w:val="26"/>
                <w:szCs w:val="26"/>
              </w:rPr>
            </w:pPr>
            <w:r w:rsidRPr="00743CE9">
              <w:rPr>
                <w:sz w:val="26"/>
                <w:szCs w:val="26"/>
              </w:rPr>
              <w:t>15/10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C07C" w14:textId="72E141D9" w:rsidR="008363DC" w:rsidRPr="00B345FE" w:rsidRDefault="00AF1003" w:rsidP="008363DC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8363DC" w:rsidRPr="00B345FE">
              <w:rPr>
                <w:sz w:val="26"/>
                <w:szCs w:val="26"/>
              </w:rPr>
              <w:t xml:space="preserve">oàn </w:t>
            </w:r>
            <w:proofErr w:type="spellStart"/>
            <w:r w:rsidR="008363DC" w:rsidRPr="00B345FE">
              <w:rPr>
                <w:sz w:val="26"/>
                <w:szCs w:val="26"/>
              </w:rPr>
              <w:t>thành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ông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ác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phúc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ra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kết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ả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sơ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uyể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, </w:t>
            </w:r>
            <w:proofErr w:type="spellStart"/>
            <w:r w:rsidR="008363DC" w:rsidRPr="00B345FE">
              <w:rPr>
                <w:sz w:val="26"/>
                <w:szCs w:val="26"/>
              </w:rPr>
              <w:t>xét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uyể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, </w:t>
            </w:r>
            <w:proofErr w:type="spellStart"/>
            <w:r w:rsidR="008363DC" w:rsidRPr="00B345FE">
              <w:rPr>
                <w:sz w:val="26"/>
                <w:szCs w:val="26"/>
              </w:rPr>
              <w:t>giải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yết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ác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vấ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đề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liê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a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đế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iêu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huẩ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nhập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học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ủa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hí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sinh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rúng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uyể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đại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học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hính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y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uyể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mới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. </w:t>
            </w:r>
            <w:proofErr w:type="spellStart"/>
            <w:r w:rsidR="008363DC" w:rsidRPr="00B345FE">
              <w:rPr>
                <w:sz w:val="26"/>
                <w:szCs w:val="26"/>
              </w:rPr>
              <w:t>Căn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ứ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theo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y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định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ủa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pháp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luật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, </w:t>
            </w:r>
            <w:proofErr w:type="spellStart"/>
            <w:r w:rsidR="008363DC" w:rsidRPr="00B345FE">
              <w:rPr>
                <w:sz w:val="26"/>
                <w:szCs w:val="26"/>
              </w:rPr>
              <w:t>quy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định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ủa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Bộ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Công an </w:t>
            </w:r>
            <w:proofErr w:type="spellStart"/>
            <w:r w:rsidR="008363DC" w:rsidRPr="00B345FE">
              <w:rPr>
                <w:sz w:val="26"/>
                <w:szCs w:val="26"/>
              </w:rPr>
              <w:t>để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giải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yết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và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báo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cáo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kết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quả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, </w:t>
            </w:r>
            <w:proofErr w:type="spellStart"/>
            <w:r w:rsidR="008363DC" w:rsidRPr="00B345FE">
              <w:rPr>
                <w:sz w:val="26"/>
                <w:szCs w:val="26"/>
              </w:rPr>
              <w:t>dữ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liệu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8363DC" w:rsidRPr="00B345FE">
              <w:rPr>
                <w:sz w:val="26"/>
                <w:szCs w:val="26"/>
              </w:rPr>
              <w:t>về</w:t>
            </w:r>
            <w:proofErr w:type="spellEnd"/>
            <w:r w:rsidR="008363DC" w:rsidRPr="00B345FE">
              <w:rPr>
                <w:sz w:val="26"/>
                <w:szCs w:val="26"/>
              </w:rPr>
              <w:t xml:space="preserve"> </w:t>
            </w:r>
            <w:proofErr w:type="spellStart"/>
            <w:r w:rsidR="00BA705D">
              <w:rPr>
                <w:sz w:val="26"/>
                <w:szCs w:val="26"/>
              </w:rPr>
              <w:t>Cục</w:t>
            </w:r>
            <w:proofErr w:type="spellEnd"/>
            <w:r w:rsidR="00BA705D">
              <w:rPr>
                <w:sz w:val="26"/>
                <w:szCs w:val="26"/>
              </w:rPr>
              <w:t xml:space="preserve"> Đào </w:t>
            </w:r>
            <w:proofErr w:type="spellStart"/>
            <w:r w:rsidR="00BA705D">
              <w:rPr>
                <w:sz w:val="26"/>
                <w:szCs w:val="26"/>
              </w:rPr>
              <w:t>tạo</w:t>
            </w:r>
            <w:proofErr w:type="spellEnd"/>
          </w:p>
        </w:tc>
      </w:tr>
    </w:tbl>
    <w:p w14:paraId="22707C13" w14:textId="0F0A5750" w:rsidR="007264E0" w:rsidRPr="00C428C3" w:rsidRDefault="007264E0" w:rsidP="00D07604">
      <w:pPr>
        <w:spacing w:before="120"/>
        <w:ind w:firstLine="709"/>
        <w:jc w:val="both"/>
        <w:rPr>
          <w:bCs/>
          <w:i/>
          <w:iCs/>
          <w:spacing w:val="-6"/>
          <w:sz w:val="26"/>
          <w:szCs w:val="26"/>
        </w:rPr>
      </w:pPr>
      <w:r w:rsidRPr="00C13F58">
        <w:rPr>
          <w:i/>
          <w:iCs/>
          <w:sz w:val="26"/>
          <w:szCs w:val="26"/>
          <w:u w:val="single"/>
          <w:lang w:val="vi-VN"/>
        </w:rPr>
        <w:t>Ghi chú</w:t>
      </w:r>
      <w:r w:rsidRPr="00027874">
        <w:rPr>
          <w:i/>
          <w:iCs/>
          <w:sz w:val="26"/>
          <w:szCs w:val="26"/>
          <w:lang w:val="vi-VN"/>
        </w:rPr>
        <w:t>:</w:t>
      </w:r>
      <w:r w:rsidRPr="00C13F58">
        <w:rPr>
          <w:sz w:val="26"/>
          <w:szCs w:val="26"/>
          <w:lang w:val="vi-VN"/>
        </w:rPr>
        <w:t xml:space="preserve"> Ngày ghi trong lịch là thời hạn cuối cùn</w:t>
      </w:r>
      <w:r w:rsidRPr="00C13F58">
        <w:rPr>
          <w:sz w:val="26"/>
          <w:szCs w:val="26"/>
        </w:rPr>
        <w:t xml:space="preserve">g. Trường </w:t>
      </w:r>
      <w:proofErr w:type="spellStart"/>
      <w:r w:rsidRPr="00C13F58">
        <w:rPr>
          <w:sz w:val="26"/>
          <w:szCs w:val="26"/>
        </w:rPr>
        <w:t>hợp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có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điều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chỉnh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theo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lịch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tuyển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sinh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của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Bộ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="002A2C09" w:rsidRPr="002A2C09">
        <w:rPr>
          <w:sz w:val="26"/>
          <w:szCs w:val="26"/>
        </w:rPr>
        <w:t>Giáo</w:t>
      </w:r>
      <w:proofErr w:type="spellEnd"/>
      <w:r w:rsidR="002A2C09" w:rsidRPr="002A2C09">
        <w:rPr>
          <w:sz w:val="26"/>
          <w:szCs w:val="26"/>
        </w:rPr>
        <w:t xml:space="preserve"> </w:t>
      </w:r>
      <w:proofErr w:type="spellStart"/>
      <w:r w:rsidR="002A2C09" w:rsidRPr="002A2C09">
        <w:rPr>
          <w:sz w:val="26"/>
          <w:szCs w:val="26"/>
        </w:rPr>
        <w:t>dục</w:t>
      </w:r>
      <w:proofErr w:type="spellEnd"/>
      <w:r w:rsidR="002A2C09" w:rsidRPr="002A2C09">
        <w:rPr>
          <w:sz w:val="26"/>
          <w:szCs w:val="26"/>
        </w:rPr>
        <w:t xml:space="preserve"> </w:t>
      </w:r>
      <w:proofErr w:type="spellStart"/>
      <w:r w:rsidR="002A2C09" w:rsidRPr="002A2C09">
        <w:rPr>
          <w:sz w:val="26"/>
          <w:szCs w:val="26"/>
        </w:rPr>
        <w:t>và</w:t>
      </w:r>
      <w:proofErr w:type="spellEnd"/>
      <w:r w:rsidR="002A2C09" w:rsidRPr="002A2C09">
        <w:rPr>
          <w:sz w:val="26"/>
          <w:szCs w:val="26"/>
        </w:rPr>
        <w:t xml:space="preserve"> Đào </w:t>
      </w:r>
      <w:proofErr w:type="spellStart"/>
      <w:r w:rsidR="002A2C09" w:rsidRPr="002A2C09">
        <w:rPr>
          <w:sz w:val="26"/>
          <w:szCs w:val="26"/>
        </w:rPr>
        <w:t>tạo</w:t>
      </w:r>
      <w:proofErr w:type="spellEnd"/>
      <w:r w:rsidR="00D7739B">
        <w:rPr>
          <w:sz w:val="26"/>
          <w:szCs w:val="26"/>
        </w:rPr>
        <w:t xml:space="preserve"> </w:t>
      </w:r>
      <w:proofErr w:type="spellStart"/>
      <w:r w:rsidR="00D7739B">
        <w:rPr>
          <w:sz w:val="26"/>
          <w:szCs w:val="26"/>
        </w:rPr>
        <w:t>và</w:t>
      </w:r>
      <w:proofErr w:type="spellEnd"/>
      <w:r w:rsidR="0086523E">
        <w:rPr>
          <w:sz w:val="26"/>
          <w:szCs w:val="26"/>
        </w:rPr>
        <w:t xml:space="preserve"> </w:t>
      </w:r>
      <w:proofErr w:type="spellStart"/>
      <w:r w:rsidR="0086523E">
        <w:rPr>
          <w:sz w:val="26"/>
          <w:szCs w:val="26"/>
        </w:rPr>
        <w:t>Bộ</w:t>
      </w:r>
      <w:proofErr w:type="spellEnd"/>
      <w:r w:rsidR="0086523E">
        <w:rPr>
          <w:sz w:val="26"/>
          <w:szCs w:val="26"/>
        </w:rPr>
        <w:t xml:space="preserve"> Công an</w:t>
      </w:r>
      <w:r w:rsidRPr="00C13F58">
        <w:rPr>
          <w:sz w:val="26"/>
          <w:szCs w:val="26"/>
        </w:rPr>
        <w:t>,</w:t>
      </w:r>
      <w:r w:rsidR="00714A73">
        <w:rPr>
          <w:sz w:val="26"/>
          <w:szCs w:val="26"/>
        </w:rPr>
        <w:t xml:space="preserve"> </w:t>
      </w:r>
      <w:r w:rsidR="0086523E">
        <w:rPr>
          <w:sz w:val="26"/>
          <w:szCs w:val="26"/>
        </w:rPr>
        <w:t xml:space="preserve">Học </w:t>
      </w:r>
      <w:proofErr w:type="spellStart"/>
      <w:r w:rsidR="0086523E">
        <w:rPr>
          <w:sz w:val="26"/>
          <w:szCs w:val="26"/>
        </w:rPr>
        <w:t>viện</w:t>
      </w:r>
      <w:proofErr w:type="spellEnd"/>
      <w:r w:rsidR="0086523E">
        <w:rPr>
          <w:sz w:val="26"/>
          <w:szCs w:val="26"/>
        </w:rPr>
        <w:t xml:space="preserve"> </w:t>
      </w:r>
      <w:proofErr w:type="spellStart"/>
      <w:r w:rsidR="0086523E">
        <w:rPr>
          <w:sz w:val="26"/>
          <w:szCs w:val="26"/>
        </w:rPr>
        <w:t>sẽ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thông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Pr="00C13F58">
        <w:rPr>
          <w:sz w:val="26"/>
          <w:szCs w:val="26"/>
        </w:rPr>
        <w:t>báo</w:t>
      </w:r>
      <w:proofErr w:type="spellEnd"/>
      <w:r w:rsidRPr="00C13F58">
        <w:rPr>
          <w:sz w:val="26"/>
          <w:szCs w:val="26"/>
        </w:rPr>
        <w:t xml:space="preserve"> </w:t>
      </w:r>
      <w:proofErr w:type="spellStart"/>
      <w:r w:rsidR="006B4EEC">
        <w:rPr>
          <w:sz w:val="26"/>
          <w:szCs w:val="26"/>
        </w:rPr>
        <w:t>điều</w:t>
      </w:r>
      <w:proofErr w:type="spellEnd"/>
      <w:r w:rsidR="006B4EEC">
        <w:rPr>
          <w:sz w:val="26"/>
          <w:szCs w:val="26"/>
        </w:rPr>
        <w:t xml:space="preserve"> </w:t>
      </w:r>
      <w:proofErr w:type="spellStart"/>
      <w:r w:rsidR="006B4EEC">
        <w:rPr>
          <w:sz w:val="26"/>
          <w:szCs w:val="26"/>
        </w:rPr>
        <w:t>chỉnh</w:t>
      </w:r>
      <w:proofErr w:type="spellEnd"/>
      <w:r w:rsidRPr="00C13F58">
        <w:rPr>
          <w:sz w:val="26"/>
          <w:szCs w:val="26"/>
        </w:rPr>
        <w:t>.</w:t>
      </w:r>
      <w:r w:rsidR="001E495B">
        <w:rPr>
          <w:sz w:val="26"/>
          <w:szCs w:val="26"/>
        </w:rPr>
        <w:t>/.</w:t>
      </w:r>
    </w:p>
    <w:p w14:paraId="5054B826" w14:textId="77777777" w:rsidR="003551A4" w:rsidRPr="00177154" w:rsidRDefault="003551A4" w:rsidP="00C4397A">
      <w:pPr>
        <w:jc w:val="center"/>
        <w:rPr>
          <w:bCs/>
          <w:i/>
          <w:iCs/>
          <w:spacing w:val="-4"/>
          <w:sz w:val="2"/>
          <w:szCs w:val="26"/>
        </w:rPr>
      </w:pPr>
    </w:p>
    <w:p w14:paraId="5D297314" w14:textId="77777777" w:rsidR="00C4397A" w:rsidRPr="00CB0AC2" w:rsidRDefault="00C4397A" w:rsidP="00C4397A">
      <w:pPr>
        <w:jc w:val="center"/>
        <w:rPr>
          <w:bCs/>
          <w:i/>
          <w:iCs/>
          <w:spacing w:val="-4"/>
          <w:sz w:val="2"/>
          <w:szCs w:val="26"/>
        </w:rPr>
      </w:pPr>
    </w:p>
    <w:p w14:paraId="1A30A7FA" w14:textId="77777777" w:rsidR="00C4397A" w:rsidRPr="00CF51FE" w:rsidRDefault="00C4397A" w:rsidP="00C4397A">
      <w:pPr>
        <w:jc w:val="center"/>
        <w:rPr>
          <w:bCs/>
          <w:i/>
          <w:iCs/>
          <w:spacing w:val="-4"/>
          <w:sz w:val="8"/>
          <w:szCs w:val="26"/>
        </w:rPr>
      </w:pPr>
    </w:p>
    <w:sectPr w:rsidR="00C4397A" w:rsidRPr="00CF51FE" w:rsidSect="00940FA1">
      <w:headerReference w:type="default" r:id="rId8"/>
      <w:pgSz w:w="11907" w:h="16840" w:code="9"/>
      <w:pgMar w:top="1134" w:right="1134" w:bottom="1134" w:left="1701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044C" w14:textId="77777777" w:rsidR="00DB40C8" w:rsidRDefault="00DB40C8" w:rsidP="00174BAE">
      <w:r>
        <w:separator/>
      </w:r>
    </w:p>
  </w:endnote>
  <w:endnote w:type="continuationSeparator" w:id="0">
    <w:p w14:paraId="27A56A07" w14:textId="77777777" w:rsidR="00DB40C8" w:rsidRDefault="00DB40C8" w:rsidP="00174BAE">
      <w:r>
        <w:continuationSeparator/>
      </w:r>
    </w:p>
  </w:endnote>
  <w:endnote w:type="continuationNotice" w:id="1">
    <w:p w14:paraId="51AB6019" w14:textId="77777777" w:rsidR="00DB40C8" w:rsidRDefault="00DB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6B59" w14:textId="77777777" w:rsidR="00DB40C8" w:rsidRDefault="00DB40C8" w:rsidP="00174BAE">
      <w:r>
        <w:separator/>
      </w:r>
    </w:p>
  </w:footnote>
  <w:footnote w:type="continuationSeparator" w:id="0">
    <w:p w14:paraId="4D1B30C3" w14:textId="77777777" w:rsidR="00DB40C8" w:rsidRDefault="00DB40C8" w:rsidP="00174BAE">
      <w:r>
        <w:continuationSeparator/>
      </w:r>
    </w:p>
  </w:footnote>
  <w:footnote w:type="continuationNotice" w:id="1">
    <w:p w14:paraId="22DBD64B" w14:textId="77777777" w:rsidR="00DB40C8" w:rsidRDefault="00DB4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6"/>
        <w:szCs w:val="26"/>
      </w:rPr>
      <w:id w:val="-1925791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356A8" w14:textId="71D96348" w:rsidR="00AE56CE" w:rsidRPr="00AE56CE" w:rsidRDefault="00AE56CE">
        <w:pPr>
          <w:pStyle w:val="Header"/>
          <w:jc w:val="center"/>
          <w:rPr>
            <w:sz w:val="26"/>
            <w:szCs w:val="26"/>
          </w:rPr>
        </w:pPr>
        <w:r w:rsidRPr="00AE56CE">
          <w:rPr>
            <w:sz w:val="26"/>
            <w:szCs w:val="26"/>
          </w:rPr>
          <w:fldChar w:fldCharType="begin"/>
        </w:r>
        <w:r w:rsidRPr="00AE56CE">
          <w:rPr>
            <w:sz w:val="26"/>
            <w:szCs w:val="26"/>
          </w:rPr>
          <w:instrText xml:space="preserve"> PAGE   \* MERGEFORMAT </w:instrText>
        </w:r>
        <w:r w:rsidRPr="00AE56CE">
          <w:rPr>
            <w:sz w:val="26"/>
            <w:szCs w:val="26"/>
          </w:rPr>
          <w:fldChar w:fldCharType="separate"/>
        </w:r>
        <w:r w:rsidR="000137E0">
          <w:rPr>
            <w:noProof/>
            <w:sz w:val="26"/>
            <w:szCs w:val="26"/>
          </w:rPr>
          <w:t>5</w:t>
        </w:r>
        <w:r w:rsidRPr="00AE56CE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406B"/>
    <w:multiLevelType w:val="hybridMultilevel"/>
    <w:tmpl w:val="124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1A6"/>
    <w:multiLevelType w:val="hybridMultilevel"/>
    <w:tmpl w:val="B778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681"/>
    <w:multiLevelType w:val="hybridMultilevel"/>
    <w:tmpl w:val="462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67713">
    <w:abstractNumId w:val="1"/>
  </w:num>
  <w:num w:numId="2" w16cid:durableId="1359086723">
    <w:abstractNumId w:val="0"/>
  </w:num>
  <w:num w:numId="3" w16cid:durableId="173600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7D"/>
    <w:rsid w:val="0000075E"/>
    <w:rsid w:val="000007BB"/>
    <w:rsid w:val="00001D79"/>
    <w:rsid w:val="000023DF"/>
    <w:rsid w:val="00003ABD"/>
    <w:rsid w:val="00004B60"/>
    <w:rsid w:val="000052C2"/>
    <w:rsid w:val="000052D9"/>
    <w:rsid w:val="00005A50"/>
    <w:rsid w:val="0000795B"/>
    <w:rsid w:val="00007FA9"/>
    <w:rsid w:val="000106B4"/>
    <w:rsid w:val="00011020"/>
    <w:rsid w:val="000112AE"/>
    <w:rsid w:val="00011655"/>
    <w:rsid w:val="000124DB"/>
    <w:rsid w:val="000132E3"/>
    <w:rsid w:val="0001333F"/>
    <w:rsid w:val="000137E0"/>
    <w:rsid w:val="0001433C"/>
    <w:rsid w:val="00015ADA"/>
    <w:rsid w:val="000202DC"/>
    <w:rsid w:val="000206D6"/>
    <w:rsid w:val="00020FEE"/>
    <w:rsid w:val="00021DC4"/>
    <w:rsid w:val="00022294"/>
    <w:rsid w:val="000223A2"/>
    <w:rsid w:val="000238F7"/>
    <w:rsid w:val="0002390C"/>
    <w:rsid w:val="00023E71"/>
    <w:rsid w:val="00024016"/>
    <w:rsid w:val="00024427"/>
    <w:rsid w:val="0002519C"/>
    <w:rsid w:val="00025FFC"/>
    <w:rsid w:val="0002708D"/>
    <w:rsid w:val="000270B5"/>
    <w:rsid w:val="000274D6"/>
    <w:rsid w:val="00027808"/>
    <w:rsid w:val="00027874"/>
    <w:rsid w:val="00030BF8"/>
    <w:rsid w:val="00031471"/>
    <w:rsid w:val="00032B9F"/>
    <w:rsid w:val="00033FD2"/>
    <w:rsid w:val="0003425B"/>
    <w:rsid w:val="00034553"/>
    <w:rsid w:val="000346B0"/>
    <w:rsid w:val="000346FB"/>
    <w:rsid w:val="00034F2D"/>
    <w:rsid w:val="00034FEC"/>
    <w:rsid w:val="0003556E"/>
    <w:rsid w:val="00035B5C"/>
    <w:rsid w:val="00037B41"/>
    <w:rsid w:val="000402C2"/>
    <w:rsid w:val="00041E1A"/>
    <w:rsid w:val="00041F17"/>
    <w:rsid w:val="00042675"/>
    <w:rsid w:val="00042ADA"/>
    <w:rsid w:val="00045EF9"/>
    <w:rsid w:val="00047293"/>
    <w:rsid w:val="0005028D"/>
    <w:rsid w:val="00050429"/>
    <w:rsid w:val="00050994"/>
    <w:rsid w:val="00052085"/>
    <w:rsid w:val="00052AB2"/>
    <w:rsid w:val="00054AB4"/>
    <w:rsid w:val="0005523D"/>
    <w:rsid w:val="000552C8"/>
    <w:rsid w:val="00055657"/>
    <w:rsid w:val="00055856"/>
    <w:rsid w:val="00055970"/>
    <w:rsid w:val="00055ED7"/>
    <w:rsid w:val="00056D09"/>
    <w:rsid w:val="00056D8A"/>
    <w:rsid w:val="00057598"/>
    <w:rsid w:val="00057E60"/>
    <w:rsid w:val="00060D39"/>
    <w:rsid w:val="00061698"/>
    <w:rsid w:val="0006197B"/>
    <w:rsid w:val="000622D2"/>
    <w:rsid w:val="00062E2D"/>
    <w:rsid w:val="0006354C"/>
    <w:rsid w:val="000635F8"/>
    <w:rsid w:val="00063D8F"/>
    <w:rsid w:val="000656FA"/>
    <w:rsid w:val="000658EC"/>
    <w:rsid w:val="000666B9"/>
    <w:rsid w:val="00066995"/>
    <w:rsid w:val="000670D2"/>
    <w:rsid w:val="00073381"/>
    <w:rsid w:val="00074106"/>
    <w:rsid w:val="00074C6A"/>
    <w:rsid w:val="00075612"/>
    <w:rsid w:val="00076963"/>
    <w:rsid w:val="00076AE8"/>
    <w:rsid w:val="00076FE2"/>
    <w:rsid w:val="000770FF"/>
    <w:rsid w:val="000779CC"/>
    <w:rsid w:val="00077E49"/>
    <w:rsid w:val="00080846"/>
    <w:rsid w:val="000810BC"/>
    <w:rsid w:val="00081182"/>
    <w:rsid w:val="00081E00"/>
    <w:rsid w:val="000847EB"/>
    <w:rsid w:val="0008524C"/>
    <w:rsid w:val="00085BBD"/>
    <w:rsid w:val="00085BCC"/>
    <w:rsid w:val="00085EFD"/>
    <w:rsid w:val="000860A9"/>
    <w:rsid w:val="000902C2"/>
    <w:rsid w:val="000906DF"/>
    <w:rsid w:val="0009087B"/>
    <w:rsid w:val="000909F9"/>
    <w:rsid w:val="00091256"/>
    <w:rsid w:val="000919C5"/>
    <w:rsid w:val="000924F6"/>
    <w:rsid w:val="00093BE4"/>
    <w:rsid w:val="00094392"/>
    <w:rsid w:val="00094471"/>
    <w:rsid w:val="000947C3"/>
    <w:rsid w:val="00094FF0"/>
    <w:rsid w:val="00095588"/>
    <w:rsid w:val="0009627C"/>
    <w:rsid w:val="00096371"/>
    <w:rsid w:val="00097442"/>
    <w:rsid w:val="000A030C"/>
    <w:rsid w:val="000A14DC"/>
    <w:rsid w:val="000A173A"/>
    <w:rsid w:val="000A17CA"/>
    <w:rsid w:val="000A2A69"/>
    <w:rsid w:val="000A6027"/>
    <w:rsid w:val="000A6A6B"/>
    <w:rsid w:val="000B00BD"/>
    <w:rsid w:val="000B0BC0"/>
    <w:rsid w:val="000B0D56"/>
    <w:rsid w:val="000B1C82"/>
    <w:rsid w:val="000B1E12"/>
    <w:rsid w:val="000B283D"/>
    <w:rsid w:val="000B2912"/>
    <w:rsid w:val="000B3258"/>
    <w:rsid w:val="000B4BF9"/>
    <w:rsid w:val="000B50A1"/>
    <w:rsid w:val="000B5879"/>
    <w:rsid w:val="000B75AB"/>
    <w:rsid w:val="000B78F4"/>
    <w:rsid w:val="000C0578"/>
    <w:rsid w:val="000C05FB"/>
    <w:rsid w:val="000C0A8B"/>
    <w:rsid w:val="000C1A58"/>
    <w:rsid w:val="000C2231"/>
    <w:rsid w:val="000C23D3"/>
    <w:rsid w:val="000C29CC"/>
    <w:rsid w:val="000C434A"/>
    <w:rsid w:val="000C4A7F"/>
    <w:rsid w:val="000C4C10"/>
    <w:rsid w:val="000C53B2"/>
    <w:rsid w:val="000C557E"/>
    <w:rsid w:val="000C5E00"/>
    <w:rsid w:val="000C6147"/>
    <w:rsid w:val="000C668A"/>
    <w:rsid w:val="000D154E"/>
    <w:rsid w:val="000D1C28"/>
    <w:rsid w:val="000D1E73"/>
    <w:rsid w:val="000D1F00"/>
    <w:rsid w:val="000D1FA9"/>
    <w:rsid w:val="000D30A0"/>
    <w:rsid w:val="000D37BB"/>
    <w:rsid w:val="000D3CB7"/>
    <w:rsid w:val="000D494C"/>
    <w:rsid w:val="000D4C06"/>
    <w:rsid w:val="000D539E"/>
    <w:rsid w:val="000D54A0"/>
    <w:rsid w:val="000D5BDA"/>
    <w:rsid w:val="000D5DA2"/>
    <w:rsid w:val="000D62E5"/>
    <w:rsid w:val="000D6E6F"/>
    <w:rsid w:val="000E071C"/>
    <w:rsid w:val="000E1D94"/>
    <w:rsid w:val="000E1DCA"/>
    <w:rsid w:val="000E3316"/>
    <w:rsid w:val="000E59A3"/>
    <w:rsid w:val="000E6864"/>
    <w:rsid w:val="000E6BF3"/>
    <w:rsid w:val="000E7A05"/>
    <w:rsid w:val="000F1906"/>
    <w:rsid w:val="000F270F"/>
    <w:rsid w:val="000F3CBC"/>
    <w:rsid w:val="000F3CC9"/>
    <w:rsid w:val="000F451F"/>
    <w:rsid w:val="000F4593"/>
    <w:rsid w:val="000F4799"/>
    <w:rsid w:val="000F4B8B"/>
    <w:rsid w:val="000F50B9"/>
    <w:rsid w:val="000F572F"/>
    <w:rsid w:val="0010072C"/>
    <w:rsid w:val="001013EC"/>
    <w:rsid w:val="001017DD"/>
    <w:rsid w:val="00102026"/>
    <w:rsid w:val="00102E0E"/>
    <w:rsid w:val="00103470"/>
    <w:rsid w:val="001038D7"/>
    <w:rsid w:val="00103998"/>
    <w:rsid w:val="0010744D"/>
    <w:rsid w:val="00107486"/>
    <w:rsid w:val="00107733"/>
    <w:rsid w:val="001106DD"/>
    <w:rsid w:val="00110AA7"/>
    <w:rsid w:val="00110FB6"/>
    <w:rsid w:val="00111850"/>
    <w:rsid w:val="00111E0A"/>
    <w:rsid w:val="00114302"/>
    <w:rsid w:val="00116394"/>
    <w:rsid w:val="001169F3"/>
    <w:rsid w:val="00117416"/>
    <w:rsid w:val="001176F5"/>
    <w:rsid w:val="00120CF5"/>
    <w:rsid w:val="00120F4C"/>
    <w:rsid w:val="001217CE"/>
    <w:rsid w:val="001218EF"/>
    <w:rsid w:val="001232D5"/>
    <w:rsid w:val="001235AF"/>
    <w:rsid w:val="0012371B"/>
    <w:rsid w:val="00125494"/>
    <w:rsid w:val="00125D70"/>
    <w:rsid w:val="001264A9"/>
    <w:rsid w:val="00126622"/>
    <w:rsid w:val="00126738"/>
    <w:rsid w:val="00126BF2"/>
    <w:rsid w:val="00127F1B"/>
    <w:rsid w:val="00130F4C"/>
    <w:rsid w:val="001315BD"/>
    <w:rsid w:val="00131775"/>
    <w:rsid w:val="00132057"/>
    <w:rsid w:val="001324A6"/>
    <w:rsid w:val="00132770"/>
    <w:rsid w:val="00132CAD"/>
    <w:rsid w:val="001331CC"/>
    <w:rsid w:val="001334FC"/>
    <w:rsid w:val="001346B9"/>
    <w:rsid w:val="0013528E"/>
    <w:rsid w:val="00135325"/>
    <w:rsid w:val="00135F5D"/>
    <w:rsid w:val="0013693A"/>
    <w:rsid w:val="00136ABB"/>
    <w:rsid w:val="00137302"/>
    <w:rsid w:val="00137B44"/>
    <w:rsid w:val="00137F46"/>
    <w:rsid w:val="00140806"/>
    <w:rsid w:val="00140DEF"/>
    <w:rsid w:val="00140F97"/>
    <w:rsid w:val="00141265"/>
    <w:rsid w:val="00142CFF"/>
    <w:rsid w:val="00143760"/>
    <w:rsid w:val="00143F61"/>
    <w:rsid w:val="00144825"/>
    <w:rsid w:val="00144DE2"/>
    <w:rsid w:val="00147FB3"/>
    <w:rsid w:val="001510EA"/>
    <w:rsid w:val="001514AF"/>
    <w:rsid w:val="00151747"/>
    <w:rsid w:val="001517D4"/>
    <w:rsid w:val="0015188F"/>
    <w:rsid w:val="00151CBF"/>
    <w:rsid w:val="001527AA"/>
    <w:rsid w:val="00153BF4"/>
    <w:rsid w:val="001541F4"/>
    <w:rsid w:val="00155293"/>
    <w:rsid w:val="001553C0"/>
    <w:rsid w:val="001558C3"/>
    <w:rsid w:val="001558D1"/>
    <w:rsid w:val="00155E1B"/>
    <w:rsid w:val="0015671A"/>
    <w:rsid w:val="00157074"/>
    <w:rsid w:val="0015736A"/>
    <w:rsid w:val="00157D4C"/>
    <w:rsid w:val="00160586"/>
    <w:rsid w:val="00160712"/>
    <w:rsid w:val="001614FF"/>
    <w:rsid w:val="001625B7"/>
    <w:rsid w:val="00164CB0"/>
    <w:rsid w:val="001653C7"/>
    <w:rsid w:val="001655A5"/>
    <w:rsid w:val="00166743"/>
    <w:rsid w:val="001667CF"/>
    <w:rsid w:val="001676C4"/>
    <w:rsid w:val="00167C30"/>
    <w:rsid w:val="0017036D"/>
    <w:rsid w:val="001706F1"/>
    <w:rsid w:val="0017235E"/>
    <w:rsid w:val="00172B66"/>
    <w:rsid w:val="00173985"/>
    <w:rsid w:val="00173AC1"/>
    <w:rsid w:val="00173E66"/>
    <w:rsid w:val="00174BAE"/>
    <w:rsid w:val="00175316"/>
    <w:rsid w:val="00175959"/>
    <w:rsid w:val="00175E5E"/>
    <w:rsid w:val="001762BD"/>
    <w:rsid w:val="00176E80"/>
    <w:rsid w:val="00177154"/>
    <w:rsid w:val="0018175A"/>
    <w:rsid w:val="00181924"/>
    <w:rsid w:val="00182046"/>
    <w:rsid w:val="00182131"/>
    <w:rsid w:val="00182A35"/>
    <w:rsid w:val="0018469D"/>
    <w:rsid w:val="0018731D"/>
    <w:rsid w:val="00187CE7"/>
    <w:rsid w:val="00187F44"/>
    <w:rsid w:val="001915A0"/>
    <w:rsid w:val="001923B0"/>
    <w:rsid w:val="00192B71"/>
    <w:rsid w:val="00193812"/>
    <w:rsid w:val="00194312"/>
    <w:rsid w:val="00194F2D"/>
    <w:rsid w:val="00196168"/>
    <w:rsid w:val="00196388"/>
    <w:rsid w:val="001973C3"/>
    <w:rsid w:val="00197D43"/>
    <w:rsid w:val="001A1190"/>
    <w:rsid w:val="001A1C2E"/>
    <w:rsid w:val="001A1C83"/>
    <w:rsid w:val="001A40BD"/>
    <w:rsid w:val="001A43FA"/>
    <w:rsid w:val="001A4CB4"/>
    <w:rsid w:val="001A58E9"/>
    <w:rsid w:val="001A6969"/>
    <w:rsid w:val="001B1847"/>
    <w:rsid w:val="001B28AA"/>
    <w:rsid w:val="001B2B91"/>
    <w:rsid w:val="001B2F39"/>
    <w:rsid w:val="001B2FCF"/>
    <w:rsid w:val="001B30B4"/>
    <w:rsid w:val="001B3F32"/>
    <w:rsid w:val="001B401B"/>
    <w:rsid w:val="001B523E"/>
    <w:rsid w:val="001B64C2"/>
    <w:rsid w:val="001B7291"/>
    <w:rsid w:val="001C0149"/>
    <w:rsid w:val="001C0346"/>
    <w:rsid w:val="001C0A97"/>
    <w:rsid w:val="001C0C17"/>
    <w:rsid w:val="001C18C2"/>
    <w:rsid w:val="001C1B41"/>
    <w:rsid w:val="001C3EEE"/>
    <w:rsid w:val="001C456C"/>
    <w:rsid w:val="001C4EE1"/>
    <w:rsid w:val="001C5F12"/>
    <w:rsid w:val="001C68C2"/>
    <w:rsid w:val="001C6D5D"/>
    <w:rsid w:val="001D0481"/>
    <w:rsid w:val="001D2B84"/>
    <w:rsid w:val="001D3456"/>
    <w:rsid w:val="001D3900"/>
    <w:rsid w:val="001D4925"/>
    <w:rsid w:val="001D4E7C"/>
    <w:rsid w:val="001D5401"/>
    <w:rsid w:val="001D65E5"/>
    <w:rsid w:val="001D74CC"/>
    <w:rsid w:val="001D7507"/>
    <w:rsid w:val="001D7B9A"/>
    <w:rsid w:val="001D7CB3"/>
    <w:rsid w:val="001D7DFB"/>
    <w:rsid w:val="001E0EF8"/>
    <w:rsid w:val="001E17B1"/>
    <w:rsid w:val="001E1F22"/>
    <w:rsid w:val="001E21FB"/>
    <w:rsid w:val="001E32AA"/>
    <w:rsid w:val="001E3A53"/>
    <w:rsid w:val="001E3B9C"/>
    <w:rsid w:val="001E495B"/>
    <w:rsid w:val="001E4D6D"/>
    <w:rsid w:val="001E507B"/>
    <w:rsid w:val="001E50D7"/>
    <w:rsid w:val="001E5D47"/>
    <w:rsid w:val="001E7680"/>
    <w:rsid w:val="001E78E7"/>
    <w:rsid w:val="001F10AB"/>
    <w:rsid w:val="001F1352"/>
    <w:rsid w:val="001F1702"/>
    <w:rsid w:val="001F29CC"/>
    <w:rsid w:val="001F2F4B"/>
    <w:rsid w:val="001F34DB"/>
    <w:rsid w:val="001F4012"/>
    <w:rsid w:val="001F450F"/>
    <w:rsid w:val="001F45B8"/>
    <w:rsid w:val="001F4965"/>
    <w:rsid w:val="001F6A1D"/>
    <w:rsid w:val="001F6FBF"/>
    <w:rsid w:val="001F7664"/>
    <w:rsid w:val="002002C1"/>
    <w:rsid w:val="00200823"/>
    <w:rsid w:val="00201307"/>
    <w:rsid w:val="002019CF"/>
    <w:rsid w:val="00201AAA"/>
    <w:rsid w:val="00201E9B"/>
    <w:rsid w:val="002026AE"/>
    <w:rsid w:val="0020594C"/>
    <w:rsid w:val="00205F41"/>
    <w:rsid w:val="00206646"/>
    <w:rsid w:val="0020673C"/>
    <w:rsid w:val="0020714E"/>
    <w:rsid w:val="00207801"/>
    <w:rsid w:val="00212D67"/>
    <w:rsid w:val="0021329B"/>
    <w:rsid w:val="0021352B"/>
    <w:rsid w:val="00213D97"/>
    <w:rsid w:val="00214119"/>
    <w:rsid w:val="00214325"/>
    <w:rsid w:val="00216351"/>
    <w:rsid w:val="00216AF1"/>
    <w:rsid w:val="00216D1E"/>
    <w:rsid w:val="0022042D"/>
    <w:rsid w:val="00220A35"/>
    <w:rsid w:val="00220C50"/>
    <w:rsid w:val="00221034"/>
    <w:rsid w:val="00221998"/>
    <w:rsid w:val="00221FFF"/>
    <w:rsid w:val="00222886"/>
    <w:rsid w:val="00222B7D"/>
    <w:rsid w:val="00223211"/>
    <w:rsid w:val="0022414D"/>
    <w:rsid w:val="00225EAD"/>
    <w:rsid w:val="00227448"/>
    <w:rsid w:val="002275AB"/>
    <w:rsid w:val="00227CDA"/>
    <w:rsid w:val="002312FC"/>
    <w:rsid w:val="00231C62"/>
    <w:rsid w:val="00232338"/>
    <w:rsid w:val="00232C59"/>
    <w:rsid w:val="00232FAA"/>
    <w:rsid w:val="00234220"/>
    <w:rsid w:val="002343D4"/>
    <w:rsid w:val="00234DE7"/>
    <w:rsid w:val="00234F4D"/>
    <w:rsid w:val="002362D8"/>
    <w:rsid w:val="00236F53"/>
    <w:rsid w:val="00237220"/>
    <w:rsid w:val="00237439"/>
    <w:rsid w:val="00237675"/>
    <w:rsid w:val="00237F8B"/>
    <w:rsid w:val="002406F5"/>
    <w:rsid w:val="00243DC2"/>
    <w:rsid w:val="0024431C"/>
    <w:rsid w:val="00244A06"/>
    <w:rsid w:val="00244B7D"/>
    <w:rsid w:val="00244C2D"/>
    <w:rsid w:val="00246CE7"/>
    <w:rsid w:val="002506CC"/>
    <w:rsid w:val="00250844"/>
    <w:rsid w:val="00250B8E"/>
    <w:rsid w:val="00251825"/>
    <w:rsid w:val="00251F30"/>
    <w:rsid w:val="00252548"/>
    <w:rsid w:val="0025282D"/>
    <w:rsid w:val="002541F1"/>
    <w:rsid w:val="00254218"/>
    <w:rsid w:val="0025463B"/>
    <w:rsid w:val="0025576E"/>
    <w:rsid w:val="002557CB"/>
    <w:rsid w:val="0025627F"/>
    <w:rsid w:val="002562C9"/>
    <w:rsid w:val="00256555"/>
    <w:rsid w:val="00256632"/>
    <w:rsid w:val="0025767B"/>
    <w:rsid w:val="00257DFC"/>
    <w:rsid w:val="00260237"/>
    <w:rsid w:val="0026042B"/>
    <w:rsid w:val="0026118C"/>
    <w:rsid w:val="002613F3"/>
    <w:rsid w:val="00261709"/>
    <w:rsid w:val="0026188D"/>
    <w:rsid w:val="00262090"/>
    <w:rsid w:val="00262731"/>
    <w:rsid w:val="00262A95"/>
    <w:rsid w:val="0026339E"/>
    <w:rsid w:val="0026346A"/>
    <w:rsid w:val="00263AE6"/>
    <w:rsid w:val="00264C02"/>
    <w:rsid w:val="002657D5"/>
    <w:rsid w:val="00265B33"/>
    <w:rsid w:val="00265F53"/>
    <w:rsid w:val="00267329"/>
    <w:rsid w:val="00267750"/>
    <w:rsid w:val="00270260"/>
    <w:rsid w:val="00270B5B"/>
    <w:rsid w:val="00270D23"/>
    <w:rsid w:val="0027103C"/>
    <w:rsid w:val="00271096"/>
    <w:rsid w:val="002715F9"/>
    <w:rsid w:val="00273017"/>
    <w:rsid w:val="00273499"/>
    <w:rsid w:val="00273552"/>
    <w:rsid w:val="00274038"/>
    <w:rsid w:val="0027420A"/>
    <w:rsid w:val="00274B92"/>
    <w:rsid w:val="00275163"/>
    <w:rsid w:val="00275A33"/>
    <w:rsid w:val="00277FF2"/>
    <w:rsid w:val="0028003B"/>
    <w:rsid w:val="0028038C"/>
    <w:rsid w:val="00281DC2"/>
    <w:rsid w:val="00282F36"/>
    <w:rsid w:val="00284F70"/>
    <w:rsid w:val="0028517F"/>
    <w:rsid w:val="0028550D"/>
    <w:rsid w:val="0028595F"/>
    <w:rsid w:val="00285D58"/>
    <w:rsid w:val="0028677A"/>
    <w:rsid w:val="002875CC"/>
    <w:rsid w:val="002903E7"/>
    <w:rsid w:val="002915E4"/>
    <w:rsid w:val="0029338C"/>
    <w:rsid w:val="00293B04"/>
    <w:rsid w:val="00295637"/>
    <w:rsid w:val="002957A3"/>
    <w:rsid w:val="00295878"/>
    <w:rsid w:val="00295A56"/>
    <w:rsid w:val="002977E7"/>
    <w:rsid w:val="002A006C"/>
    <w:rsid w:val="002A0174"/>
    <w:rsid w:val="002A06D4"/>
    <w:rsid w:val="002A0CF8"/>
    <w:rsid w:val="002A2285"/>
    <w:rsid w:val="002A2C09"/>
    <w:rsid w:val="002A7000"/>
    <w:rsid w:val="002A7FC9"/>
    <w:rsid w:val="002B0826"/>
    <w:rsid w:val="002B1353"/>
    <w:rsid w:val="002B19AE"/>
    <w:rsid w:val="002B2CC1"/>
    <w:rsid w:val="002B2D62"/>
    <w:rsid w:val="002B36C3"/>
    <w:rsid w:val="002B4E13"/>
    <w:rsid w:val="002B5002"/>
    <w:rsid w:val="002B7535"/>
    <w:rsid w:val="002B7AB1"/>
    <w:rsid w:val="002B7D60"/>
    <w:rsid w:val="002C26D0"/>
    <w:rsid w:val="002C28E6"/>
    <w:rsid w:val="002C3699"/>
    <w:rsid w:val="002C3B99"/>
    <w:rsid w:val="002C4068"/>
    <w:rsid w:val="002C4A50"/>
    <w:rsid w:val="002C501B"/>
    <w:rsid w:val="002C5403"/>
    <w:rsid w:val="002C565F"/>
    <w:rsid w:val="002C5F80"/>
    <w:rsid w:val="002C6410"/>
    <w:rsid w:val="002C7DCC"/>
    <w:rsid w:val="002D17A4"/>
    <w:rsid w:val="002D19D2"/>
    <w:rsid w:val="002D1ABF"/>
    <w:rsid w:val="002D309C"/>
    <w:rsid w:val="002D33CC"/>
    <w:rsid w:val="002D3859"/>
    <w:rsid w:val="002D4C5C"/>
    <w:rsid w:val="002D762F"/>
    <w:rsid w:val="002D7B9D"/>
    <w:rsid w:val="002E0B65"/>
    <w:rsid w:val="002E338B"/>
    <w:rsid w:val="002E359C"/>
    <w:rsid w:val="002E452A"/>
    <w:rsid w:val="002E52E3"/>
    <w:rsid w:val="002E71DD"/>
    <w:rsid w:val="002F02ED"/>
    <w:rsid w:val="002F09A3"/>
    <w:rsid w:val="002F3745"/>
    <w:rsid w:val="002F434C"/>
    <w:rsid w:val="002F43AE"/>
    <w:rsid w:val="002F5547"/>
    <w:rsid w:val="002F5EE6"/>
    <w:rsid w:val="002F61EF"/>
    <w:rsid w:val="002F68D7"/>
    <w:rsid w:val="002F7662"/>
    <w:rsid w:val="002F7D3F"/>
    <w:rsid w:val="003004B9"/>
    <w:rsid w:val="00300830"/>
    <w:rsid w:val="0030091B"/>
    <w:rsid w:val="003009DC"/>
    <w:rsid w:val="003009F1"/>
    <w:rsid w:val="00300FEE"/>
    <w:rsid w:val="00301042"/>
    <w:rsid w:val="003013DE"/>
    <w:rsid w:val="00302F30"/>
    <w:rsid w:val="00303221"/>
    <w:rsid w:val="003035F2"/>
    <w:rsid w:val="00304620"/>
    <w:rsid w:val="00305468"/>
    <w:rsid w:val="00305E78"/>
    <w:rsid w:val="00306D0D"/>
    <w:rsid w:val="00306F51"/>
    <w:rsid w:val="00307250"/>
    <w:rsid w:val="003101B8"/>
    <w:rsid w:val="00311A7C"/>
    <w:rsid w:val="00313890"/>
    <w:rsid w:val="00314102"/>
    <w:rsid w:val="00315334"/>
    <w:rsid w:val="00315537"/>
    <w:rsid w:val="00316212"/>
    <w:rsid w:val="0031660A"/>
    <w:rsid w:val="00317416"/>
    <w:rsid w:val="00320C43"/>
    <w:rsid w:val="00322D30"/>
    <w:rsid w:val="00323948"/>
    <w:rsid w:val="003239BB"/>
    <w:rsid w:val="00324409"/>
    <w:rsid w:val="00324A2A"/>
    <w:rsid w:val="00324B76"/>
    <w:rsid w:val="00325288"/>
    <w:rsid w:val="00325F41"/>
    <w:rsid w:val="00326369"/>
    <w:rsid w:val="00327D02"/>
    <w:rsid w:val="00330580"/>
    <w:rsid w:val="00330C1A"/>
    <w:rsid w:val="0033107D"/>
    <w:rsid w:val="0033112D"/>
    <w:rsid w:val="003314A6"/>
    <w:rsid w:val="00332013"/>
    <w:rsid w:val="00332970"/>
    <w:rsid w:val="00333584"/>
    <w:rsid w:val="00333752"/>
    <w:rsid w:val="0033389F"/>
    <w:rsid w:val="00334175"/>
    <w:rsid w:val="00335F56"/>
    <w:rsid w:val="003367BB"/>
    <w:rsid w:val="00336AE9"/>
    <w:rsid w:val="00337E76"/>
    <w:rsid w:val="00337E92"/>
    <w:rsid w:val="00340ADC"/>
    <w:rsid w:val="00340F6F"/>
    <w:rsid w:val="00342AFB"/>
    <w:rsid w:val="00342E11"/>
    <w:rsid w:val="003438B0"/>
    <w:rsid w:val="00343F70"/>
    <w:rsid w:val="0034470A"/>
    <w:rsid w:val="00345047"/>
    <w:rsid w:val="00345B33"/>
    <w:rsid w:val="003461B0"/>
    <w:rsid w:val="00346F3B"/>
    <w:rsid w:val="003476F9"/>
    <w:rsid w:val="00347AA5"/>
    <w:rsid w:val="003505BB"/>
    <w:rsid w:val="00352C44"/>
    <w:rsid w:val="0035354D"/>
    <w:rsid w:val="00353992"/>
    <w:rsid w:val="003541BF"/>
    <w:rsid w:val="00354579"/>
    <w:rsid w:val="0035475F"/>
    <w:rsid w:val="003551A4"/>
    <w:rsid w:val="00355F55"/>
    <w:rsid w:val="0035614C"/>
    <w:rsid w:val="00357583"/>
    <w:rsid w:val="00362100"/>
    <w:rsid w:val="003621B4"/>
    <w:rsid w:val="003631F4"/>
    <w:rsid w:val="003633A3"/>
    <w:rsid w:val="003636AB"/>
    <w:rsid w:val="00365339"/>
    <w:rsid w:val="0036707C"/>
    <w:rsid w:val="003719EF"/>
    <w:rsid w:val="0037389E"/>
    <w:rsid w:val="0037422F"/>
    <w:rsid w:val="00374489"/>
    <w:rsid w:val="003758C8"/>
    <w:rsid w:val="00375C18"/>
    <w:rsid w:val="0037758A"/>
    <w:rsid w:val="00377BAE"/>
    <w:rsid w:val="00377E05"/>
    <w:rsid w:val="003801A9"/>
    <w:rsid w:val="003819FE"/>
    <w:rsid w:val="00381F07"/>
    <w:rsid w:val="003843B2"/>
    <w:rsid w:val="003844EE"/>
    <w:rsid w:val="003853A3"/>
    <w:rsid w:val="00386C90"/>
    <w:rsid w:val="00386F8A"/>
    <w:rsid w:val="003872FA"/>
    <w:rsid w:val="00387856"/>
    <w:rsid w:val="00387E58"/>
    <w:rsid w:val="00387E88"/>
    <w:rsid w:val="00390BBE"/>
    <w:rsid w:val="003932C9"/>
    <w:rsid w:val="0039497C"/>
    <w:rsid w:val="0039547A"/>
    <w:rsid w:val="00396121"/>
    <w:rsid w:val="003962F6"/>
    <w:rsid w:val="0039665D"/>
    <w:rsid w:val="00397AAF"/>
    <w:rsid w:val="003A15D0"/>
    <w:rsid w:val="003A196E"/>
    <w:rsid w:val="003A2182"/>
    <w:rsid w:val="003A2B84"/>
    <w:rsid w:val="003A37D2"/>
    <w:rsid w:val="003A3851"/>
    <w:rsid w:val="003A3B5A"/>
    <w:rsid w:val="003A54D8"/>
    <w:rsid w:val="003A55C8"/>
    <w:rsid w:val="003A595E"/>
    <w:rsid w:val="003A5984"/>
    <w:rsid w:val="003A5DFA"/>
    <w:rsid w:val="003A6D20"/>
    <w:rsid w:val="003A7B5F"/>
    <w:rsid w:val="003B0AB9"/>
    <w:rsid w:val="003B1CE8"/>
    <w:rsid w:val="003B2134"/>
    <w:rsid w:val="003B23D2"/>
    <w:rsid w:val="003B26D9"/>
    <w:rsid w:val="003B2A47"/>
    <w:rsid w:val="003B2AC5"/>
    <w:rsid w:val="003B2F54"/>
    <w:rsid w:val="003B33DB"/>
    <w:rsid w:val="003B3C9B"/>
    <w:rsid w:val="003B4BE5"/>
    <w:rsid w:val="003B4DDF"/>
    <w:rsid w:val="003B5319"/>
    <w:rsid w:val="003B5454"/>
    <w:rsid w:val="003B58C8"/>
    <w:rsid w:val="003B5937"/>
    <w:rsid w:val="003B62DE"/>
    <w:rsid w:val="003B702A"/>
    <w:rsid w:val="003C07EC"/>
    <w:rsid w:val="003C0D50"/>
    <w:rsid w:val="003C0E40"/>
    <w:rsid w:val="003C1392"/>
    <w:rsid w:val="003C2005"/>
    <w:rsid w:val="003C2979"/>
    <w:rsid w:val="003C297C"/>
    <w:rsid w:val="003C2BFC"/>
    <w:rsid w:val="003C2D92"/>
    <w:rsid w:val="003C3DC7"/>
    <w:rsid w:val="003C5492"/>
    <w:rsid w:val="003C5795"/>
    <w:rsid w:val="003C6168"/>
    <w:rsid w:val="003C7299"/>
    <w:rsid w:val="003C771C"/>
    <w:rsid w:val="003C7878"/>
    <w:rsid w:val="003C7D80"/>
    <w:rsid w:val="003D0DA8"/>
    <w:rsid w:val="003D0E86"/>
    <w:rsid w:val="003D1806"/>
    <w:rsid w:val="003D22D4"/>
    <w:rsid w:val="003D2C30"/>
    <w:rsid w:val="003D42DF"/>
    <w:rsid w:val="003D49AB"/>
    <w:rsid w:val="003D4BC2"/>
    <w:rsid w:val="003D6097"/>
    <w:rsid w:val="003D663D"/>
    <w:rsid w:val="003D680C"/>
    <w:rsid w:val="003D73C1"/>
    <w:rsid w:val="003D78A9"/>
    <w:rsid w:val="003D78FD"/>
    <w:rsid w:val="003D7B1A"/>
    <w:rsid w:val="003E0BB2"/>
    <w:rsid w:val="003E2705"/>
    <w:rsid w:val="003E3A8F"/>
    <w:rsid w:val="003E3D8D"/>
    <w:rsid w:val="003E3E05"/>
    <w:rsid w:val="003E6310"/>
    <w:rsid w:val="003E6519"/>
    <w:rsid w:val="003E65F1"/>
    <w:rsid w:val="003E696F"/>
    <w:rsid w:val="003E7D91"/>
    <w:rsid w:val="003F0148"/>
    <w:rsid w:val="003F017F"/>
    <w:rsid w:val="003F0329"/>
    <w:rsid w:val="003F0892"/>
    <w:rsid w:val="003F1B40"/>
    <w:rsid w:val="003F1B8A"/>
    <w:rsid w:val="003F2124"/>
    <w:rsid w:val="003F22F8"/>
    <w:rsid w:val="003F2898"/>
    <w:rsid w:val="003F3ACE"/>
    <w:rsid w:val="003F4361"/>
    <w:rsid w:val="003F4A8B"/>
    <w:rsid w:val="003F52A5"/>
    <w:rsid w:val="003F5711"/>
    <w:rsid w:val="003F58D0"/>
    <w:rsid w:val="003F5B8C"/>
    <w:rsid w:val="003F60BE"/>
    <w:rsid w:val="003F7DB7"/>
    <w:rsid w:val="00400B9B"/>
    <w:rsid w:val="0040150D"/>
    <w:rsid w:val="00403329"/>
    <w:rsid w:val="00403E67"/>
    <w:rsid w:val="0040525A"/>
    <w:rsid w:val="004057B3"/>
    <w:rsid w:val="00405BD1"/>
    <w:rsid w:val="00405ED0"/>
    <w:rsid w:val="00406AEF"/>
    <w:rsid w:val="00406B26"/>
    <w:rsid w:val="00410AAC"/>
    <w:rsid w:val="004124BB"/>
    <w:rsid w:val="0041270E"/>
    <w:rsid w:val="00412940"/>
    <w:rsid w:val="004131DA"/>
    <w:rsid w:val="00413597"/>
    <w:rsid w:val="00413E6D"/>
    <w:rsid w:val="00413F14"/>
    <w:rsid w:val="004146F2"/>
    <w:rsid w:val="004148D0"/>
    <w:rsid w:val="004158E4"/>
    <w:rsid w:val="004164DC"/>
    <w:rsid w:val="00416EC8"/>
    <w:rsid w:val="00416FAF"/>
    <w:rsid w:val="004172E3"/>
    <w:rsid w:val="00417E9B"/>
    <w:rsid w:val="004200EB"/>
    <w:rsid w:val="00420B1F"/>
    <w:rsid w:val="00420B84"/>
    <w:rsid w:val="00420BAF"/>
    <w:rsid w:val="00422DEC"/>
    <w:rsid w:val="00422F1C"/>
    <w:rsid w:val="00423171"/>
    <w:rsid w:val="004231FD"/>
    <w:rsid w:val="0042493B"/>
    <w:rsid w:val="00426779"/>
    <w:rsid w:val="00426C7D"/>
    <w:rsid w:val="00427663"/>
    <w:rsid w:val="00430805"/>
    <w:rsid w:val="0043089C"/>
    <w:rsid w:val="004311FB"/>
    <w:rsid w:val="00432177"/>
    <w:rsid w:val="00433C48"/>
    <w:rsid w:val="00433F4F"/>
    <w:rsid w:val="00433F71"/>
    <w:rsid w:val="004351AA"/>
    <w:rsid w:val="00435A69"/>
    <w:rsid w:val="004365ED"/>
    <w:rsid w:val="0043796D"/>
    <w:rsid w:val="00437DCF"/>
    <w:rsid w:val="004417F0"/>
    <w:rsid w:val="00441EEE"/>
    <w:rsid w:val="00441FE8"/>
    <w:rsid w:val="004424C2"/>
    <w:rsid w:val="00442993"/>
    <w:rsid w:val="004447D0"/>
    <w:rsid w:val="00444B7B"/>
    <w:rsid w:val="00444CCE"/>
    <w:rsid w:val="004454C2"/>
    <w:rsid w:val="00445846"/>
    <w:rsid w:val="0044689D"/>
    <w:rsid w:val="00447573"/>
    <w:rsid w:val="0044763D"/>
    <w:rsid w:val="00447984"/>
    <w:rsid w:val="0045001E"/>
    <w:rsid w:val="004506E8"/>
    <w:rsid w:val="00450B93"/>
    <w:rsid w:val="00452B17"/>
    <w:rsid w:val="00452BCA"/>
    <w:rsid w:val="00453758"/>
    <w:rsid w:val="00454A22"/>
    <w:rsid w:val="004553DE"/>
    <w:rsid w:val="00455F38"/>
    <w:rsid w:val="004572F5"/>
    <w:rsid w:val="00457C7A"/>
    <w:rsid w:val="00460B56"/>
    <w:rsid w:val="004610ED"/>
    <w:rsid w:val="00462B0F"/>
    <w:rsid w:val="00463EAA"/>
    <w:rsid w:val="004640F1"/>
    <w:rsid w:val="00464276"/>
    <w:rsid w:val="0046619B"/>
    <w:rsid w:val="004672F8"/>
    <w:rsid w:val="00470407"/>
    <w:rsid w:val="004704A8"/>
    <w:rsid w:val="004704E6"/>
    <w:rsid w:val="00471504"/>
    <w:rsid w:val="00473E0E"/>
    <w:rsid w:val="0047529D"/>
    <w:rsid w:val="004756C2"/>
    <w:rsid w:val="00475B8D"/>
    <w:rsid w:val="004761F1"/>
    <w:rsid w:val="00476BB4"/>
    <w:rsid w:val="00476FFD"/>
    <w:rsid w:val="00477A53"/>
    <w:rsid w:val="00477B0A"/>
    <w:rsid w:val="00481ADE"/>
    <w:rsid w:val="0048256D"/>
    <w:rsid w:val="00483531"/>
    <w:rsid w:val="0048382A"/>
    <w:rsid w:val="004843C9"/>
    <w:rsid w:val="00484613"/>
    <w:rsid w:val="00485BDC"/>
    <w:rsid w:val="00485CAC"/>
    <w:rsid w:val="00486A07"/>
    <w:rsid w:val="004871E5"/>
    <w:rsid w:val="00490751"/>
    <w:rsid w:val="00490F18"/>
    <w:rsid w:val="00491758"/>
    <w:rsid w:val="004924A9"/>
    <w:rsid w:val="00493093"/>
    <w:rsid w:val="00493448"/>
    <w:rsid w:val="00495156"/>
    <w:rsid w:val="00495163"/>
    <w:rsid w:val="00495213"/>
    <w:rsid w:val="00495A80"/>
    <w:rsid w:val="0049776B"/>
    <w:rsid w:val="0049798E"/>
    <w:rsid w:val="00497D2D"/>
    <w:rsid w:val="004A0F39"/>
    <w:rsid w:val="004A108C"/>
    <w:rsid w:val="004A14F8"/>
    <w:rsid w:val="004A29D9"/>
    <w:rsid w:val="004A364B"/>
    <w:rsid w:val="004A395E"/>
    <w:rsid w:val="004A4456"/>
    <w:rsid w:val="004A4515"/>
    <w:rsid w:val="004A52D2"/>
    <w:rsid w:val="004A6FA8"/>
    <w:rsid w:val="004A7276"/>
    <w:rsid w:val="004A78C1"/>
    <w:rsid w:val="004B0727"/>
    <w:rsid w:val="004B12B6"/>
    <w:rsid w:val="004B12DB"/>
    <w:rsid w:val="004B20C5"/>
    <w:rsid w:val="004B20E6"/>
    <w:rsid w:val="004B30D9"/>
    <w:rsid w:val="004B4C05"/>
    <w:rsid w:val="004B4F05"/>
    <w:rsid w:val="004B56F8"/>
    <w:rsid w:val="004B664C"/>
    <w:rsid w:val="004B700C"/>
    <w:rsid w:val="004B7A8B"/>
    <w:rsid w:val="004B7C65"/>
    <w:rsid w:val="004C019D"/>
    <w:rsid w:val="004C02F7"/>
    <w:rsid w:val="004C14FE"/>
    <w:rsid w:val="004C6B8E"/>
    <w:rsid w:val="004C7A2B"/>
    <w:rsid w:val="004C7BCC"/>
    <w:rsid w:val="004C7F07"/>
    <w:rsid w:val="004D188A"/>
    <w:rsid w:val="004D23BE"/>
    <w:rsid w:val="004D2875"/>
    <w:rsid w:val="004D4524"/>
    <w:rsid w:val="004D5A4F"/>
    <w:rsid w:val="004D784E"/>
    <w:rsid w:val="004D7D35"/>
    <w:rsid w:val="004E0706"/>
    <w:rsid w:val="004E1988"/>
    <w:rsid w:val="004E2293"/>
    <w:rsid w:val="004E246F"/>
    <w:rsid w:val="004E3933"/>
    <w:rsid w:val="004E3E8A"/>
    <w:rsid w:val="004E3F69"/>
    <w:rsid w:val="004E4FFE"/>
    <w:rsid w:val="004E6070"/>
    <w:rsid w:val="004F0341"/>
    <w:rsid w:val="004F042C"/>
    <w:rsid w:val="004F0AE8"/>
    <w:rsid w:val="004F3A34"/>
    <w:rsid w:val="004F57F3"/>
    <w:rsid w:val="004F5D90"/>
    <w:rsid w:val="004F6F5C"/>
    <w:rsid w:val="004F7CC1"/>
    <w:rsid w:val="00500A67"/>
    <w:rsid w:val="00500ED2"/>
    <w:rsid w:val="00502004"/>
    <w:rsid w:val="005023EA"/>
    <w:rsid w:val="00504033"/>
    <w:rsid w:val="0050517E"/>
    <w:rsid w:val="005063B2"/>
    <w:rsid w:val="00511ED0"/>
    <w:rsid w:val="00511F07"/>
    <w:rsid w:val="00512B6B"/>
    <w:rsid w:val="00513031"/>
    <w:rsid w:val="005131AC"/>
    <w:rsid w:val="00513299"/>
    <w:rsid w:val="00513397"/>
    <w:rsid w:val="00515F1C"/>
    <w:rsid w:val="00516313"/>
    <w:rsid w:val="0051655C"/>
    <w:rsid w:val="0051770B"/>
    <w:rsid w:val="00517E50"/>
    <w:rsid w:val="005203FE"/>
    <w:rsid w:val="00521910"/>
    <w:rsid w:val="00521F74"/>
    <w:rsid w:val="00522BA8"/>
    <w:rsid w:val="0052359F"/>
    <w:rsid w:val="005253EB"/>
    <w:rsid w:val="00525CB7"/>
    <w:rsid w:val="00525E0C"/>
    <w:rsid w:val="00526583"/>
    <w:rsid w:val="00527137"/>
    <w:rsid w:val="0052752A"/>
    <w:rsid w:val="0052774A"/>
    <w:rsid w:val="00527806"/>
    <w:rsid w:val="00527FE5"/>
    <w:rsid w:val="0053028E"/>
    <w:rsid w:val="0053183C"/>
    <w:rsid w:val="005319C8"/>
    <w:rsid w:val="00532302"/>
    <w:rsid w:val="005328AB"/>
    <w:rsid w:val="00533B58"/>
    <w:rsid w:val="0053406B"/>
    <w:rsid w:val="005341BC"/>
    <w:rsid w:val="00534804"/>
    <w:rsid w:val="005349AA"/>
    <w:rsid w:val="00534E96"/>
    <w:rsid w:val="00534EC6"/>
    <w:rsid w:val="00537C14"/>
    <w:rsid w:val="00540286"/>
    <w:rsid w:val="00540C95"/>
    <w:rsid w:val="00541108"/>
    <w:rsid w:val="00541614"/>
    <w:rsid w:val="00541BBD"/>
    <w:rsid w:val="005420EC"/>
    <w:rsid w:val="00542520"/>
    <w:rsid w:val="00542D76"/>
    <w:rsid w:val="00543BAE"/>
    <w:rsid w:val="00544917"/>
    <w:rsid w:val="00544F3A"/>
    <w:rsid w:val="005452E4"/>
    <w:rsid w:val="00545D44"/>
    <w:rsid w:val="00545E5A"/>
    <w:rsid w:val="00547665"/>
    <w:rsid w:val="00550A85"/>
    <w:rsid w:val="00551193"/>
    <w:rsid w:val="0055200E"/>
    <w:rsid w:val="00552BB3"/>
    <w:rsid w:val="00552CEA"/>
    <w:rsid w:val="0055302F"/>
    <w:rsid w:val="00553861"/>
    <w:rsid w:val="005563A4"/>
    <w:rsid w:val="005567D2"/>
    <w:rsid w:val="00556D4A"/>
    <w:rsid w:val="00557114"/>
    <w:rsid w:val="0056007A"/>
    <w:rsid w:val="00560298"/>
    <w:rsid w:val="00560F9D"/>
    <w:rsid w:val="00561B23"/>
    <w:rsid w:val="00562141"/>
    <w:rsid w:val="0056320B"/>
    <w:rsid w:val="005641D5"/>
    <w:rsid w:val="0056424E"/>
    <w:rsid w:val="005658A5"/>
    <w:rsid w:val="00565AF4"/>
    <w:rsid w:val="005661B8"/>
    <w:rsid w:val="00566337"/>
    <w:rsid w:val="00570595"/>
    <w:rsid w:val="00571130"/>
    <w:rsid w:val="00572C28"/>
    <w:rsid w:val="00574F1A"/>
    <w:rsid w:val="005755CF"/>
    <w:rsid w:val="00575B37"/>
    <w:rsid w:val="00576097"/>
    <w:rsid w:val="005768D3"/>
    <w:rsid w:val="005806AD"/>
    <w:rsid w:val="005808E4"/>
    <w:rsid w:val="00581CC6"/>
    <w:rsid w:val="005828B0"/>
    <w:rsid w:val="00583EF6"/>
    <w:rsid w:val="00583FDD"/>
    <w:rsid w:val="00585AA4"/>
    <w:rsid w:val="00586ACC"/>
    <w:rsid w:val="00586E9C"/>
    <w:rsid w:val="005872B2"/>
    <w:rsid w:val="00587CBD"/>
    <w:rsid w:val="005913E8"/>
    <w:rsid w:val="00591E68"/>
    <w:rsid w:val="00592634"/>
    <w:rsid w:val="00592E4F"/>
    <w:rsid w:val="00593E40"/>
    <w:rsid w:val="005942FD"/>
    <w:rsid w:val="0059539F"/>
    <w:rsid w:val="00595A99"/>
    <w:rsid w:val="00596CDB"/>
    <w:rsid w:val="0059769B"/>
    <w:rsid w:val="00597D1E"/>
    <w:rsid w:val="005A05E2"/>
    <w:rsid w:val="005A0D9C"/>
    <w:rsid w:val="005A1391"/>
    <w:rsid w:val="005A1EFC"/>
    <w:rsid w:val="005A2FE2"/>
    <w:rsid w:val="005A2FE7"/>
    <w:rsid w:val="005A430F"/>
    <w:rsid w:val="005A4502"/>
    <w:rsid w:val="005A5539"/>
    <w:rsid w:val="005B0CBB"/>
    <w:rsid w:val="005B137F"/>
    <w:rsid w:val="005B1672"/>
    <w:rsid w:val="005B1C61"/>
    <w:rsid w:val="005B2755"/>
    <w:rsid w:val="005B302B"/>
    <w:rsid w:val="005B3383"/>
    <w:rsid w:val="005B5F35"/>
    <w:rsid w:val="005B772F"/>
    <w:rsid w:val="005B7E9C"/>
    <w:rsid w:val="005C01AF"/>
    <w:rsid w:val="005C0F1C"/>
    <w:rsid w:val="005C11D9"/>
    <w:rsid w:val="005C122D"/>
    <w:rsid w:val="005C17CB"/>
    <w:rsid w:val="005C32E8"/>
    <w:rsid w:val="005C334D"/>
    <w:rsid w:val="005C334F"/>
    <w:rsid w:val="005C3C74"/>
    <w:rsid w:val="005C587F"/>
    <w:rsid w:val="005C59E4"/>
    <w:rsid w:val="005C708C"/>
    <w:rsid w:val="005D0291"/>
    <w:rsid w:val="005D040A"/>
    <w:rsid w:val="005D0916"/>
    <w:rsid w:val="005D1481"/>
    <w:rsid w:val="005D14E1"/>
    <w:rsid w:val="005D1EB6"/>
    <w:rsid w:val="005D339A"/>
    <w:rsid w:val="005D3990"/>
    <w:rsid w:val="005D3A19"/>
    <w:rsid w:val="005D4B9C"/>
    <w:rsid w:val="005D6A69"/>
    <w:rsid w:val="005E0ECC"/>
    <w:rsid w:val="005E1056"/>
    <w:rsid w:val="005E1224"/>
    <w:rsid w:val="005E1A35"/>
    <w:rsid w:val="005E22A8"/>
    <w:rsid w:val="005E2FA0"/>
    <w:rsid w:val="005E3659"/>
    <w:rsid w:val="005E39D7"/>
    <w:rsid w:val="005E489C"/>
    <w:rsid w:val="005E4B32"/>
    <w:rsid w:val="005E5677"/>
    <w:rsid w:val="005E6B1F"/>
    <w:rsid w:val="005E6C4D"/>
    <w:rsid w:val="005E77F3"/>
    <w:rsid w:val="005E799D"/>
    <w:rsid w:val="005F2316"/>
    <w:rsid w:val="005F3CB0"/>
    <w:rsid w:val="005F403A"/>
    <w:rsid w:val="005F47B0"/>
    <w:rsid w:val="005F4BB3"/>
    <w:rsid w:val="005F52DD"/>
    <w:rsid w:val="005F5676"/>
    <w:rsid w:val="005F56C7"/>
    <w:rsid w:val="005F653B"/>
    <w:rsid w:val="005F66D4"/>
    <w:rsid w:val="005F6AD3"/>
    <w:rsid w:val="005F6BEA"/>
    <w:rsid w:val="005F7A24"/>
    <w:rsid w:val="006004B6"/>
    <w:rsid w:val="006009BB"/>
    <w:rsid w:val="00600D19"/>
    <w:rsid w:val="00601148"/>
    <w:rsid w:val="006014BB"/>
    <w:rsid w:val="00601854"/>
    <w:rsid w:val="006027EE"/>
    <w:rsid w:val="00602CCB"/>
    <w:rsid w:val="00602CD0"/>
    <w:rsid w:val="00603006"/>
    <w:rsid w:val="00603028"/>
    <w:rsid w:val="00603485"/>
    <w:rsid w:val="006034C9"/>
    <w:rsid w:val="006049B0"/>
    <w:rsid w:val="00604C08"/>
    <w:rsid w:val="00605083"/>
    <w:rsid w:val="00605660"/>
    <w:rsid w:val="006059D6"/>
    <w:rsid w:val="00605CAC"/>
    <w:rsid w:val="00605D5D"/>
    <w:rsid w:val="006060FD"/>
    <w:rsid w:val="00606130"/>
    <w:rsid w:val="0060623B"/>
    <w:rsid w:val="00606EC7"/>
    <w:rsid w:val="0061197A"/>
    <w:rsid w:val="0061321E"/>
    <w:rsid w:val="0061447B"/>
    <w:rsid w:val="006144BF"/>
    <w:rsid w:val="00614FDE"/>
    <w:rsid w:val="006162B3"/>
    <w:rsid w:val="00616794"/>
    <w:rsid w:val="00616C3C"/>
    <w:rsid w:val="00616DC6"/>
    <w:rsid w:val="006171EF"/>
    <w:rsid w:val="00617DF4"/>
    <w:rsid w:val="00620F42"/>
    <w:rsid w:val="00621096"/>
    <w:rsid w:val="006218B9"/>
    <w:rsid w:val="00622047"/>
    <w:rsid w:val="0062232B"/>
    <w:rsid w:val="006228B8"/>
    <w:rsid w:val="00623105"/>
    <w:rsid w:val="00623617"/>
    <w:rsid w:val="00625137"/>
    <w:rsid w:val="00625286"/>
    <w:rsid w:val="006252EE"/>
    <w:rsid w:val="00625439"/>
    <w:rsid w:val="0062574D"/>
    <w:rsid w:val="00625C3B"/>
    <w:rsid w:val="0062780F"/>
    <w:rsid w:val="00627AB5"/>
    <w:rsid w:val="00627BFB"/>
    <w:rsid w:val="006300FD"/>
    <w:rsid w:val="006308C1"/>
    <w:rsid w:val="00630DCD"/>
    <w:rsid w:val="006311FA"/>
    <w:rsid w:val="006312B7"/>
    <w:rsid w:val="006315B3"/>
    <w:rsid w:val="006319EF"/>
    <w:rsid w:val="00633094"/>
    <w:rsid w:val="00633154"/>
    <w:rsid w:val="00633742"/>
    <w:rsid w:val="00633D29"/>
    <w:rsid w:val="0063484B"/>
    <w:rsid w:val="00634BE2"/>
    <w:rsid w:val="00634C21"/>
    <w:rsid w:val="00635ABC"/>
    <w:rsid w:val="00636146"/>
    <w:rsid w:val="00636393"/>
    <w:rsid w:val="006365EA"/>
    <w:rsid w:val="006379C3"/>
    <w:rsid w:val="00642B00"/>
    <w:rsid w:val="00643072"/>
    <w:rsid w:val="00643241"/>
    <w:rsid w:val="0064455B"/>
    <w:rsid w:val="00646823"/>
    <w:rsid w:val="00646E09"/>
    <w:rsid w:val="00647570"/>
    <w:rsid w:val="0065090F"/>
    <w:rsid w:val="00651352"/>
    <w:rsid w:val="00651AF1"/>
    <w:rsid w:val="00651D3C"/>
    <w:rsid w:val="00653C7B"/>
    <w:rsid w:val="00654C57"/>
    <w:rsid w:val="00655330"/>
    <w:rsid w:val="00655A03"/>
    <w:rsid w:val="00656C02"/>
    <w:rsid w:val="00657687"/>
    <w:rsid w:val="00657E21"/>
    <w:rsid w:val="0066106A"/>
    <w:rsid w:val="00661369"/>
    <w:rsid w:val="006616E1"/>
    <w:rsid w:val="006616E8"/>
    <w:rsid w:val="006617DA"/>
    <w:rsid w:val="00663B1F"/>
    <w:rsid w:val="00664648"/>
    <w:rsid w:val="006652D4"/>
    <w:rsid w:val="006657D7"/>
    <w:rsid w:val="00665E97"/>
    <w:rsid w:val="006663B7"/>
    <w:rsid w:val="00666BFB"/>
    <w:rsid w:val="00666D78"/>
    <w:rsid w:val="00666D9D"/>
    <w:rsid w:val="006675FF"/>
    <w:rsid w:val="006700FF"/>
    <w:rsid w:val="006705C4"/>
    <w:rsid w:val="00670D88"/>
    <w:rsid w:val="00671478"/>
    <w:rsid w:val="0067154A"/>
    <w:rsid w:val="00671CDB"/>
    <w:rsid w:val="00671FEA"/>
    <w:rsid w:val="00672120"/>
    <w:rsid w:val="0067297E"/>
    <w:rsid w:val="00673575"/>
    <w:rsid w:val="00674E6C"/>
    <w:rsid w:val="0067564F"/>
    <w:rsid w:val="006759D2"/>
    <w:rsid w:val="00675BF2"/>
    <w:rsid w:val="00677899"/>
    <w:rsid w:val="00680428"/>
    <w:rsid w:val="00680B53"/>
    <w:rsid w:val="006823C2"/>
    <w:rsid w:val="00682D0C"/>
    <w:rsid w:val="00684B3E"/>
    <w:rsid w:val="00685193"/>
    <w:rsid w:val="00685756"/>
    <w:rsid w:val="006858C2"/>
    <w:rsid w:val="006858F3"/>
    <w:rsid w:val="00685F8E"/>
    <w:rsid w:val="00686A0F"/>
    <w:rsid w:val="00687164"/>
    <w:rsid w:val="006878B1"/>
    <w:rsid w:val="00687B9A"/>
    <w:rsid w:val="00687D82"/>
    <w:rsid w:val="00687FA5"/>
    <w:rsid w:val="00691C5D"/>
    <w:rsid w:val="0069214A"/>
    <w:rsid w:val="00694ED6"/>
    <w:rsid w:val="00694F4E"/>
    <w:rsid w:val="00695323"/>
    <w:rsid w:val="006957B2"/>
    <w:rsid w:val="00695A3A"/>
    <w:rsid w:val="00695C2D"/>
    <w:rsid w:val="0069610F"/>
    <w:rsid w:val="0069761D"/>
    <w:rsid w:val="00697835"/>
    <w:rsid w:val="006A048B"/>
    <w:rsid w:val="006A127A"/>
    <w:rsid w:val="006A2012"/>
    <w:rsid w:val="006A27C9"/>
    <w:rsid w:val="006A54A8"/>
    <w:rsid w:val="006A5766"/>
    <w:rsid w:val="006A57C1"/>
    <w:rsid w:val="006A5F26"/>
    <w:rsid w:val="006A66E8"/>
    <w:rsid w:val="006A77AB"/>
    <w:rsid w:val="006B0F7F"/>
    <w:rsid w:val="006B1272"/>
    <w:rsid w:val="006B2427"/>
    <w:rsid w:val="006B2F46"/>
    <w:rsid w:val="006B33E5"/>
    <w:rsid w:val="006B3F32"/>
    <w:rsid w:val="006B43FE"/>
    <w:rsid w:val="006B4AB9"/>
    <w:rsid w:val="006B4EEC"/>
    <w:rsid w:val="006B6AB7"/>
    <w:rsid w:val="006B7A77"/>
    <w:rsid w:val="006C088D"/>
    <w:rsid w:val="006C0DE4"/>
    <w:rsid w:val="006C2475"/>
    <w:rsid w:val="006C3DBA"/>
    <w:rsid w:val="006C3F6D"/>
    <w:rsid w:val="006C4806"/>
    <w:rsid w:val="006C51E1"/>
    <w:rsid w:val="006C5BA6"/>
    <w:rsid w:val="006C624A"/>
    <w:rsid w:val="006C6416"/>
    <w:rsid w:val="006C65FF"/>
    <w:rsid w:val="006C7787"/>
    <w:rsid w:val="006D04DA"/>
    <w:rsid w:val="006D149C"/>
    <w:rsid w:val="006D1857"/>
    <w:rsid w:val="006D5B6C"/>
    <w:rsid w:val="006D6919"/>
    <w:rsid w:val="006D6A67"/>
    <w:rsid w:val="006D737F"/>
    <w:rsid w:val="006E1553"/>
    <w:rsid w:val="006E293D"/>
    <w:rsid w:val="006E30DF"/>
    <w:rsid w:val="006E6DC2"/>
    <w:rsid w:val="006E7423"/>
    <w:rsid w:val="006E7D99"/>
    <w:rsid w:val="006E7DA9"/>
    <w:rsid w:val="006F0CEB"/>
    <w:rsid w:val="006F0FEE"/>
    <w:rsid w:val="006F1535"/>
    <w:rsid w:val="006F15DD"/>
    <w:rsid w:val="006F16E5"/>
    <w:rsid w:val="006F2733"/>
    <w:rsid w:val="006F2CD2"/>
    <w:rsid w:val="006F3221"/>
    <w:rsid w:val="006F37D9"/>
    <w:rsid w:val="006F3F63"/>
    <w:rsid w:val="006F4CBC"/>
    <w:rsid w:val="006F502E"/>
    <w:rsid w:val="00700476"/>
    <w:rsid w:val="007008D5"/>
    <w:rsid w:val="00700BAD"/>
    <w:rsid w:val="00700DBD"/>
    <w:rsid w:val="00700F72"/>
    <w:rsid w:val="00702866"/>
    <w:rsid w:val="00703245"/>
    <w:rsid w:val="00703899"/>
    <w:rsid w:val="00703F2A"/>
    <w:rsid w:val="0070465F"/>
    <w:rsid w:val="0070643C"/>
    <w:rsid w:val="00706A2E"/>
    <w:rsid w:val="00707E4C"/>
    <w:rsid w:val="00710887"/>
    <w:rsid w:val="00710888"/>
    <w:rsid w:val="0071096A"/>
    <w:rsid w:val="007116F6"/>
    <w:rsid w:val="00711894"/>
    <w:rsid w:val="00711D73"/>
    <w:rsid w:val="007138DE"/>
    <w:rsid w:val="00713CDA"/>
    <w:rsid w:val="00714A73"/>
    <w:rsid w:val="007150E9"/>
    <w:rsid w:val="007151F8"/>
    <w:rsid w:val="0071733C"/>
    <w:rsid w:val="007207FE"/>
    <w:rsid w:val="00720B05"/>
    <w:rsid w:val="007210ED"/>
    <w:rsid w:val="007217A5"/>
    <w:rsid w:val="0072299B"/>
    <w:rsid w:val="00722B80"/>
    <w:rsid w:val="007230FD"/>
    <w:rsid w:val="00723182"/>
    <w:rsid w:val="007237E7"/>
    <w:rsid w:val="00723DC7"/>
    <w:rsid w:val="0072479E"/>
    <w:rsid w:val="00724C7E"/>
    <w:rsid w:val="007261FB"/>
    <w:rsid w:val="007264E0"/>
    <w:rsid w:val="00726657"/>
    <w:rsid w:val="00726DC7"/>
    <w:rsid w:val="007276CF"/>
    <w:rsid w:val="0072799A"/>
    <w:rsid w:val="00727E81"/>
    <w:rsid w:val="00730911"/>
    <w:rsid w:val="00730959"/>
    <w:rsid w:val="00731E50"/>
    <w:rsid w:val="00732CAD"/>
    <w:rsid w:val="00733034"/>
    <w:rsid w:val="00733B64"/>
    <w:rsid w:val="00734653"/>
    <w:rsid w:val="0073583F"/>
    <w:rsid w:val="007360E7"/>
    <w:rsid w:val="0073688E"/>
    <w:rsid w:val="00737453"/>
    <w:rsid w:val="00741232"/>
    <w:rsid w:val="00742627"/>
    <w:rsid w:val="00742886"/>
    <w:rsid w:val="0074360F"/>
    <w:rsid w:val="00743713"/>
    <w:rsid w:val="00743CE9"/>
    <w:rsid w:val="0074435B"/>
    <w:rsid w:val="0074616C"/>
    <w:rsid w:val="0074651E"/>
    <w:rsid w:val="00746697"/>
    <w:rsid w:val="00746C77"/>
    <w:rsid w:val="007471F3"/>
    <w:rsid w:val="007477F8"/>
    <w:rsid w:val="007500E2"/>
    <w:rsid w:val="00750D14"/>
    <w:rsid w:val="00751C80"/>
    <w:rsid w:val="007525B9"/>
    <w:rsid w:val="007525EC"/>
    <w:rsid w:val="00753F42"/>
    <w:rsid w:val="00754C4A"/>
    <w:rsid w:val="0075541A"/>
    <w:rsid w:val="00755DCE"/>
    <w:rsid w:val="00756454"/>
    <w:rsid w:val="0075676C"/>
    <w:rsid w:val="00756820"/>
    <w:rsid w:val="007574E0"/>
    <w:rsid w:val="0075769F"/>
    <w:rsid w:val="00760007"/>
    <w:rsid w:val="00762C2E"/>
    <w:rsid w:val="00762D61"/>
    <w:rsid w:val="007642AA"/>
    <w:rsid w:val="007642DD"/>
    <w:rsid w:val="00765490"/>
    <w:rsid w:val="007656E7"/>
    <w:rsid w:val="00765B0D"/>
    <w:rsid w:val="00765E28"/>
    <w:rsid w:val="00766DB8"/>
    <w:rsid w:val="00767C83"/>
    <w:rsid w:val="00770870"/>
    <w:rsid w:val="00772CCB"/>
    <w:rsid w:val="00773A0D"/>
    <w:rsid w:val="00773DF9"/>
    <w:rsid w:val="00773F34"/>
    <w:rsid w:val="00774285"/>
    <w:rsid w:val="007745E1"/>
    <w:rsid w:val="00775705"/>
    <w:rsid w:val="00775EF7"/>
    <w:rsid w:val="00777B22"/>
    <w:rsid w:val="007806E4"/>
    <w:rsid w:val="00782D4D"/>
    <w:rsid w:val="00782F77"/>
    <w:rsid w:val="00784301"/>
    <w:rsid w:val="00784AA1"/>
    <w:rsid w:val="00785E0E"/>
    <w:rsid w:val="00786915"/>
    <w:rsid w:val="00786E7E"/>
    <w:rsid w:val="00787D4D"/>
    <w:rsid w:val="007903C2"/>
    <w:rsid w:val="00790BE3"/>
    <w:rsid w:val="00790F0F"/>
    <w:rsid w:val="00791143"/>
    <w:rsid w:val="00791388"/>
    <w:rsid w:val="00791C7B"/>
    <w:rsid w:val="00792415"/>
    <w:rsid w:val="00792F53"/>
    <w:rsid w:val="00794021"/>
    <w:rsid w:val="00794630"/>
    <w:rsid w:val="00794BC8"/>
    <w:rsid w:val="00795911"/>
    <w:rsid w:val="00795B23"/>
    <w:rsid w:val="00797C18"/>
    <w:rsid w:val="007A06C1"/>
    <w:rsid w:val="007A1804"/>
    <w:rsid w:val="007A1F77"/>
    <w:rsid w:val="007A5C2D"/>
    <w:rsid w:val="007A60AB"/>
    <w:rsid w:val="007B046F"/>
    <w:rsid w:val="007B06E3"/>
    <w:rsid w:val="007B0810"/>
    <w:rsid w:val="007B15D6"/>
    <w:rsid w:val="007B19FA"/>
    <w:rsid w:val="007B1AB4"/>
    <w:rsid w:val="007B2006"/>
    <w:rsid w:val="007B3185"/>
    <w:rsid w:val="007B4B74"/>
    <w:rsid w:val="007B5A71"/>
    <w:rsid w:val="007B66D0"/>
    <w:rsid w:val="007B6FA1"/>
    <w:rsid w:val="007B70CC"/>
    <w:rsid w:val="007B750C"/>
    <w:rsid w:val="007B7841"/>
    <w:rsid w:val="007B7D12"/>
    <w:rsid w:val="007C01EB"/>
    <w:rsid w:val="007C0355"/>
    <w:rsid w:val="007C0542"/>
    <w:rsid w:val="007C1027"/>
    <w:rsid w:val="007C1385"/>
    <w:rsid w:val="007C1560"/>
    <w:rsid w:val="007C16FF"/>
    <w:rsid w:val="007C17E4"/>
    <w:rsid w:val="007C1855"/>
    <w:rsid w:val="007C1B87"/>
    <w:rsid w:val="007C1D73"/>
    <w:rsid w:val="007C1FAE"/>
    <w:rsid w:val="007C253C"/>
    <w:rsid w:val="007C25E3"/>
    <w:rsid w:val="007C27DC"/>
    <w:rsid w:val="007C294B"/>
    <w:rsid w:val="007C2B9A"/>
    <w:rsid w:val="007C2CBA"/>
    <w:rsid w:val="007C2E26"/>
    <w:rsid w:val="007C3EC6"/>
    <w:rsid w:val="007C473B"/>
    <w:rsid w:val="007C4CCA"/>
    <w:rsid w:val="007C4DDC"/>
    <w:rsid w:val="007C57B2"/>
    <w:rsid w:val="007C5F99"/>
    <w:rsid w:val="007C6658"/>
    <w:rsid w:val="007C7490"/>
    <w:rsid w:val="007C79DF"/>
    <w:rsid w:val="007D0A68"/>
    <w:rsid w:val="007D0B04"/>
    <w:rsid w:val="007D0E04"/>
    <w:rsid w:val="007D15DA"/>
    <w:rsid w:val="007D1B2B"/>
    <w:rsid w:val="007D345A"/>
    <w:rsid w:val="007D3754"/>
    <w:rsid w:val="007D3FFA"/>
    <w:rsid w:val="007D4563"/>
    <w:rsid w:val="007D4C8C"/>
    <w:rsid w:val="007D529E"/>
    <w:rsid w:val="007D5719"/>
    <w:rsid w:val="007D59CF"/>
    <w:rsid w:val="007D5E81"/>
    <w:rsid w:val="007D6164"/>
    <w:rsid w:val="007D74A3"/>
    <w:rsid w:val="007E196F"/>
    <w:rsid w:val="007E20DF"/>
    <w:rsid w:val="007E440E"/>
    <w:rsid w:val="007E58F4"/>
    <w:rsid w:val="007E5D38"/>
    <w:rsid w:val="007F0249"/>
    <w:rsid w:val="007F0521"/>
    <w:rsid w:val="007F054E"/>
    <w:rsid w:val="007F0FE9"/>
    <w:rsid w:val="007F1A43"/>
    <w:rsid w:val="007F22F5"/>
    <w:rsid w:val="007F25A8"/>
    <w:rsid w:val="007F2975"/>
    <w:rsid w:val="007F2B72"/>
    <w:rsid w:val="007F2F56"/>
    <w:rsid w:val="007F34BD"/>
    <w:rsid w:val="007F364C"/>
    <w:rsid w:val="007F36D2"/>
    <w:rsid w:val="007F3E45"/>
    <w:rsid w:val="007F4347"/>
    <w:rsid w:val="007F468F"/>
    <w:rsid w:val="007F5399"/>
    <w:rsid w:val="007F539A"/>
    <w:rsid w:val="007F54DF"/>
    <w:rsid w:val="007F710D"/>
    <w:rsid w:val="008008A1"/>
    <w:rsid w:val="0080122E"/>
    <w:rsid w:val="00801F26"/>
    <w:rsid w:val="00802BF4"/>
    <w:rsid w:val="00803542"/>
    <w:rsid w:val="00806259"/>
    <w:rsid w:val="008063CE"/>
    <w:rsid w:val="0080664D"/>
    <w:rsid w:val="008067B7"/>
    <w:rsid w:val="00806F13"/>
    <w:rsid w:val="0080713E"/>
    <w:rsid w:val="00810149"/>
    <w:rsid w:val="00810874"/>
    <w:rsid w:val="00811EB2"/>
    <w:rsid w:val="00812617"/>
    <w:rsid w:val="00812C8E"/>
    <w:rsid w:val="00812D14"/>
    <w:rsid w:val="00812DAC"/>
    <w:rsid w:val="008173E5"/>
    <w:rsid w:val="0081768F"/>
    <w:rsid w:val="00820025"/>
    <w:rsid w:val="008204E4"/>
    <w:rsid w:val="00820DFB"/>
    <w:rsid w:val="008226FE"/>
    <w:rsid w:val="00823803"/>
    <w:rsid w:val="0082469F"/>
    <w:rsid w:val="00824ADC"/>
    <w:rsid w:val="00824ED0"/>
    <w:rsid w:val="008262DC"/>
    <w:rsid w:val="00826318"/>
    <w:rsid w:val="00826E9C"/>
    <w:rsid w:val="00826F2B"/>
    <w:rsid w:val="00827357"/>
    <w:rsid w:val="00827523"/>
    <w:rsid w:val="008277AA"/>
    <w:rsid w:val="008278F8"/>
    <w:rsid w:val="0083065C"/>
    <w:rsid w:val="00830BDF"/>
    <w:rsid w:val="00831003"/>
    <w:rsid w:val="00831B0C"/>
    <w:rsid w:val="008321E3"/>
    <w:rsid w:val="008327FF"/>
    <w:rsid w:val="008336FA"/>
    <w:rsid w:val="008351C6"/>
    <w:rsid w:val="008354EA"/>
    <w:rsid w:val="008363DC"/>
    <w:rsid w:val="00836462"/>
    <w:rsid w:val="008372F6"/>
    <w:rsid w:val="00837B88"/>
    <w:rsid w:val="00837E5B"/>
    <w:rsid w:val="008416D5"/>
    <w:rsid w:val="00841B94"/>
    <w:rsid w:val="008425C1"/>
    <w:rsid w:val="00842914"/>
    <w:rsid w:val="008448C4"/>
    <w:rsid w:val="008459DB"/>
    <w:rsid w:val="00845CC9"/>
    <w:rsid w:val="00845D06"/>
    <w:rsid w:val="00847EDB"/>
    <w:rsid w:val="00850E52"/>
    <w:rsid w:val="00850EEB"/>
    <w:rsid w:val="008512F3"/>
    <w:rsid w:val="0085143E"/>
    <w:rsid w:val="00851456"/>
    <w:rsid w:val="008520E0"/>
    <w:rsid w:val="008523A0"/>
    <w:rsid w:val="00852655"/>
    <w:rsid w:val="00853E02"/>
    <w:rsid w:val="0085518F"/>
    <w:rsid w:val="00855860"/>
    <w:rsid w:val="00855AF8"/>
    <w:rsid w:val="0085723C"/>
    <w:rsid w:val="0085728F"/>
    <w:rsid w:val="00857CC2"/>
    <w:rsid w:val="00857F49"/>
    <w:rsid w:val="008619E6"/>
    <w:rsid w:val="00861C32"/>
    <w:rsid w:val="00861DA9"/>
    <w:rsid w:val="00862365"/>
    <w:rsid w:val="00862B45"/>
    <w:rsid w:val="00864DC2"/>
    <w:rsid w:val="00864FE5"/>
    <w:rsid w:val="0086523E"/>
    <w:rsid w:val="008671BD"/>
    <w:rsid w:val="00867859"/>
    <w:rsid w:val="0086791B"/>
    <w:rsid w:val="00870226"/>
    <w:rsid w:val="0087039D"/>
    <w:rsid w:val="008703F7"/>
    <w:rsid w:val="00870D1D"/>
    <w:rsid w:val="00871996"/>
    <w:rsid w:val="00872901"/>
    <w:rsid w:val="00872A36"/>
    <w:rsid w:val="00872DEE"/>
    <w:rsid w:val="00872F59"/>
    <w:rsid w:val="00873417"/>
    <w:rsid w:val="0087404F"/>
    <w:rsid w:val="00874A48"/>
    <w:rsid w:val="00874AE0"/>
    <w:rsid w:val="00874BE0"/>
    <w:rsid w:val="00876811"/>
    <w:rsid w:val="00880183"/>
    <w:rsid w:val="00880496"/>
    <w:rsid w:val="00880F89"/>
    <w:rsid w:val="00881A63"/>
    <w:rsid w:val="008823E7"/>
    <w:rsid w:val="0088250C"/>
    <w:rsid w:val="0088365E"/>
    <w:rsid w:val="008852B8"/>
    <w:rsid w:val="00886055"/>
    <w:rsid w:val="00886221"/>
    <w:rsid w:val="00886C2A"/>
    <w:rsid w:val="0088743F"/>
    <w:rsid w:val="0088781B"/>
    <w:rsid w:val="00892398"/>
    <w:rsid w:val="008933A1"/>
    <w:rsid w:val="00893420"/>
    <w:rsid w:val="0089363D"/>
    <w:rsid w:val="008939F2"/>
    <w:rsid w:val="00893A37"/>
    <w:rsid w:val="00894360"/>
    <w:rsid w:val="008946AB"/>
    <w:rsid w:val="0089472C"/>
    <w:rsid w:val="00894A77"/>
    <w:rsid w:val="00895268"/>
    <w:rsid w:val="00897CD5"/>
    <w:rsid w:val="008A0F7C"/>
    <w:rsid w:val="008A2257"/>
    <w:rsid w:val="008A2539"/>
    <w:rsid w:val="008A2AB4"/>
    <w:rsid w:val="008A30F0"/>
    <w:rsid w:val="008A35F6"/>
    <w:rsid w:val="008A4371"/>
    <w:rsid w:val="008A584F"/>
    <w:rsid w:val="008A667E"/>
    <w:rsid w:val="008A780C"/>
    <w:rsid w:val="008A7EC1"/>
    <w:rsid w:val="008B05C2"/>
    <w:rsid w:val="008B0974"/>
    <w:rsid w:val="008B11F8"/>
    <w:rsid w:val="008B3486"/>
    <w:rsid w:val="008B3546"/>
    <w:rsid w:val="008B41AB"/>
    <w:rsid w:val="008B5086"/>
    <w:rsid w:val="008C08CB"/>
    <w:rsid w:val="008C185C"/>
    <w:rsid w:val="008C23F2"/>
    <w:rsid w:val="008C261F"/>
    <w:rsid w:val="008C2FC7"/>
    <w:rsid w:val="008C530A"/>
    <w:rsid w:val="008C5F66"/>
    <w:rsid w:val="008C74FA"/>
    <w:rsid w:val="008D00B7"/>
    <w:rsid w:val="008D0367"/>
    <w:rsid w:val="008D0B83"/>
    <w:rsid w:val="008D1447"/>
    <w:rsid w:val="008D36FF"/>
    <w:rsid w:val="008D3F2C"/>
    <w:rsid w:val="008D456C"/>
    <w:rsid w:val="008D4819"/>
    <w:rsid w:val="008D55C7"/>
    <w:rsid w:val="008D64E5"/>
    <w:rsid w:val="008D7DF1"/>
    <w:rsid w:val="008E26B0"/>
    <w:rsid w:val="008E2AEF"/>
    <w:rsid w:val="008E32E0"/>
    <w:rsid w:val="008E3DD6"/>
    <w:rsid w:val="008E52C5"/>
    <w:rsid w:val="008E5BFD"/>
    <w:rsid w:val="008E6009"/>
    <w:rsid w:val="008E6E06"/>
    <w:rsid w:val="008E79BF"/>
    <w:rsid w:val="008F0374"/>
    <w:rsid w:val="008F09A9"/>
    <w:rsid w:val="008F0AC7"/>
    <w:rsid w:val="008F1A9A"/>
    <w:rsid w:val="008F20C0"/>
    <w:rsid w:val="008F2953"/>
    <w:rsid w:val="008F2AD9"/>
    <w:rsid w:val="008F3360"/>
    <w:rsid w:val="008F4096"/>
    <w:rsid w:val="008F4803"/>
    <w:rsid w:val="008F52EC"/>
    <w:rsid w:val="008F57DC"/>
    <w:rsid w:val="008F5BDE"/>
    <w:rsid w:val="008F617B"/>
    <w:rsid w:val="00900092"/>
    <w:rsid w:val="00900669"/>
    <w:rsid w:val="00900A0F"/>
    <w:rsid w:val="0090171F"/>
    <w:rsid w:val="00901AF7"/>
    <w:rsid w:val="00901E34"/>
    <w:rsid w:val="00902452"/>
    <w:rsid w:val="0090303F"/>
    <w:rsid w:val="00903F81"/>
    <w:rsid w:val="0090615C"/>
    <w:rsid w:val="009067A4"/>
    <w:rsid w:val="0090767A"/>
    <w:rsid w:val="00907FB7"/>
    <w:rsid w:val="00910342"/>
    <w:rsid w:val="00912220"/>
    <w:rsid w:val="009125E2"/>
    <w:rsid w:val="009130AB"/>
    <w:rsid w:val="00913179"/>
    <w:rsid w:val="00913563"/>
    <w:rsid w:val="00913958"/>
    <w:rsid w:val="0091599D"/>
    <w:rsid w:val="00915F6B"/>
    <w:rsid w:val="009162C3"/>
    <w:rsid w:val="0091637A"/>
    <w:rsid w:val="00917E7D"/>
    <w:rsid w:val="009218E2"/>
    <w:rsid w:val="00921BCC"/>
    <w:rsid w:val="00921DD3"/>
    <w:rsid w:val="009226FF"/>
    <w:rsid w:val="009246CF"/>
    <w:rsid w:val="009249D2"/>
    <w:rsid w:val="0092558C"/>
    <w:rsid w:val="00925B8D"/>
    <w:rsid w:val="00925D78"/>
    <w:rsid w:val="00926159"/>
    <w:rsid w:val="0093031B"/>
    <w:rsid w:val="00930320"/>
    <w:rsid w:val="00930E70"/>
    <w:rsid w:val="009318B3"/>
    <w:rsid w:val="00931A3D"/>
    <w:rsid w:val="00931CA9"/>
    <w:rsid w:val="00932A38"/>
    <w:rsid w:val="0093303D"/>
    <w:rsid w:val="00933081"/>
    <w:rsid w:val="00935BCD"/>
    <w:rsid w:val="009364FB"/>
    <w:rsid w:val="0093692C"/>
    <w:rsid w:val="00937EAC"/>
    <w:rsid w:val="009402C5"/>
    <w:rsid w:val="00940FA1"/>
    <w:rsid w:val="00941670"/>
    <w:rsid w:val="009431AE"/>
    <w:rsid w:val="0094394E"/>
    <w:rsid w:val="00944833"/>
    <w:rsid w:val="009454EF"/>
    <w:rsid w:val="0094551E"/>
    <w:rsid w:val="00946B21"/>
    <w:rsid w:val="009516BD"/>
    <w:rsid w:val="009523B6"/>
    <w:rsid w:val="00952C9D"/>
    <w:rsid w:val="009538F7"/>
    <w:rsid w:val="00953A1D"/>
    <w:rsid w:val="00954B9F"/>
    <w:rsid w:val="00957ED6"/>
    <w:rsid w:val="00960ABF"/>
    <w:rsid w:val="009611F2"/>
    <w:rsid w:val="00961894"/>
    <w:rsid w:val="00962841"/>
    <w:rsid w:val="00962A30"/>
    <w:rsid w:val="0096383F"/>
    <w:rsid w:val="0096472C"/>
    <w:rsid w:val="009650B3"/>
    <w:rsid w:val="009651FE"/>
    <w:rsid w:val="00965A35"/>
    <w:rsid w:val="00971165"/>
    <w:rsid w:val="00971293"/>
    <w:rsid w:val="00973214"/>
    <w:rsid w:val="00973562"/>
    <w:rsid w:val="009739CE"/>
    <w:rsid w:val="00973A3C"/>
    <w:rsid w:val="00974B03"/>
    <w:rsid w:val="00975CEB"/>
    <w:rsid w:val="0097775A"/>
    <w:rsid w:val="0097791C"/>
    <w:rsid w:val="0098038E"/>
    <w:rsid w:val="00980655"/>
    <w:rsid w:val="00981C80"/>
    <w:rsid w:val="009828A4"/>
    <w:rsid w:val="0098444D"/>
    <w:rsid w:val="00984652"/>
    <w:rsid w:val="00984D48"/>
    <w:rsid w:val="00984F8C"/>
    <w:rsid w:val="0098790F"/>
    <w:rsid w:val="00987A9F"/>
    <w:rsid w:val="009900F7"/>
    <w:rsid w:val="009908BC"/>
    <w:rsid w:val="0099090C"/>
    <w:rsid w:val="00990BB8"/>
    <w:rsid w:val="00991355"/>
    <w:rsid w:val="009928C7"/>
    <w:rsid w:val="009937E6"/>
    <w:rsid w:val="00994DCC"/>
    <w:rsid w:val="00996A61"/>
    <w:rsid w:val="0099787B"/>
    <w:rsid w:val="00997EEB"/>
    <w:rsid w:val="009A07D2"/>
    <w:rsid w:val="009A11F0"/>
    <w:rsid w:val="009A220D"/>
    <w:rsid w:val="009A2826"/>
    <w:rsid w:val="009A3227"/>
    <w:rsid w:val="009A3310"/>
    <w:rsid w:val="009A3396"/>
    <w:rsid w:val="009A4669"/>
    <w:rsid w:val="009A4995"/>
    <w:rsid w:val="009A4D60"/>
    <w:rsid w:val="009A4EED"/>
    <w:rsid w:val="009A535A"/>
    <w:rsid w:val="009A72C7"/>
    <w:rsid w:val="009A7827"/>
    <w:rsid w:val="009A7B32"/>
    <w:rsid w:val="009A7FE6"/>
    <w:rsid w:val="009B0565"/>
    <w:rsid w:val="009B13D6"/>
    <w:rsid w:val="009B15CD"/>
    <w:rsid w:val="009B1EF5"/>
    <w:rsid w:val="009B28EA"/>
    <w:rsid w:val="009B31A8"/>
    <w:rsid w:val="009B391E"/>
    <w:rsid w:val="009B4EA0"/>
    <w:rsid w:val="009B511D"/>
    <w:rsid w:val="009B549E"/>
    <w:rsid w:val="009B65CE"/>
    <w:rsid w:val="009B66AF"/>
    <w:rsid w:val="009B6DED"/>
    <w:rsid w:val="009B7358"/>
    <w:rsid w:val="009C17B8"/>
    <w:rsid w:val="009C1CB9"/>
    <w:rsid w:val="009C1FD4"/>
    <w:rsid w:val="009C35B4"/>
    <w:rsid w:val="009C5C42"/>
    <w:rsid w:val="009C68C2"/>
    <w:rsid w:val="009C74A4"/>
    <w:rsid w:val="009C7806"/>
    <w:rsid w:val="009D062D"/>
    <w:rsid w:val="009D214D"/>
    <w:rsid w:val="009D3655"/>
    <w:rsid w:val="009D420E"/>
    <w:rsid w:val="009D48D3"/>
    <w:rsid w:val="009D4C58"/>
    <w:rsid w:val="009D4DF8"/>
    <w:rsid w:val="009D5A8B"/>
    <w:rsid w:val="009D653A"/>
    <w:rsid w:val="009D7713"/>
    <w:rsid w:val="009E04FB"/>
    <w:rsid w:val="009E44E2"/>
    <w:rsid w:val="009E479C"/>
    <w:rsid w:val="009E4ADD"/>
    <w:rsid w:val="009E5E80"/>
    <w:rsid w:val="009E63A1"/>
    <w:rsid w:val="009E69AB"/>
    <w:rsid w:val="009E6B89"/>
    <w:rsid w:val="009E77EA"/>
    <w:rsid w:val="009F08C6"/>
    <w:rsid w:val="009F1974"/>
    <w:rsid w:val="009F1E42"/>
    <w:rsid w:val="009F2A48"/>
    <w:rsid w:val="009F2D38"/>
    <w:rsid w:val="009F4112"/>
    <w:rsid w:val="009F5B6E"/>
    <w:rsid w:val="009F69E9"/>
    <w:rsid w:val="00A01081"/>
    <w:rsid w:val="00A0123D"/>
    <w:rsid w:val="00A0152D"/>
    <w:rsid w:val="00A015A4"/>
    <w:rsid w:val="00A01908"/>
    <w:rsid w:val="00A02126"/>
    <w:rsid w:val="00A03D7C"/>
    <w:rsid w:val="00A03DFA"/>
    <w:rsid w:val="00A040DC"/>
    <w:rsid w:val="00A042FC"/>
    <w:rsid w:val="00A046D8"/>
    <w:rsid w:val="00A06181"/>
    <w:rsid w:val="00A06573"/>
    <w:rsid w:val="00A071CF"/>
    <w:rsid w:val="00A07333"/>
    <w:rsid w:val="00A07CC5"/>
    <w:rsid w:val="00A07E33"/>
    <w:rsid w:val="00A10938"/>
    <w:rsid w:val="00A11856"/>
    <w:rsid w:val="00A12428"/>
    <w:rsid w:val="00A13E8B"/>
    <w:rsid w:val="00A14EF2"/>
    <w:rsid w:val="00A15F17"/>
    <w:rsid w:val="00A16BB2"/>
    <w:rsid w:val="00A17214"/>
    <w:rsid w:val="00A1737C"/>
    <w:rsid w:val="00A209EC"/>
    <w:rsid w:val="00A20B1C"/>
    <w:rsid w:val="00A20D5A"/>
    <w:rsid w:val="00A20F31"/>
    <w:rsid w:val="00A21E68"/>
    <w:rsid w:val="00A229D7"/>
    <w:rsid w:val="00A23380"/>
    <w:rsid w:val="00A2385A"/>
    <w:rsid w:val="00A239C0"/>
    <w:rsid w:val="00A24F17"/>
    <w:rsid w:val="00A2584B"/>
    <w:rsid w:val="00A26298"/>
    <w:rsid w:val="00A2629D"/>
    <w:rsid w:val="00A26B06"/>
    <w:rsid w:val="00A30993"/>
    <w:rsid w:val="00A3124A"/>
    <w:rsid w:val="00A3196C"/>
    <w:rsid w:val="00A31C67"/>
    <w:rsid w:val="00A32EE3"/>
    <w:rsid w:val="00A33389"/>
    <w:rsid w:val="00A365EC"/>
    <w:rsid w:val="00A36FD5"/>
    <w:rsid w:val="00A37BF5"/>
    <w:rsid w:val="00A37E7C"/>
    <w:rsid w:val="00A4005F"/>
    <w:rsid w:val="00A40168"/>
    <w:rsid w:val="00A40DC6"/>
    <w:rsid w:val="00A40FD5"/>
    <w:rsid w:val="00A4159A"/>
    <w:rsid w:val="00A41EFE"/>
    <w:rsid w:val="00A42FA9"/>
    <w:rsid w:val="00A43657"/>
    <w:rsid w:val="00A44E39"/>
    <w:rsid w:val="00A450D4"/>
    <w:rsid w:val="00A454A2"/>
    <w:rsid w:val="00A454BC"/>
    <w:rsid w:val="00A46B05"/>
    <w:rsid w:val="00A504C6"/>
    <w:rsid w:val="00A51132"/>
    <w:rsid w:val="00A51B5E"/>
    <w:rsid w:val="00A52A5B"/>
    <w:rsid w:val="00A52E2A"/>
    <w:rsid w:val="00A53299"/>
    <w:rsid w:val="00A5335C"/>
    <w:rsid w:val="00A5338A"/>
    <w:rsid w:val="00A53EF3"/>
    <w:rsid w:val="00A54793"/>
    <w:rsid w:val="00A55209"/>
    <w:rsid w:val="00A574D4"/>
    <w:rsid w:val="00A6057E"/>
    <w:rsid w:val="00A60692"/>
    <w:rsid w:val="00A60A4E"/>
    <w:rsid w:val="00A60AB1"/>
    <w:rsid w:val="00A614FC"/>
    <w:rsid w:val="00A6394A"/>
    <w:rsid w:val="00A64039"/>
    <w:rsid w:val="00A649FB"/>
    <w:rsid w:val="00A6591E"/>
    <w:rsid w:val="00A660E0"/>
    <w:rsid w:val="00A6661B"/>
    <w:rsid w:val="00A67320"/>
    <w:rsid w:val="00A7066C"/>
    <w:rsid w:val="00A70C6D"/>
    <w:rsid w:val="00A71362"/>
    <w:rsid w:val="00A72AEB"/>
    <w:rsid w:val="00A73557"/>
    <w:rsid w:val="00A74839"/>
    <w:rsid w:val="00A7495F"/>
    <w:rsid w:val="00A753E4"/>
    <w:rsid w:val="00A75A61"/>
    <w:rsid w:val="00A770DE"/>
    <w:rsid w:val="00A77566"/>
    <w:rsid w:val="00A77708"/>
    <w:rsid w:val="00A77897"/>
    <w:rsid w:val="00A801A5"/>
    <w:rsid w:val="00A80400"/>
    <w:rsid w:val="00A80AE4"/>
    <w:rsid w:val="00A80B24"/>
    <w:rsid w:val="00A862FB"/>
    <w:rsid w:val="00A86870"/>
    <w:rsid w:val="00A87D46"/>
    <w:rsid w:val="00A87FAD"/>
    <w:rsid w:val="00A90A14"/>
    <w:rsid w:val="00A90E51"/>
    <w:rsid w:val="00A915A3"/>
    <w:rsid w:val="00A915EF"/>
    <w:rsid w:val="00A92134"/>
    <w:rsid w:val="00A921DA"/>
    <w:rsid w:val="00A92518"/>
    <w:rsid w:val="00A93267"/>
    <w:rsid w:val="00A932E1"/>
    <w:rsid w:val="00A94264"/>
    <w:rsid w:val="00A94931"/>
    <w:rsid w:val="00A94D6B"/>
    <w:rsid w:val="00A94E48"/>
    <w:rsid w:val="00A9571A"/>
    <w:rsid w:val="00A95B70"/>
    <w:rsid w:val="00A96102"/>
    <w:rsid w:val="00A961AE"/>
    <w:rsid w:val="00A96637"/>
    <w:rsid w:val="00A975CB"/>
    <w:rsid w:val="00AA053A"/>
    <w:rsid w:val="00AA0654"/>
    <w:rsid w:val="00AA2B8A"/>
    <w:rsid w:val="00AA46B0"/>
    <w:rsid w:val="00AA5D33"/>
    <w:rsid w:val="00AA68EF"/>
    <w:rsid w:val="00AB0372"/>
    <w:rsid w:val="00AB0546"/>
    <w:rsid w:val="00AB19A3"/>
    <w:rsid w:val="00AB1D88"/>
    <w:rsid w:val="00AB274E"/>
    <w:rsid w:val="00AB2AF8"/>
    <w:rsid w:val="00AB48CF"/>
    <w:rsid w:val="00AB5B2E"/>
    <w:rsid w:val="00AB6D4E"/>
    <w:rsid w:val="00AB7AF7"/>
    <w:rsid w:val="00AB7F63"/>
    <w:rsid w:val="00AC06C8"/>
    <w:rsid w:val="00AC0785"/>
    <w:rsid w:val="00AC0EDC"/>
    <w:rsid w:val="00AC1938"/>
    <w:rsid w:val="00AC2255"/>
    <w:rsid w:val="00AC22ED"/>
    <w:rsid w:val="00AC3A0A"/>
    <w:rsid w:val="00AC3D78"/>
    <w:rsid w:val="00AC53F9"/>
    <w:rsid w:val="00AC6037"/>
    <w:rsid w:val="00AC6983"/>
    <w:rsid w:val="00AC7797"/>
    <w:rsid w:val="00AD0B9D"/>
    <w:rsid w:val="00AD1D33"/>
    <w:rsid w:val="00AD3157"/>
    <w:rsid w:val="00AD345A"/>
    <w:rsid w:val="00AD3ED0"/>
    <w:rsid w:val="00AD4126"/>
    <w:rsid w:val="00AD5B99"/>
    <w:rsid w:val="00AD5BB3"/>
    <w:rsid w:val="00AD5CF8"/>
    <w:rsid w:val="00AD70AF"/>
    <w:rsid w:val="00AD7E6E"/>
    <w:rsid w:val="00AE0D23"/>
    <w:rsid w:val="00AE128C"/>
    <w:rsid w:val="00AE1CFC"/>
    <w:rsid w:val="00AE223A"/>
    <w:rsid w:val="00AE3141"/>
    <w:rsid w:val="00AE56CE"/>
    <w:rsid w:val="00AF0116"/>
    <w:rsid w:val="00AF08EB"/>
    <w:rsid w:val="00AF1003"/>
    <w:rsid w:val="00AF10F1"/>
    <w:rsid w:val="00AF17DD"/>
    <w:rsid w:val="00AF18F5"/>
    <w:rsid w:val="00AF247B"/>
    <w:rsid w:val="00AF37AB"/>
    <w:rsid w:val="00AF7892"/>
    <w:rsid w:val="00B00359"/>
    <w:rsid w:val="00B0084F"/>
    <w:rsid w:val="00B01E8F"/>
    <w:rsid w:val="00B023E8"/>
    <w:rsid w:val="00B025AB"/>
    <w:rsid w:val="00B02BB4"/>
    <w:rsid w:val="00B02D00"/>
    <w:rsid w:val="00B030A7"/>
    <w:rsid w:val="00B038BA"/>
    <w:rsid w:val="00B043A0"/>
    <w:rsid w:val="00B043E5"/>
    <w:rsid w:val="00B04A8C"/>
    <w:rsid w:val="00B04D79"/>
    <w:rsid w:val="00B04F5D"/>
    <w:rsid w:val="00B0502D"/>
    <w:rsid w:val="00B05231"/>
    <w:rsid w:val="00B0650E"/>
    <w:rsid w:val="00B077F6"/>
    <w:rsid w:val="00B07C2D"/>
    <w:rsid w:val="00B12AF2"/>
    <w:rsid w:val="00B1397E"/>
    <w:rsid w:val="00B13DAD"/>
    <w:rsid w:val="00B14008"/>
    <w:rsid w:val="00B15AC6"/>
    <w:rsid w:val="00B16B5F"/>
    <w:rsid w:val="00B20D6B"/>
    <w:rsid w:val="00B20EC1"/>
    <w:rsid w:val="00B21BDB"/>
    <w:rsid w:val="00B21E99"/>
    <w:rsid w:val="00B2248B"/>
    <w:rsid w:val="00B228EF"/>
    <w:rsid w:val="00B22EE7"/>
    <w:rsid w:val="00B22F73"/>
    <w:rsid w:val="00B22FE9"/>
    <w:rsid w:val="00B236A4"/>
    <w:rsid w:val="00B2447C"/>
    <w:rsid w:val="00B25742"/>
    <w:rsid w:val="00B259E9"/>
    <w:rsid w:val="00B25B3F"/>
    <w:rsid w:val="00B26340"/>
    <w:rsid w:val="00B271A9"/>
    <w:rsid w:val="00B273A3"/>
    <w:rsid w:val="00B275E7"/>
    <w:rsid w:val="00B27914"/>
    <w:rsid w:val="00B30A66"/>
    <w:rsid w:val="00B30EB1"/>
    <w:rsid w:val="00B31186"/>
    <w:rsid w:val="00B31B77"/>
    <w:rsid w:val="00B3206F"/>
    <w:rsid w:val="00B32739"/>
    <w:rsid w:val="00B33161"/>
    <w:rsid w:val="00B33C43"/>
    <w:rsid w:val="00B340E6"/>
    <w:rsid w:val="00B345FE"/>
    <w:rsid w:val="00B34A7D"/>
    <w:rsid w:val="00B34AAC"/>
    <w:rsid w:val="00B34EB9"/>
    <w:rsid w:val="00B3531E"/>
    <w:rsid w:val="00B357E6"/>
    <w:rsid w:val="00B359A9"/>
    <w:rsid w:val="00B35C83"/>
    <w:rsid w:val="00B36B4D"/>
    <w:rsid w:val="00B37A02"/>
    <w:rsid w:val="00B40DCD"/>
    <w:rsid w:val="00B416E4"/>
    <w:rsid w:val="00B419B0"/>
    <w:rsid w:val="00B421DE"/>
    <w:rsid w:val="00B427BB"/>
    <w:rsid w:val="00B43E97"/>
    <w:rsid w:val="00B4504A"/>
    <w:rsid w:val="00B45115"/>
    <w:rsid w:val="00B45929"/>
    <w:rsid w:val="00B475C8"/>
    <w:rsid w:val="00B4780D"/>
    <w:rsid w:val="00B50269"/>
    <w:rsid w:val="00B50892"/>
    <w:rsid w:val="00B50DF4"/>
    <w:rsid w:val="00B52BB7"/>
    <w:rsid w:val="00B52E63"/>
    <w:rsid w:val="00B53104"/>
    <w:rsid w:val="00B5332E"/>
    <w:rsid w:val="00B53669"/>
    <w:rsid w:val="00B53EF2"/>
    <w:rsid w:val="00B54662"/>
    <w:rsid w:val="00B54788"/>
    <w:rsid w:val="00B54AF9"/>
    <w:rsid w:val="00B54CD3"/>
    <w:rsid w:val="00B55A2B"/>
    <w:rsid w:val="00B55F35"/>
    <w:rsid w:val="00B57138"/>
    <w:rsid w:val="00B57C8D"/>
    <w:rsid w:val="00B605BE"/>
    <w:rsid w:val="00B61C19"/>
    <w:rsid w:val="00B62052"/>
    <w:rsid w:val="00B63182"/>
    <w:rsid w:val="00B66657"/>
    <w:rsid w:val="00B666FB"/>
    <w:rsid w:val="00B71280"/>
    <w:rsid w:val="00B727A1"/>
    <w:rsid w:val="00B72834"/>
    <w:rsid w:val="00B7389F"/>
    <w:rsid w:val="00B73D02"/>
    <w:rsid w:val="00B73FEA"/>
    <w:rsid w:val="00B74B52"/>
    <w:rsid w:val="00B74C8F"/>
    <w:rsid w:val="00B75E19"/>
    <w:rsid w:val="00B767D2"/>
    <w:rsid w:val="00B76EA7"/>
    <w:rsid w:val="00B77CF1"/>
    <w:rsid w:val="00B807DC"/>
    <w:rsid w:val="00B80AAB"/>
    <w:rsid w:val="00B81D3C"/>
    <w:rsid w:val="00B821A6"/>
    <w:rsid w:val="00B84883"/>
    <w:rsid w:val="00B85ED9"/>
    <w:rsid w:val="00B900A8"/>
    <w:rsid w:val="00B902B8"/>
    <w:rsid w:val="00B910F2"/>
    <w:rsid w:val="00B911ED"/>
    <w:rsid w:val="00B91262"/>
    <w:rsid w:val="00B9223B"/>
    <w:rsid w:val="00B92DB0"/>
    <w:rsid w:val="00B93044"/>
    <w:rsid w:val="00B932A7"/>
    <w:rsid w:val="00B94581"/>
    <w:rsid w:val="00B945B8"/>
    <w:rsid w:val="00B9592F"/>
    <w:rsid w:val="00B95B12"/>
    <w:rsid w:val="00B96696"/>
    <w:rsid w:val="00B978DE"/>
    <w:rsid w:val="00BA024B"/>
    <w:rsid w:val="00BA0444"/>
    <w:rsid w:val="00BA08D5"/>
    <w:rsid w:val="00BA09BC"/>
    <w:rsid w:val="00BA251F"/>
    <w:rsid w:val="00BA377E"/>
    <w:rsid w:val="00BA389F"/>
    <w:rsid w:val="00BA43BD"/>
    <w:rsid w:val="00BA4CD3"/>
    <w:rsid w:val="00BA4EC8"/>
    <w:rsid w:val="00BA520B"/>
    <w:rsid w:val="00BA5FE0"/>
    <w:rsid w:val="00BA705D"/>
    <w:rsid w:val="00BA72F2"/>
    <w:rsid w:val="00BB0D09"/>
    <w:rsid w:val="00BB1469"/>
    <w:rsid w:val="00BB2819"/>
    <w:rsid w:val="00BB2E4F"/>
    <w:rsid w:val="00BB32D5"/>
    <w:rsid w:val="00BB3E7D"/>
    <w:rsid w:val="00BB4A20"/>
    <w:rsid w:val="00BB4DB2"/>
    <w:rsid w:val="00BB547C"/>
    <w:rsid w:val="00BB58DB"/>
    <w:rsid w:val="00BB7573"/>
    <w:rsid w:val="00BB7CAB"/>
    <w:rsid w:val="00BC0A82"/>
    <w:rsid w:val="00BC15EA"/>
    <w:rsid w:val="00BC16CB"/>
    <w:rsid w:val="00BC2015"/>
    <w:rsid w:val="00BC5854"/>
    <w:rsid w:val="00BC58F5"/>
    <w:rsid w:val="00BC5994"/>
    <w:rsid w:val="00BC61FE"/>
    <w:rsid w:val="00BC6B5A"/>
    <w:rsid w:val="00BC7086"/>
    <w:rsid w:val="00BD0B70"/>
    <w:rsid w:val="00BD2FB9"/>
    <w:rsid w:val="00BD3306"/>
    <w:rsid w:val="00BD3A43"/>
    <w:rsid w:val="00BD4540"/>
    <w:rsid w:val="00BD555B"/>
    <w:rsid w:val="00BD5E85"/>
    <w:rsid w:val="00BD601B"/>
    <w:rsid w:val="00BD7292"/>
    <w:rsid w:val="00BE176C"/>
    <w:rsid w:val="00BE1EC2"/>
    <w:rsid w:val="00BE2457"/>
    <w:rsid w:val="00BE28D4"/>
    <w:rsid w:val="00BE2ECC"/>
    <w:rsid w:val="00BE2ED3"/>
    <w:rsid w:val="00BE4267"/>
    <w:rsid w:val="00BE4692"/>
    <w:rsid w:val="00BE4DF0"/>
    <w:rsid w:val="00BE5E16"/>
    <w:rsid w:val="00BE6102"/>
    <w:rsid w:val="00BE6566"/>
    <w:rsid w:val="00BE6AFA"/>
    <w:rsid w:val="00BF0762"/>
    <w:rsid w:val="00BF0B51"/>
    <w:rsid w:val="00BF1339"/>
    <w:rsid w:val="00BF1664"/>
    <w:rsid w:val="00BF17AE"/>
    <w:rsid w:val="00BF1D19"/>
    <w:rsid w:val="00BF205A"/>
    <w:rsid w:val="00BF272A"/>
    <w:rsid w:val="00BF2E58"/>
    <w:rsid w:val="00BF3DFD"/>
    <w:rsid w:val="00BF42D7"/>
    <w:rsid w:val="00BF4A15"/>
    <w:rsid w:val="00BF555B"/>
    <w:rsid w:val="00BF69E9"/>
    <w:rsid w:val="00BF6D13"/>
    <w:rsid w:val="00BF734C"/>
    <w:rsid w:val="00BF7CFF"/>
    <w:rsid w:val="00BF7FAB"/>
    <w:rsid w:val="00C00EA9"/>
    <w:rsid w:val="00C0193C"/>
    <w:rsid w:val="00C024D8"/>
    <w:rsid w:val="00C02564"/>
    <w:rsid w:val="00C02C3C"/>
    <w:rsid w:val="00C032A5"/>
    <w:rsid w:val="00C03BBB"/>
    <w:rsid w:val="00C043CD"/>
    <w:rsid w:val="00C059B8"/>
    <w:rsid w:val="00C07D0A"/>
    <w:rsid w:val="00C10C60"/>
    <w:rsid w:val="00C12AA8"/>
    <w:rsid w:val="00C138D4"/>
    <w:rsid w:val="00C139DB"/>
    <w:rsid w:val="00C13BEE"/>
    <w:rsid w:val="00C13DA8"/>
    <w:rsid w:val="00C13F58"/>
    <w:rsid w:val="00C1543A"/>
    <w:rsid w:val="00C15896"/>
    <w:rsid w:val="00C165C6"/>
    <w:rsid w:val="00C17F60"/>
    <w:rsid w:val="00C204AB"/>
    <w:rsid w:val="00C20E1C"/>
    <w:rsid w:val="00C21817"/>
    <w:rsid w:val="00C22DB5"/>
    <w:rsid w:val="00C232B1"/>
    <w:rsid w:val="00C24D49"/>
    <w:rsid w:val="00C26A90"/>
    <w:rsid w:val="00C27A30"/>
    <w:rsid w:val="00C3160F"/>
    <w:rsid w:val="00C319A0"/>
    <w:rsid w:val="00C3212F"/>
    <w:rsid w:val="00C326FE"/>
    <w:rsid w:val="00C35898"/>
    <w:rsid w:val="00C36739"/>
    <w:rsid w:val="00C37463"/>
    <w:rsid w:val="00C379FD"/>
    <w:rsid w:val="00C40AA0"/>
    <w:rsid w:val="00C40B1F"/>
    <w:rsid w:val="00C40EEC"/>
    <w:rsid w:val="00C418AB"/>
    <w:rsid w:val="00C41FEF"/>
    <w:rsid w:val="00C42398"/>
    <w:rsid w:val="00C428C3"/>
    <w:rsid w:val="00C4296C"/>
    <w:rsid w:val="00C42D45"/>
    <w:rsid w:val="00C4397A"/>
    <w:rsid w:val="00C43A94"/>
    <w:rsid w:val="00C45EB1"/>
    <w:rsid w:val="00C50F0E"/>
    <w:rsid w:val="00C51142"/>
    <w:rsid w:val="00C511A2"/>
    <w:rsid w:val="00C5222E"/>
    <w:rsid w:val="00C52625"/>
    <w:rsid w:val="00C534DC"/>
    <w:rsid w:val="00C545AA"/>
    <w:rsid w:val="00C60362"/>
    <w:rsid w:val="00C612C2"/>
    <w:rsid w:val="00C615EB"/>
    <w:rsid w:val="00C6265D"/>
    <w:rsid w:val="00C62AB5"/>
    <w:rsid w:val="00C62C9F"/>
    <w:rsid w:val="00C62EFD"/>
    <w:rsid w:val="00C636F5"/>
    <w:rsid w:val="00C63B0F"/>
    <w:rsid w:val="00C647AC"/>
    <w:rsid w:val="00C657AC"/>
    <w:rsid w:val="00C65881"/>
    <w:rsid w:val="00C65CF0"/>
    <w:rsid w:val="00C65D0E"/>
    <w:rsid w:val="00C70538"/>
    <w:rsid w:val="00C7109D"/>
    <w:rsid w:val="00C729EE"/>
    <w:rsid w:val="00C73178"/>
    <w:rsid w:val="00C737BA"/>
    <w:rsid w:val="00C73F23"/>
    <w:rsid w:val="00C75574"/>
    <w:rsid w:val="00C75B02"/>
    <w:rsid w:val="00C75B6E"/>
    <w:rsid w:val="00C769BF"/>
    <w:rsid w:val="00C80404"/>
    <w:rsid w:val="00C81214"/>
    <w:rsid w:val="00C82146"/>
    <w:rsid w:val="00C821BB"/>
    <w:rsid w:val="00C822BF"/>
    <w:rsid w:val="00C83FFA"/>
    <w:rsid w:val="00C84369"/>
    <w:rsid w:val="00C863A4"/>
    <w:rsid w:val="00C866C2"/>
    <w:rsid w:val="00C86DF6"/>
    <w:rsid w:val="00C871D1"/>
    <w:rsid w:val="00C877BA"/>
    <w:rsid w:val="00C90B45"/>
    <w:rsid w:val="00C91A38"/>
    <w:rsid w:val="00C91AD5"/>
    <w:rsid w:val="00C91EE6"/>
    <w:rsid w:val="00C9339D"/>
    <w:rsid w:val="00C939BA"/>
    <w:rsid w:val="00C93F1B"/>
    <w:rsid w:val="00C940AC"/>
    <w:rsid w:val="00C946C8"/>
    <w:rsid w:val="00C95EF7"/>
    <w:rsid w:val="00C960E8"/>
    <w:rsid w:val="00C96C3F"/>
    <w:rsid w:val="00C97462"/>
    <w:rsid w:val="00CA0895"/>
    <w:rsid w:val="00CA196D"/>
    <w:rsid w:val="00CA1E96"/>
    <w:rsid w:val="00CA27D8"/>
    <w:rsid w:val="00CA2FE7"/>
    <w:rsid w:val="00CA3E45"/>
    <w:rsid w:val="00CA4459"/>
    <w:rsid w:val="00CA4859"/>
    <w:rsid w:val="00CA498A"/>
    <w:rsid w:val="00CA6763"/>
    <w:rsid w:val="00CA6FAB"/>
    <w:rsid w:val="00CA7134"/>
    <w:rsid w:val="00CA7D88"/>
    <w:rsid w:val="00CB0258"/>
    <w:rsid w:val="00CB0A6F"/>
    <w:rsid w:val="00CB0AC2"/>
    <w:rsid w:val="00CB0DC8"/>
    <w:rsid w:val="00CB2310"/>
    <w:rsid w:val="00CB2351"/>
    <w:rsid w:val="00CB270A"/>
    <w:rsid w:val="00CB4697"/>
    <w:rsid w:val="00CB6970"/>
    <w:rsid w:val="00CB6D79"/>
    <w:rsid w:val="00CB6DB8"/>
    <w:rsid w:val="00CB7C43"/>
    <w:rsid w:val="00CC01F2"/>
    <w:rsid w:val="00CC0DFB"/>
    <w:rsid w:val="00CC18B0"/>
    <w:rsid w:val="00CC1F18"/>
    <w:rsid w:val="00CC2E7D"/>
    <w:rsid w:val="00CC3127"/>
    <w:rsid w:val="00CC473B"/>
    <w:rsid w:val="00CC4DC9"/>
    <w:rsid w:val="00CC5514"/>
    <w:rsid w:val="00CC5631"/>
    <w:rsid w:val="00CC675B"/>
    <w:rsid w:val="00CC7B5B"/>
    <w:rsid w:val="00CD0AA1"/>
    <w:rsid w:val="00CD103E"/>
    <w:rsid w:val="00CD161D"/>
    <w:rsid w:val="00CD1E75"/>
    <w:rsid w:val="00CD25EF"/>
    <w:rsid w:val="00CD273D"/>
    <w:rsid w:val="00CD3EEE"/>
    <w:rsid w:val="00CD40D1"/>
    <w:rsid w:val="00CD4141"/>
    <w:rsid w:val="00CD4ED0"/>
    <w:rsid w:val="00CD59B0"/>
    <w:rsid w:val="00CD59FB"/>
    <w:rsid w:val="00CD7493"/>
    <w:rsid w:val="00CD7516"/>
    <w:rsid w:val="00CD7C81"/>
    <w:rsid w:val="00CE08F1"/>
    <w:rsid w:val="00CE0DEE"/>
    <w:rsid w:val="00CE13DC"/>
    <w:rsid w:val="00CE2329"/>
    <w:rsid w:val="00CE26AA"/>
    <w:rsid w:val="00CE2E7C"/>
    <w:rsid w:val="00CE3346"/>
    <w:rsid w:val="00CE35FC"/>
    <w:rsid w:val="00CE3AC7"/>
    <w:rsid w:val="00CE4054"/>
    <w:rsid w:val="00CE47FD"/>
    <w:rsid w:val="00CE4D8E"/>
    <w:rsid w:val="00CE4E7E"/>
    <w:rsid w:val="00CE5441"/>
    <w:rsid w:val="00CE5A06"/>
    <w:rsid w:val="00CE6093"/>
    <w:rsid w:val="00CE6CBA"/>
    <w:rsid w:val="00CE77E4"/>
    <w:rsid w:val="00CF1520"/>
    <w:rsid w:val="00CF23A5"/>
    <w:rsid w:val="00CF2C87"/>
    <w:rsid w:val="00CF3B98"/>
    <w:rsid w:val="00CF423F"/>
    <w:rsid w:val="00CF44E1"/>
    <w:rsid w:val="00CF4EEE"/>
    <w:rsid w:val="00CF5709"/>
    <w:rsid w:val="00CF5E33"/>
    <w:rsid w:val="00CF5EDF"/>
    <w:rsid w:val="00CF65A7"/>
    <w:rsid w:val="00CF66C2"/>
    <w:rsid w:val="00CF74C1"/>
    <w:rsid w:val="00D01264"/>
    <w:rsid w:val="00D015A7"/>
    <w:rsid w:val="00D01606"/>
    <w:rsid w:val="00D01875"/>
    <w:rsid w:val="00D02356"/>
    <w:rsid w:val="00D02443"/>
    <w:rsid w:val="00D02BA9"/>
    <w:rsid w:val="00D0377B"/>
    <w:rsid w:val="00D03933"/>
    <w:rsid w:val="00D04727"/>
    <w:rsid w:val="00D05787"/>
    <w:rsid w:val="00D0670C"/>
    <w:rsid w:val="00D06EC8"/>
    <w:rsid w:val="00D0757E"/>
    <w:rsid w:val="00D07604"/>
    <w:rsid w:val="00D10516"/>
    <w:rsid w:val="00D12363"/>
    <w:rsid w:val="00D12514"/>
    <w:rsid w:val="00D131F4"/>
    <w:rsid w:val="00D13590"/>
    <w:rsid w:val="00D1424D"/>
    <w:rsid w:val="00D155B9"/>
    <w:rsid w:val="00D15ABA"/>
    <w:rsid w:val="00D15BFF"/>
    <w:rsid w:val="00D16235"/>
    <w:rsid w:val="00D16344"/>
    <w:rsid w:val="00D178CC"/>
    <w:rsid w:val="00D17AB6"/>
    <w:rsid w:val="00D2001C"/>
    <w:rsid w:val="00D200A5"/>
    <w:rsid w:val="00D21015"/>
    <w:rsid w:val="00D216FE"/>
    <w:rsid w:val="00D21AF8"/>
    <w:rsid w:val="00D22030"/>
    <w:rsid w:val="00D22AAD"/>
    <w:rsid w:val="00D23C2A"/>
    <w:rsid w:val="00D242EE"/>
    <w:rsid w:val="00D24EAF"/>
    <w:rsid w:val="00D251CF"/>
    <w:rsid w:val="00D255DE"/>
    <w:rsid w:val="00D25824"/>
    <w:rsid w:val="00D269E5"/>
    <w:rsid w:val="00D26D61"/>
    <w:rsid w:val="00D3057E"/>
    <w:rsid w:val="00D307F2"/>
    <w:rsid w:val="00D30804"/>
    <w:rsid w:val="00D313F1"/>
    <w:rsid w:val="00D31A5E"/>
    <w:rsid w:val="00D320F6"/>
    <w:rsid w:val="00D35B4A"/>
    <w:rsid w:val="00D370AC"/>
    <w:rsid w:val="00D37598"/>
    <w:rsid w:val="00D37BDB"/>
    <w:rsid w:val="00D37C01"/>
    <w:rsid w:val="00D41219"/>
    <w:rsid w:val="00D43AE1"/>
    <w:rsid w:val="00D46A89"/>
    <w:rsid w:val="00D46C80"/>
    <w:rsid w:val="00D5025B"/>
    <w:rsid w:val="00D50E16"/>
    <w:rsid w:val="00D51614"/>
    <w:rsid w:val="00D517AF"/>
    <w:rsid w:val="00D51D0C"/>
    <w:rsid w:val="00D53529"/>
    <w:rsid w:val="00D5378A"/>
    <w:rsid w:val="00D538E5"/>
    <w:rsid w:val="00D54413"/>
    <w:rsid w:val="00D5469F"/>
    <w:rsid w:val="00D550F3"/>
    <w:rsid w:val="00D55598"/>
    <w:rsid w:val="00D55A3E"/>
    <w:rsid w:val="00D55CF1"/>
    <w:rsid w:val="00D55EC7"/>
    <w:rsid w:val="00D56ED0"/>
    <w:rsid w:val="00D5714F"/>
    <w:rsid w:val="00D57E8B"/>
    <w:rsid w:val="00D60A2B"/>
    <w:rsid w:val="00D62241"/>
    <w:rsid w:val="00D6225D"/>
    <w:rsid w:val="00D637B0"/>
    <w:rsid w:val="00D647F8"/>
    <w:rsid w:val="00D659C0"/>
    <w:rsid w:val="00D65E7E"/>
    <w:rsid w:val="00D65EC2"/>
    <w:rsid w:val="00D661F4"/>
    <w:rsid w:val="00D662C0"/>
    <w:rsid w:val="00D6675A"/>
    <w:rsid w:val="00D66ED4"/>
    <w:rsid w:val="00D74F31"/>
    <w:rsid w:val="00D75CE1"/>
    <w:rsid w:val="00D75E33"/>
    <w:rsid w:val="00D768BA"/>
    <w:rsid w:val="00D7739B"/>
    <w:rsid w:val="00D774B6"/>
    <w:rsid w:val="00D77F96"/>
    <w:rsid w:val="00D815B8"/>
    <w:rsid w:val="00D83185"/>
    <w:rsid w:val="00D831A5"/>
    <w:rsid w:val="00D83376"/>
    <w:rsid w:val="00D83A72"/>
    <w:rsid w:val="00D83A74"/>
    <w:rsid w:val="00D84761"/>
    <w:rsid w:val="00D850BD"/>
    <w:rsid w:val="00D85658"/>
    <w:rsid w:val="00D85747"/>
    <w:rsid w:val="00D85935"/>
    <w:rsid w:val="00D8598E"/>
    <w:rsid w:val="00D85C28"/>
    <w:rsid w:val="00D86986"/>
    <w:rsid w:val="00D87B9F"/>
    <w:rsid w:val="00D87D09"/>
    <w:rsid w:val="00D9107E"/>
    <w:rsid w:val="00D919FB"/>
    <w:rsid w:val="00D91BD0"/>
    <w:rsid w:val="00D929B8"/>
    <w:rsid w:val="00D943B5"/>
    <w:rsid w:val="00D9441E"/>
    <w:rsid w:val="00D94970"/>
    <w:rsid w:val="00D9524E"/>
    <w:rsid w:val="00D9614E"/>
    <w:rsid w:val="00D967DD"/>
    <w:rsid w:val="00D97313"/>
    <w:rsid w:val="00D977FC"/>
    <w:rsid w:val="00DA035C"/>
    <w:rsid w:val="00DA039B"/>
    <w:rsid w:val="00DA0614"/>
    <w:rsid w:val="00DA11AC"/>
    <w:rsid w:val="00DA14E8"/>
    <w:rsid w:val="00DA1B3F"/>
    <w:rsid w:val="00DA2D8D"/>
    <w:rsid w:val="00DA2FCD"/>
    <w:rsid w:val="00DA2FFD"/>
    <w:rsid w:val="00DA401F"/>
    <w:rsid w:val="00DA4B12"/>
    <w:rsid w:val="00DA66A7"/>
    <w:rsid w:val="00DA772C"/>
    <w:rsid w:val="00DA7A50"/>
    <w:rsid w:val="00DB0149"/>
    <w:rsid w:val="00DB027A"/>
    <w:rsid w:val="00DB13E4"/>
    <w:rsid w:val="00DB37BE"/>
    <w:rsid w:val="00DB40C8"/>
    <w:rsid w:val="00DB5AEA"/>
    <w:rsid w:val="00DB5CD2"/>
    <w:rsid w:val="00DB6352"/>
    <w:rsid w:val="00DB65CF"/>
    <w:rsid w:val="00DB685F"/>
    <w:rsid w:val="00DB6CF3"/>
    <w:rsid w:val="00DC0694"/>
    <w:rsid w:val="00DC0897"/>
    <w:rsid w:val="00DC09DC"/>
    <w:rsid w:val="00DC154D"/>
    <w:rsid w:val="00DC18A8"/>
    <w:rsid w:val="00DC1DC5"/>
    <w:rsid w:val="00DC232E"/>
    <w:rsid w:val="00DC3073"/>
    <w:rsid w:val="00DC3976"/>
    <w:rsid w:val="00DC49DE"/>
    <w:rsid w:val="00DC5779"/>
    <w:rsid w:val="00DC579A"/>
    <w:rsid w:val="00DC5C80"/>
    <w:rsid w:val="00DC5EC7"/>
    <w:rsid w:val="00DC61B0"/>
    <w:rsid w:val="00DC635A"/>
    <w:rsid w:val="00DC63A5"/>
    <w:rsid w:val="00DC6AC4"/>
    <w:rsid w:val="00DC7D25"/>
    <w:rsid w:val="00DD03F4"/>
    <w:rsid w:val="00DD0547"/>
    <w:rsid w:val="00DD1971"/>
    <w:rsid w:val="00DD1AC5"/>
    <w:rsid w:val="00DD2137"/>
    <w:rsid w:val="00DD26DE"/>
    <w:rsid w:val="00DD2B68"/>
    <w:rsid w:val="00DD319A"/>
    <w:rsid w:val="00DD3465"/>
    <w:rsid w:val="00DD37B9"/>
    <w:rsid w:val="00DD3B14"/>
    <w:rsid w:val="00DD4E9F"/>
    <w:rsid w:val="00DD5909"/>
    <w:rsid w:val="00DD5CF9"/>
    <w:rsid w:val="00DD5EBF"/>
    <w:rsid w:val="00DD660F"/>
    <w:rsid w:val="00DD690D"/>
    <w:rsid w:val="00DD7387"/>
    <w:rsid w:val="00DD7DE6"/>
    <w:rsid w:val="00DE0D54"/>
    <w:rsid w:val="00DE1074"/>
    <w:rsid w:val="00DE2162"/>
    <w:rsid w:val="00DE2205"/>
    <w:rsid w:val="00DE282C"/>
    <w:rsid w:val="00DE2939"/>
    <w:rsid w:val="00DE2CAF"/>
    <w:rsid w:val="00DE34ED"/>
    <w:rsid w:val="00DE42F8"/>
    <w:rsid w:val="00DE4790"/>
    <w:rsid w:val="00DE6660"/>
    <w:rsid w:val="00DF35CB"/>
    <w:rsid w:val="00DF3F32"/>
    <w:rsid w:val="00DF40FD"/>
    <w:rsid w:val="00DF46AE"/>
    <w:rsid w:val="00DF564B"/>
    <w:rsid w:val="00DF6C4C"/>
    <w:rsid w:val="00DF6FDD"/>
    <w:rsid w:val="00DF7109"/>
    <w:rsid w:val="00DF7271"/>
    <w:rsid w:val="00DF7305"/>
    <w:rsid w:val="00DF772D"/>
    <w:rsid w:val="00E005BD"/>
    <w:rsid w:val="00E00A5D"/>
    <w:rsid w:val="00E00A9A"/>
    <w:rsid w:val="00E01660"/>
    <w:rsid w:val="00E01BE6"/>
    <w:rsid w:val="00E02C83"/>
    <w:rsid w:val="00E02E62"/>
    <w:rsid w:val="00E0333A"/>
    <w:rsid w:val="00E03FD5"/>
    <w:rsid w:val="00E042BE"/>
    <w:rsid w:val="00E053CE"/>
    <w:rsid w:val="00E05793"/>
    <w:rsid w:val="00E10593"/>
    <w:rsid w:val="00E107F0"/>
    <w:rsid w:val="00E10B9F"/>
    <w:rsid w:val="00E10FDC"/>
    <w:rsid w:val="00E1137E"/>
    <w:rsid w:val="00E120DA"/>
    <w:rsid w:val="00E125CE"/>
    <w:rsid w:val="00E142E9"/>
    <w:rsid w:val="00E14329"/>
    <w:rsid w:val="00E14F80"/>
    <w:rsid w:val="00E15309"/>
    <w:rsid w:val="00E1597A"/>
    <w:rsid w:val="00E1662F"/>
    <w:rsid w:val="00E167AF"/>
    <w:rsid w:val="00E171BD"/>
    <w:rsid w:val="00E2009E"/>
    <w:rsid w:val="00E20A30"/>
    <w:rsid w:val="00E20B02"/>
    <w:rsid w:val="00E20B85"/>
    <w:rsid w:val="00E20F90"/>
    <w:rsid w:val="00E20FA4"/>
    <w:rsid w:val="00E21FEF"/>
    <w:rsid w:val="00E231E7"/>
    <w:rsid w:val="00E23F42"/>
    <w:rsid w:val="00E26061"/>
    <w:rsid w:val="00E26C72"/>
    <w:rsid w:val="00E26E69"/>
    <w:rsid w:val="00E30BAC"/>
    <w:rsid w:val="00E31485"/>
    <w:rsid w:val="00E320A9"/>
    <w:rsid w:val="00E32A33"/>
    <w:rsid w:val="00E33698"/>
    <w:rsid w:val="00E344B7"/>
    <w:rsid w:val="00E34691"/>
    <w:rsid w:val="00E34D00"/>
    <w:rsid w:val="00E351B9"/>
    <w:rsid w:val="00E3520C"/>
    <w:rsid w:val="00E374E1"/>
    <w:rsid w:val="00E37F34"/>
    <w:rsid w:val="00E406B2"/>
    <w:rsid w:val="00E409CF"/>
    <w:rsid w:val="00E41223"/>
    <w:rsid w:val="00E41271"/>
    <w:rsid w:val="00E415D7"/>
    <w:rsid w:val="00E41791"/>
    <w:rsid w:val="00E42153"/>
    <w:rsid w:val="00E422FB"/>
    <w:rsid w:val="00E423B0"/>
    <w:rsid w:val="00E4253B"/>
    <w:rsid w:val="00E42BB7"/>
    <w:rsid w:val="00E43538"/>
    <w:rsid w:val="00E43661"/>
    <w:rsid w:val="00E43FCC"/>
    <w:rsid w:val="00E447BA"/>
    <w:rsid w:val="00E453B6"/>
    <w:rsid w:val="00E45AD9"/>
    <w:rsid w:val="00E45D5B"/>
    <w:rsid w:val="00E45FA0"/>
    <w:rsid w:val="00E46232"/>
    <w:rsid w:val="00E4664B"/>
    <w:rsid w:val="00E469D5"/>
    <w:rsid w:val="00E46C28"/>
    <w:rsid w:val="00E47247"/>
    <w:rsid w:val="00E47314"/>
    <w:rsid w:val="00E4741D"/>
    <w:rsid w:val="00E47C03"/>
    <w:rsid w:val="00E50138"/>
    <w:rsid w:val="00E501DD"/>
    <w:rsid w:val="00E50C81"/>
    <w:rsid w:val="00E50CDA"/>
    <w:rsid w:val="00E5117F"/>
    <w:rsid w:val="00E54B5D"/>
    <w:rsid w:val="00E5555A"/>
    <w:rsid w:val="00E55D9F"/>
    <w:rsid w:val="00E56CAC"/>
    <w:rsid w:val="00E57040"/>
    <w:rsid w:val="00E578A9"/>
    <w:rsid w:val="00E57B93"/>
    <w:rsid w:val="00E57BD2"/>
    <w:rsid w:val="00E6003F"/>
    <w:rsid w:val="00E60706"/>
    <w:rsid w:val="00E61E03"/>
    <w:rsid w:val="00E628F5"/>
    <w:rsid w:val="00E64413"/>
    <w:rsid w:val="00E66602"/>
    <w:rsid w:val="00E66861"/>
    <w:rsid w:val="00E66BD5"/>
    <w:rsid w:val="00E67899"/>
    <w:rsid w:val="00E67EA4"/>
    <w:rsid w:val="00E704CF"/>
    <w:rsid w:val="00E70CF1"/>
    <w:rsid w:val="00E7103A"/>
    <w:rsid w:val="00E73462"/>
    <w:rsid w:val="00E73487"/>
    <w:rsid w:val="00E7403C"/>
    <w:rsid w:val="00E74657"/>
    <w:rsid w:val="00E75441"/>
    <w:rsid w:val="00E75F75"/>
    <w:rsid w:val="00E76311"/>
    <w:rsid w:val="00E800F3"/>
    <w:rsid w:val="00E80341"/>
    <w:rsid w:val="00E809BC"/>
    <w:rsid w:val="00E8161C"/>
    <w:rsid w:val="00E81637"/>
    <w:rsid w:val="00E81942"/>
    <w:rsid w:val="00E81A54"/>
    <w:rsid w:val="00E82735"/>
    <w:rsid w:val="00E82F19"/>
    <w:rsid w:val="00E840A9"/>
    <w:rsid w:val="00E8481B"/>
    <w:rsid w:val="00E85ECF"/>
    <w:rsid w:val="00E862B2"/>
    <w:rsid w:val="00E867A8"/>
    <w:rsid w:val="00E86BF8"/>
    <w:rsid w:val="00E86F6F"/>
    <w:rsid w:val="00E87242"/>
    <w:rsid w:val="00E90491"/>
    <w:rsid w:val="00E908B2"/>
    <w:rsid w:val="00E912ED"/>
    <w:rsid w:val="00E91FF8"/>
    <w:rsid w:val="00E924CC"/>
    <w:rsid w:val="00E92945"/>
    <w:rsid w:val="00E95166"/>
    <w:rsid w:val="00E95993"/>
    <w:rsid w:val="00E95A0F"/>
    <w:rsid w:val="00E95EB7"/>
    <w:rsid w:val="00E96B0C"/>
    <w:rsid w:val="00E97B0C"/>
    <w:rsid w:val="00E97D2E"/>
    <w:rsid w:val="00EA03F5"/>
    <w:rsid w:val="00EA1557"/>
    <w:rsid w:val="00EA1C71"/>
    <w:rsid w:val="00EA3CDE"/>
    <w:rsid w:val="00EA4075"/>
    <w:rsid w:val="00EA533D"/>
    <w:rsid w:val="00EA6F27"/>
    <w:rsid w:val="00EA7BAA"/>
    <w:rsid w:val="00EA7DBC"/>
    <w:rsid w:val="00EA7F1F"/>
    <w:rsid w:val="00EA7F95"/>
    <w:rsid w:val="00EB0C32"/>
    <w:rsid w:val="00EB1CE5"/>
    <w:rsid w:val="00EB2485"/>
    <w:rsid w:val="00EB2A78"/>
    <w:rsid w:val="00EB372E"/>
    <w:rsid w:val="00EB4830"/>
    <w:rsid w:val="00EB4AD4"/>
    <w:rsid w:val="00EB56B6"/>
    <w:rsid w:val="00EB582B"/>
    <w:rsid w:val="00EB60BE"/>
    <w:rsid w:val="00EB61CC"/>
    <w:rsid w:val="00EB6223"/>
    <w:rsid w:val="00EB6C02"/>
    <w:rsid w:val="00EB6ED2"/>
    <w:rsid w:val="00EB7256"/>
    <w:rsid w:val="00EC0D88"/>
    <w:rsid w:val="00EC22EA"/>
    <w:rsid w:val="00EC2850"/>
    <w:rsid w:val="00EC2AB7"/>
    <w:rsid w:val="00EC3122"/>
    <w:rsid w:val="00EC330C"/>
    <w:rsid w:val="00EC400C"/>
    <w:rsid w:val="00EC463A"/>
    <w:rsid w:val="00EC4F5D"/>
    <w:rsid w:val="00EC4FDF"/>
    <w:rsid w:val="00EC715A"/>
    <w:rsid w:val="00ED0104"/>
    <w:rsid w:val="00ED14AF"/>
    <w:rsid w:val="00ED2305"/>
    <w:rsid w:val="00ED3E64"/>
    <w:rsid w:val="00ED7487"/>
    <w:rsid w:val="00ED7608"/>
    <w:rsid w:val="00ED7672"/>
    <w:rsid w:val="00EE00F1"/>
    <w:rsid w:val="00EE0121"/>
    <w:rsid w:val="00EE0379"/>
    <w:rsid w:val="00EE0993"/>
    <w:rsid w:val="00EE0A93"/>
    <w:rsid w:val="00EE129E"/>
    <w:rsid w:val="00EE23D0"/>
    <w:rsid w:val="00EE3887"/>
    <w:rsid w:val="00EE51C1"/>
    <w:rsid w:val="00EE5C1F"/>
    <w:rsid w:val="00EE71F7"/>
    <w:rsid w:val="00EE7671"/>
    <w:rsid w:val="00EE7896"/>
    <w:rsid w:val="00EF1283"/>
    <w:rsid w:val="00EF1BD7"/>
    <w:rsid w:val="00EF1C8A"/>
    <w:rsid w:val="00EF22B0"/>
    <w:rsid w:val="00EF2B83"/>
    <w:rsid w:val="00EF3DD2"/>
    <w:rsid w:val="00EF5A78"/>
    <w:rsid w:val="00EF71FD"/>
    <w:rsid w:val="00F001A0"/>
    <w:rsid w:val="00F0106E"/>
    <w:rsid w:val="00F011DD"/>
    <w:rsid w:val="00F0122C"/>
    <w:rsid w:val="00F0233D"/>
    <w:rsid w:val="00F0259E"/>
    <w:rsid w:val="00F0297D"/>
    <w:rsid w:val="00F0330F"/>
    <w:rsid w:val="00F03339"/>
    <w:rsid w:val="00F034EF"/>
    <w:rsid w:val="00F0356F"/>
    <w:rsid w:val="00F03B63"/>
    <w:rsid w:val="00F03DD5"/>
    <w:rsid w:val="00F042F4"/>
    <w:rsid w:val="00F04ACD"/>
    <w:rsid w:val="00F04EDC"/>
    <w:rsid w:val="00F0529A"/>
    <w:rsid w:val="00F05B3A"/>
    <w:rsid w:val="00F05B40"/>
    <w:rsid w:val="00F0713B"/>
    <w:rsid w:val="00F07C9A"/>
    <w:rsid w:val="00F11308"/>
    <w:rsid w:val="00F116C8"/>
    <w:rsid w:val="00F123D2"/>
    <w:rsid w:val="00F14B3D"/>
    <w:rsid w:val="00F15872"/>
    <w:rsid w:val="00F1630F"/>
    <w:rsid w:val="00F1652E"/>
    <w:rsid w:val="00F1685A"/>
    <w:rsid w:val="00F16CD7"/>
    <w:rsid w:val="00F17165"/>
    <w:rsid w:val="00F20326"/>
    <w:rsid w:val="00F2053E"/>
    <w:rsid w:val="00F20A42"/>
    <w:rsid w:val="00F20BBD"/>
    <w:rsid w:val="00F2385C"/>
    <w:rsid w:val="00F23FCA"/>
    <w:rsid w:val="00F256B1"/>
    <w:rsid w:val="00F2578E"/>
    <w:rsid w:val="00F266D4"/>
    <w:rsid w:val="00F269A8"/>
    <w:rsid w:val="00F26CF0"/>
    <w:rsid w:val="00F26E04"/>
    <w:rsid w:val="00F3064D"/>
    <w:rsid w:val="00F31627"/>
    <w:rsid w:val="00F31E72"/>
    <w:rsid w:val="00F31FC8"/>
    <w:rsid w:val="00F3221A"/>
    <w:rsid w:val="00F32545"/>
    <w:rsid w:val="00F33AC7"/>
    <w:rsid w:val="00F34898"/>
    <w:rsid w:val="00F35A55"/>
    <w:rsid w:val="00F360D7"/>
    <w:rsid w:val="00F4144B"/>
    <w:rsid w:val="00F41D60"/>
    <w:rsid w:val="00F42F2C"/>
    <w:rsid w:val="00F4348C"/>
    <w:rsid w:val="00F43FA8"/>
    <w:rsid w:val="00F4536A"/>
    <w:rsid w:val="00F45B69"/>
    <w:rsid w:val="00F45BA7"/>
    <w:rsid w:val="00F460F8"/>
    <w:rsid w:val="00F4665D"/>
    <w:rsid w:val="00F469B3"/>
    <w:rsid w:val="00F46BB5"/>
    <w:rsid w:val="00F476D1"/>
    <w:rsid w:val="00F50F39"/>
    <w:rsid w:val="00F52D1A"/>
    <w:rsid w:val="00F53481"/>
    <w:rsid w:val="00F5545B"/>
    <w:rsid w:val="00F55C4E"/>
    <w:rsid w:val="00F56EE1"/>
    <w:rsid w:val="00F57FED"/>
    <w:rsid w:val="00F60842"/>
    <w:rsid w:val="00F60ADF"/>
    <w:rsid w:val="00F60DAF"/>
    <w:rsid w:val="00F61851"/>
    <w:rsid w:val="00F62F76"/>
    <w:rsid w:val="00F63004"/>
    <w:rsid w:val="00F63049"/>
    <w:rsid w:val="00F632C6"/>
    <w:rsid w:val="00F639C4"/>
    <w:rsid w:val="00F63DE7"/>
    <w:rsid w:val="00F65889"/>
    <w:rsid w:val="00F6590C"/>
    <w:rsid w:val="00F65956"/>
    <w:rsid w:val="00F65EC4"/>
    <w:rsid w:val="00F66C40"/>
    <w:rsid w:val="00F670E8"/>
    <w:rsid w:val="00F71813"/>
    <w:rsid w:val="00F71C43"/>
    <w:rsid w:val="00F72DC8"/>
    <w:rsid w:val="00F745C7"/>
    <w:rsid w:val="00F74C61"/>
    <w:rsid w:val="00F74CA4"/>
    <w:rsid w:val="00F74E0F"/>
    <w:rsid w:val="00F74E3C"/>
    <w:rsid w:val="00F75100"/>
    <w:rsid w:val="00F75201"/>
    <w:rsid w:val="00F77584"/>
    <w:rsid w:val="00F804F9"/>
    <w:rsid w:val="00F80B62"/>
    <w:rsid w:val="00F80FA3"/>
    <w:rsid w:val="00F81497"/>
    <w:rsid w:val="00F82CDA"/>
    <w:rsid w:val="00F8313A"/>
    <w:rsid w:val="00F84048"/>
    <w:rsid w:val="00F84521"/>
    <w:rsid w:val="00F84994"/>
    <w:rsid w:val="00F85280"/>
    <w:rsid w:val="00F857B7"/>
    <w:rsid w:val="00F86B27"/>
    <w:rsid w:val="00F870AD"/>
    <w:rsid w:val="00F879C8"/>
    <w:rsid w:val="00F87F6E"/>
    <w:rsid w:val="00F90745"/>
    <w:rsid w:val="00F91262"/>
    <w:rsid w:val="00F92D13"/>
    <w:rsid w:val="00F932B5"/>
    <w:rsid w:val="00F93D69"/>
    <w:rsid w:val="00F94199"/>
    <w:rsid w:val="00F94B69"/>
    <w:rsid w:val="00F94C03"/>
    <w:rsid w:val="00F95209"/>
    <w:rsid w:val="00F968AD"/>
    <w:rsid w:val="00F9707C"/>
    <w:rsid w:val="00FA1336"/>
    <w:rsid w:val="00FA14B9"/>
    <w:rsid w:val="00FA225A"/>
    <w:rsid w:val="00FA3C5E"/>
    <w:rsid w:val="00FA432B"/>
    <w:rsid w:val="00FA499B"/>
    <w:rsid w:val="00FA5B1E"/>
    <w:rsid w:val="00FA5B30"/>
    <w:rsid w:val="00FA6351"/>
    <w:rsid w:val="00FA65EF"/>
    <w:rsid w:val="00FA6BCB"/>
    <w:rsid w:val="00FA70A1"/>
    <w:rsid w:val="00FA7B35"/>
    <w:rsid w:val="00FA7B67"/>
    <w:rsid w:val="00FA7F38"/>
    <w:rsid w:val="00FB0790"/>
    <w:rsid w:val="00FB0D9C"/>
    <w:rsid w:val="00FB1070"/>
    <w:rsid w:val="00FB18DD"/>
    <w:rsid w:val="00FB1EE2"/>
    <w:rsid w:val="00FB1FAD"/>
    <w:rsid w:val="00FB2B4B"/>
    <w:rsid w:val="00FB2DD1"/>
    <w:rsid w:val="00FB3019"/>
    <w:rsid w:val="00FB3366"/>
    <w:rsid w:val="00FB3B71"/>
    <w:rsid w:val="00FB4B26"/>
    <w:rsid w:val="00FB51DC"/>
    <w:rsid w:val="00FB5EA2"/>
    <w:rsid w:val="00FB63C0"/>
    <w:rsid w:val="00FB65AE"/>
    <w:rsid w:val="00FB7EEF"/>
    <w:rsid w:val="00FB7F7B"/>
    <w:rsid w:val="00FC0466"/>
    <w:rsid w:val="00FC11D7"/>
    <w:rsid w:val="00FC1B05"/>
    <w:rsid w:val="00FC3435"/>
    <w:rsid w:val="00FC4709"/>
    <w:rsid w:val="00FC4F7E"/>
    <w:rsid w:val="00FC52FF"/>
    <w:rsid w:val="00FC5662"/>
    <w:rsid w:val="00FC5F1A"/>
    <w:rsid w:val="00FC6295"/>
    <w:rsid w:val="00FC6334"/>
    <w:rsid w:val="00FC7F40"/>
    <w:rsid w:val="00FD0207"/>
    <w:rsid w:val="00FD0BC0"/>
    <w:rsid w:val="00FD51C2"/>
    <w:rsid w:val="00FD73E0"/>
    <w:rsid w:val="00FD75ED"/>
    <w:rsid w:val="00FE10D8"/>
    <w:rsid w:val="00FE176A"/>
    <w:rsid w:val="00FE1E9A"/>
    <w:rsid w:val="00FE2248"/>
    <w:rsid w:val="00FE38CE"/>
    <w:rsid w:val="00FE3B5D"/>
    <w:rsid w:val="00FE3F0F"/>
    <w:rsid w:val="00FE460A"/>
    <w:rsid w:val="00FE5C49"/>
    <w:rsid w:val="00FE6132"/>
    <w:rsid w:val="00FF08D6"/>
    <w:rsid w:val="00FF0F50"/>
    <w:rsid w:val="00FF13DF"/>
    <w:rsid w:val="00FF1EF8"/>
    <w:rsid w:val="00FF25DC"/>
    <w:rsid w:val="00FF27B3"/>
    <w:rsid w:val="00FF27B6"/>
    <w:rsid w:val="00FF32AE"/>
    <w:rsid w:val="00FF3CCA"/>
    <w:rsid w:val="00FF4026"/>
    <w:rsid w:val="00FF6DED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90BE1"/>
  <w15:chartTrackingRefBased/>
  <w15:docId w15:val="{833BD270-93FE-4509-AA2C-59F2BCDC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D4"/>
    <w:rPr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5574"/>
    <w:pPr>
      <w:tabs>
        <w:tab w:val="center" w:pos="4320"/>
        <w:tab w:val="right" w:pos="8640"/>
      </w:tabs>
    </w:pPr>
    <w:rPr>
      <w:rFonts w:eastAsia="Times New Roman"/>
      <w:szCs w:val="28"/>
      <w:lang w:val="vi-VN" w:eastAsia="x-none"/>
    </w:rPr>
  </w:style>
  <w:style w:type="character" w:customStyle="1" w:styleId="HeaderChar">
    <w:name w:val="Header Char"/>
    <w:link w:val="Header"/>
    <w:rsid w:val="00C75574"/>
    <w:rPr>
      <w:rFonts w:eastAsia="Times New Roman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39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4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74BAE"/>
    <w:rPr>
      <w:sz w:val="28"/>
    </w:rPr>
  </w:style>
  <w:style w:type="table" w:styleId="TableGrid">
    <w:name w:val="Table Grid"/>
    <w:basedOn w:val="TableNormal"/>
    <w:uiPriority w:val="39"/>
    <w:rsid w:val="0035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4B12B6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C51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14F-AF27-4CB7-9566-0ACA668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ngA</dc:creator>
  <cp:keywords/>
  <cp:lastModifiedBy>Thắng Phạm Chiến</cp:lastModifiedBy>
  <cp:revision>42</cp:revision>
  <cp:lastPrinted>2025-04-04T07:23:00Z</cp:lastPrinted>
  <dcterms:created xsi:type="dcterms:W3CDTF">2025-02-25T14:35:00Z</dcterms:created>
  <dcterms:modified xsi:type="dcterms:W3CDTF">2025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0481060</vt:i4>
  </property>
</Properties>
</file>